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F1" w:rsidRDefault="00CE190D" w:rsidP="000062DE">
      <w:pPr>
        <w:jc w:val="center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33425" cy="942975"/>
            <wp:effectExtent l="0" t="0" r="9525" b="9525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СИЙСКАЯ ФЕДЕРАЦИЯ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РОСТОВСКАЯ ОБЛАСТЬ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  <w:r w:rsidRPr="00422306">
        <w:rPr>
          <w:bCs/>
          <w:color w:val="000000"/>
          <w:sz w:val="28"/>
          <w:szCs w:val="28"/>
        </w:rPr>
        <w:t>ПОСТАНОВЛЕНИЕ</w:t>
      </w: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3296"/>
        <w:gridCol w:w="3280"/>
      </w:tblGrid>
      <w:tr w:rsidR="00BD5DF1" w:rsidRPr="00422306" w:rsidTr="00FC162B">
        <w:tc>
          <w:tcPr>
            <w:tcW w:w="3322" w:type="dxa"/>
          </w:tcPr>
          <w:p w:rsidR="00BD5DF1" w:rsidRPr="00422306" w:rsidRDefault="00BD5DF1" w:rsidP="00CB20B5">
            <w:pPr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B20B5">
              <w:rPr>
                <w:bCs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322" w:type="dxa"/>
          </w:tcPr>
          <w:p w:rsidR="00BD5DF1" w:rsidRPr="00422306" w:rsidRDefault="00BD5DF1" w:rsidP="00FC16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</w:tcPr>
          <w:p w:rsidR="00BD5DF1" w:rsidRPr="00422306" w:rsidRDefault="00BD5DF1" w:rsidP="009D429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2306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CB20B5" w:rsidRPr="00CB20B5">
              <w:rPr>
                <w:bCs/>
                <w:color w:val="000000"/>
                <w:sz w:val="28"/>
                <w:szCs w:val="28"/>
              </w:rPr>
              <w:t>78.13/201-П</w:t>
            </w:r>
            <w:bookmarkEnd w:id="0"/>
          </w:p>
        </w:tc>
      </w:tr>
    </w:tbl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</w:p>
    <w:p w:rsidR="00BD5DF1" w:rsidRPr="00422306" w:rsidRDefault="00BD5DF1" w:rsidP="000062DE">
      <w:pPr>
        <w:jc w:val="center"/>
        <w:rPr>
          <w:bCs/>
          <w:color w:val="000000"/>
          <w:sz w:val="28"/>
          <w:szCs w:val="28"/>
        </w:rPr>
      </w:pPr>
    </w:p>
    <w:p w:rsidR="00BD5DF1" w:rsidRPr="00422306" w:rsidRDefault="00BD5DF1" w:rsidP="000062DE">
      <w:pPr>
        <w:tabs>
          <w:tab w:val="left" w:pos="-5387"/>
        </w:tabs>
        <w:ind w:right="112"/>
        <w:jc w:val="center"/>
        <w:rPr>
          <w:b/>
          <w:sz w:val="28"/>
          <w:szCs w:val="28"/>
        </w:rPr>
      </w:pPr>
      <w:r w:rsidRPr="000062DE">
        <w:rPr>
          <w:b/>
          <w:sz w:val="28"/>
          <w:szCs w:val="28"/>
        </w:rPr>
        <w:t>Об утверждении отчёта о реализации муниципальной программы Константиновского городского поселения «Формирование современной комфортной среды на территории Константиновского городского поселения» за 202</w:t>
      </w:r>
      <w:r>
        <w:rPr>
          <w:b/>
          <w:sz w:val="28"/>
          <w:szCs w:val="28"/>
        </w:rPr>
        <w:t xml:space="preserve">3 </w:t>
      </w:r>
      <w:r w:rsidRPr="000062DE">
        <w:rPr>
          <w:b/>
          <w:sz w:val="28"/>
          <w:szCs w:val="28"/>
        </w:rPr>
        <w:t>год</w:t>
      </w:r>
    </w:p>
    <w:p w:rsidR="00BD5DF1" w:rsidRPr="00422306" w:rsidRDefault="00BD5DF1" w:rsidP="000062DE">
      <w:pPr>
        <w:ind w:left="-142"/>
        <w:rPr>
          <w:sz w:val="28"/>
          <w:szCs w:val="28"/>
        </w:rPr>
      </w:pPr>
    </w:p>
    <w:p w:rsidR="00BD5DF1" w:rsidRPr="00283DF9" w:rsidRDefault="00BD5DF1" w:rsidP="00BA31A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3F8D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proofErr w:type="spellStart"/>
      <w:r w:rsidRPr="00EF3F8D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Pr="00EF3F8D">
        <w:rPr>
          <w:rFonts w:ascii="Times New Roman" w:hAnsi="Times New Roman" w:cs="Times New Roman"/>
          <w:b w:val="0"/>
          <w:sz w:val="28"/>
          <w:szCs w:val="28"/>
        </w:rPr>
        <w:t>. 5.7. постановления Администрации Константиновского городского поселения от 22.10.2018 № 712 «О внесении изменений в постановление Администрации Константиновского городского поселения от 14.06.2018 № 395</w:t>
      </w:r>
      <w:r w:rsidRPr="00283DF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283DF9">
        <w:rPr>
          <w:rFonts w:ascii="Times New Roman" w:hAnsi="Times New Roman" w:cs="Times New Roman"/>
          <w:sz w:val="28"/>
          <w:szCs w:val="28"/>
        </w:rPr>
        <w:t>постановляет</w:t>
      </w:r>
      <w:r w:rsidRPr="00283D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5DF1" w:rsidRPr="00283DF9" w:rsidRDefault="00BD5DF1" w:rsidP="00BA31A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5DF1" w:rsidRPr="00283DF9" w:rsidRDefault="00BD5DF1" w:rsidP="003E6DFE">
      <w:pPr>
        <w:pStyle w:val="14"/>
        <w:ind w:left="0" w:firstLine="0"/>
        <w:jc w:val="both"/>
      </w:pPr>
      <w:r w:rsidRPr="00283DF9">
        <w:t xml:space="preserve">1. </w:t>
      </w:r>
      <w:proofErr w:type="gramStart"/>
      <w:r w:rsidRPr="00283DF9">
        <w:t>У</w:t>
      </w:r>
      <w:r w:rsidRPr="00283DF9">
        <w:rPr>
          <w:bCs/>
        </w:rPr>
        <w:t xml:space="preserve">твердить отчёт о реализации </w:t>
      </w:r>
      <w:r w:rsidRPr="00283DF9">
        <w:t xml:space="preserve">муниципальной программы </w:t>
      </w:r>
      <w:r w:rsidRPr="00283DF9">
        <w:rPr>
          <w:lang w:eastAsia="ru-RU"/>
        </w:rPr>
        <w:t>Константиновского городского поселения</w:t>
      </w:r>
      <w:r w:rsidRPr="00283DF9">
        <w:t xml:space="preserve"> «Формирование современной городской среды» за 20</w:t>
      </w:r>
      <w:r>
        <w:t>23</w:t>
      </w:r>
      <w:r w:rsidRPr="00283DF9">
        <w:t xml:space="preserve"> год (</w:t>
      </w:r>
      <w:r w:rsidRPr="00283DF9">
        <w:rPr>
          <w:lang w:eastAsia="ru-RU"/>
        </w:rPr>
        <w:t xml:space="preserve">утвержденной постановлением </w:t>
      </w:r>
      <w:r>
        <w:rPr>
          <w:lang w:eastAsia="ru-RU"/>
        </w:rPr>
        <w:t xml:space="preserve">от </w:t>
      </w:r>
      <w:r>
        <w:t>29.12.2018</w:t>
      </w:r>
      <w:r w:rsidRPr="00283DF9">
        <w:t xml:space="preserve"> № </w:t>
      </w:r>
      <w:r>
        <w:t>238</w:t>
      </w:r>
      <w:r w:rsidRPr="00283DF9">
        <w:t xml:space="preserve">, </w:t>
      </w:r>
      <w:r w:rsidRPr="008A215A">
        <w:t xml:space="preserve">в редакции постановлений:  </w:t>
      </w:r>
      <w:r>
        <w:t>в редакции постановлений: № 72 от 18.02.2019, № 484 от 19.08.2019, № 996 от 31.12.2019, № 632 от 25.09.2020, № 772 от 26.11.2020, № 834 от 30.12.2020, № 206 от 30.12.2021, 78.13/379-П от 14.02.2023, № 78.13-1793-П от 26.12.2023 № 78.13/1820-П от 28.12.2023</w:t>
      </w:r>
      <w:proofErr w:type="gramEnd"/>
      <w:r w:rsidRPr="00283DF9">
        <w:t>)</w:t>
      </w:r>
      <w:r>
        <w:t>, согласно приложению.</w:t>
      </w:r>
    </w:p>
    <w:p w:rsidR="00BD5DF1" w:rsidRPr="00283DF9" w:rsidRDefault="00BD5DF1" w:rsidP="00BA31A4">
      <w:pPr>
        <w:jc w:val="both"/>
        <w:rPr>
          <w:sz w:val="28"/>
          <w:szCs w:val="28"/>
        </w:rPr>
      </w:pPr>
      <w:r w:rsidRPr="00283DF9">
        <w:rPr>
          <w:sz w:val="28"/>
          <w:szCs w:val="28"/>
        </w:rPr>
        <w:t>2. Настоящее постановление подлежит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BD5DF1" w:rsidRPr="000B49FC" w:rsidRDefault="00BD5DF1" w:rsidP="000062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1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49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49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B49FC">
        <w:rPr>
          <w:rFonts w:ascii="Times New Roman" w:hAnsi="Times New Roman" w:cs="Times New Roman"/>
          <w:sz w:val="28"/>
          <w:szCs w:val="28"/>
        </w:rPr>
        <w:t>.</w:t>
      </w:r>
    </w:p>
    <w:p w:rsidR="00BD5DF1" w:rsidRPr="00283DF9" w:rsidRDefault="00BD5DF1" w:rsidP="00BA31A4">
      <w:pPr>
        <w:tabs>
          <w:tab w:val="left" w:pos="7513"/>
        </w:tabs>
        <w:jc w:val="both"/>
        <w:rPr>
          <w:sz w:val="28"/>
          <w:szCs w:val="28"/>
        </w:rPr>
      </w:pPr>
    </w:p>
    <w:p w:rsidR="00BD5DF1" w:rsidRPr="00283DF9" w:rsidRDefault="00BD5DF1" w:rsidP="00BA31A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0B5">
        <w:rPr>
          <w:sz w:val="28"/>
          <w:szCs w:val="28"/>
        </w:rPr>
        <w:t>Глава</w:t>
      </w:r>
      <w:r w:rsidRPr="00283DF9">
        <w:rPr>
          <w:sz w:val="28"/>
          <w:szCs w:val="28"/>
        </w:rPr>
        <w:t xml:space="preserve"> Администрации </w:t>
      </w:r>
    </w:p>
    <w:p w:rsidR="00BD5DF1" w:rsidRPr="00283DF9" w:rsidRDefault="00BD5DF1" w:rsidP="00BA31A4">
      <w:pPr>
        <w:tabs>
          <w:tab w:val="left" w:pos="-4962"/>
        </w:tabs>
        <w:jc w:val="both"/>
        <w:rPr>
          <w:sz w:val="28"/>
          <w:szCs w:val="28"/>
        </w:rPr>
      </w:pPr>
      <w:r w:rsidRPr="00283DF9">
        <w:rPr>
          <w:sz w:val="28"/>
          <w:szCs w:val="28"/>
        </w:rPr>
        <w:t>Константиновского городского поселения</w:t>
      </w:r>
      <w:r w:rsidRPr="00283DF9">
        <w:rPr>
          <w:sz w:val="28"/>
          <w:szCs w:val="28"/>
        </w:rPr>
        <w:tab/>
      </w:r>
      <w:r w:rsidRPr="00283DF9">
        <w:rPr>
          <w:sz w:val="28"/>
          <w:szCs w:val="28"/>
        </w:rPr>
        <w:tab/>
      </w:r>
      <w:r w:rsidRPr="00283DF9">
        <w:rPr>
          <w:sz w:val="28"/>
          <w:szCs w:val="28"/>
        </w:rPr>
        <w:tab/>
      </w:r>
      <w:r w:rsidRPr="00283DF9">
        <w:rPr>
          <w:sz w:val="28"/>
          <w:szCs w:val="28"/>
        </w:rPr>
        <w:tab/>
      </w:r>
      <w:r w:rsidR="00CB20B5">
        <w:rPr>
          <w:sz w:val="28"/>
          <w:szCs w:val="28"/>
        </w:rPr>
        <w:t>А.А. Казаков</w:t>
      </w:r>
    </w:p>
    <w:p w:rsidR="00BD5DF1" w:rsidRDefault="00BD5DF1" w:rsidP="000062DE">
      <w:pPr>
        <w:tabs>
          <w:tab w:val="left" w:pos="7380"/>
        </w:tabs>
        <w:jc w:val="both"/>
        <w:rPr>
          <w:sz w:val="28"/>
          <w:szCs w:val="28"/>
        </w:rPr>
      </w:pPr>
    </w:p>
    <w:p w:rsidR="00BD5DF1" w:rsidRDefault="00BD5DF1" w:rsidP="00495D7A">
      <w:pPr>
        <w:tabs>
          <w:tab w:val="left" w:pos="7513"/>
        </w:tabs>
        <w:jc w:val="both"/>
        <w:rPr>
          <w:sz w:val="28"/>
          <w:szCs w:val="28"/>
        </w:rPr>
      </w:pPr>
    </w:p>
    <w:p w:rsidR="00CB20B5" w:rsidRDefault="00CB20B5" w:rsidP="00495D7A">
      <w:pPr>
        <w:tabs>
          <w:tab w:val="left" w:pos="7513"/>
        </w:tabs>
        <w:jc w:val="both"/>
        <w:rPr>
          <w:sz w:val="28"/>
          <w:szCs w:val="28"/>
        </w:rPr>
      </w:pPr>
    </w:p>
    <w:p w:rsidR="00BD5DF1" w:rsidRPr="00283DF9" w:rsidRDefault="00BD5DF1" w:rsidP="00495D7A">
      <w:pPr>
        <w:tabs>
          <w:tab w:val="left" w:pos="7513"/>
        </w:tabs>
        <w:jc w:val="both"/>
        <w:rPr>
          <w:sz w:val="28"/>
          <w:szCs w:val="28"/>
        </w:rPr>
      </w:pPr>
    </w:p>
    <w:p w:rsidR="00BD5DF1" w:rsidRPr="003E46C1" w:rsidRDefault="00BD5DF1" w:rsidP="00283DF9">
      <w:pPr>
        <w:pStyle w:val="Style1"/>
        <w:widowControl/>
        <w:tabs>
          <w:tab w:val="left" w:leader="underscore" w:pos="-5529"/>
        </w:tabs>
        <w:spacing w:line="240" w:lineRule="auto"/>
        <w:rPr>
          <w:rStyle w:val="FontStyle11"/>
        </w:rPr>
      </w:pPr>
      <w:r w:rsidRPr="003E46C1">
        <w:rPr>
          <w:rStyle w:val="FontStyle11"/>
        </w:rPr>
        <w:lastRenderedPageBreak/>
        <w:t xml:space="preserve">Приложение </w:t>
      </w:r>
    </w:p>
    <w:p w:rsidR="00BD5DF1" w:rsidRPr="003E46C1" w:rsidRDefault="00BD5DF1" w:rsidP="00283DF9">
      <w:pPr>
        <w:pStyle w:val="Style1"/>
        <w:widowControl/>
        <w:tabs>
          <w:tab w:val="left" w:leader="underscore" w:pos="-5529"/>
        </w:tabs>
        <w:spacing w:line="240" w:lineRule="auto"/>
        <w:ind w:left="4714" w:hanging="5990"/>
        <w:rPr>
          <w:rStyle w:val="FontStyle11"/>
        </w:rPr>
      </w:pPr>
      <w:r w:rsidRPr="003E46C1">
        <w:rPr>
          <w:rStyle w:val="FontStyle11"/>
        </w:rPr>
        <w:t xml:space="preserve">к постановлению Администрации </w:t>
      </w:r>
    </w:p>
    <w:p w:rsidR="00BD5DF1" w:rsidRPr="003E46C1" w:rsidRDefault="00BD5DF1" w:rsidP="00283DF9">
      <w:pPr>
        <w:pStyle w:val="Style1"/>
        <w:widowControl/>
        <w:tabs>
          <w:tab w:val="left" w:leader="underscore" w:pos="-5529"/>
        </w:tabs>
        <w:spacing w:line="240" w:lineRule="auto"/>
        <w:ind w:left="4714" w:hanging="5990"/>
        <w:rPr>
          <w:rStyle w:val="FontStyle11"/>
        </w:rPr>
      </w:pPr>
      <w:r w:rsidRPr="003E46C1">
        <w:rPr>
          <w:rStyle w:val="FontStyle11"/>
        </w:rPr>
        <w:t xml:space="preserve">Константиновского городского поселения </w:t>
      </w:r>
    </w:p>
    <w:p w:rsidR="00BD5DF1" w:rsidRPr="003E46C1" w:rsidRDefault="00BD5DF1" w:rsidP="00283DF9">
      <w:pPr>
        <w:pStyle w:val="Style1"/>
        <w:widowControl/>
        <w:tabs>
          <w:tab w:val="left" w:leader="underscore" w:pos="-5529"/>
        </w:tabs>
        <w:spacing w:line="240" w:lineRule="auto"/>
        <w:ind w:left="4714" w:hanging="5990"/>
        <w:rPr>
          <w:rStyle w:val="FontStyle11"/>
        </w:rPr>
      </w:pPr>
      <w:r w:rsidRPr="003E46C1">
        <w:rPr>
          <w:rStyle w:val="FontStyle11"/>
        </w:rPr>
        <w:t xml:space="preserve">от </w:t>
      </w:r>
      <w:r w:rsidR="00CB20B5">
        <w:rPr>
          <w:rStyle w:val="FontStyle11"/>
        </w:rPr>
        <w:t>14.03.2024</w:t>
      </w:r>
      <w:r w:rsidRPr="003E46C1">
        <w:rPr>
          <w:rStyle w:val="FontStyle11"/>
        </w:rPr>
        <w:t xml:space="preserve"> № </w:t>
      </w:r>
      <w:r w:rsidR="00CB20B5" w:rsidRPr="00CB20B5">
        <w:rPr>
          <w:rStyle w:val="FontStyle11"/>
        </w:rPr>
        <w:t>78.13/201-П</w:t>
      </w:r>
    </w:p>
    <w:p w:rsidR="00BD5DF1" w:rsidRPr="003E46C1" w:rsidRDefault="00BD5DF1" w:rsidP="00283DF9">
      <w:pPr>
        <w:pStyle w:val="Style1"/>
        <w:widowControl/>
        <w:tabs>
          <w:tab w:val="left" w:leader="underscore" w:pos="-5529"/>
        </w:tabs>
        <w:spacing w:line="240" w:lineRule="auto"/>
      </w:pPr>
    </w:p>
    <w:p w:rsidR="00BD5DF1" w:rsidRPr="003E46C1" w:rsidRDefault="00BD5DF1" w:rsidP="00B548CB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3E46C1">
        <w:rPr>
          <w:rStyle w:val="FontStyle11"/>
          <w:b/>
        </w:rPr>
        <w:t>ОТЧЕТ</w:t>
      </w:r>
    </w:p>
    <w:p w:rsidR="00BD5DF1" w:rsidRPr="003E46C1" w:rsidRDefault="00BD5DF1" w:rsidP="006E7F86">
      <w:pPr>
        <w:jc w:val="both"/>
        <w:rPr>
          <w:b/>
          <w:bCs/>
          <w:spacing w:val="-4"/>
          <w:lang w:eastAsia="ar-SA"/>
        </w:rPr>
      </w:pPr>
      <w:r w:rsidRPr="003E46C1">
        <w:rPr>
          <w:b/>
          <w:bCs/>
          <w:spacing w:val="-4"/>
          <w:lang w:eastAsia="ar-SA"/>
        </w:rPr>
        <w:t>о реализации муниципальной программы Константиновского городского поселения «Формирование современной городской среды» за 2</w:t>
      </w:r>
      <w:r>
        <w:rPr>
          <w:b/>
          <w:bCs/>
          <w:spacing w:val="-4"/>
          <w:lang w:eastAsia="ar-SA"/>
        </w:rPr>
        <w:t>023</w:t>
      </w:r>
      <w:r w:rsidRPr="003E46C1">
        <w:rPr>
          <w:b/>
          <w:bCs/>
          <w:spacing w:val="-4"/>
          <w:lang w:eastAsia="ar-SA"/>
        </w:rPr>
        <w:t xml:space="preserve"> год </w:t>
      </w:r>
    </w:p>
    <w:p w:rsidR="00BD5DF1" w:rsidRPr="003E46C1" w:rsidRDefault="00BD5DF1" w:rsidP="006E7F86">
      <w:pPr>
        <w:jc w:val="both"/>
        <w:rPr>
          <w:bCs/>
          <w:spacing w:val="-4"/>
          <w:lang w:eastAsia="ar-SA"/>
        </w:rPr>
      </w:pPr>
    </w:p>
    <w:p w:rsidR="00BD5DF1" w:rsidRPr="003E46C1" w:rsidRDefault="00BD5DF1" w:rsidP="00CE6D4E">
      <w:pPr>
        <w:pStyle w:val="af9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46C1">
        <w:rPr>
          <w:rFonts w:ascii="Times New Roman" w:hAnsi="Times New Roman"/>
          <w:b/>
          <w:sz w:val="24"/>
          <w:szCs w:val="24"/>
          <w:lang w:eastAsia="ru-RU"/>
        </w:rPr>
        <w:t>1.Конкретные результаты, достигнутые за 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3 </w:t>
      </w:r>
      <w:r w:rsidRPr="003E46C1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BD5DF1" w:rsidRPr="003E46C1" w:rsidRDefault="00BD5DF1" w:rsidP="00CE6D4E">
      <w:pPr>
        <w:pStyle w:val="af9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5DF1" w:rsidRPr="003E46C1" w:rsidRDefault="00BD5DF1" w:rsidP="003E6DFE">
      <w:pPr>
        <w:ind w:firstLine="709"/>
        <w:jc w:val="both"/>
        <w:rPr>
          <w:color w:val="000000"/>
        </w:rPr>
      </w:pPr>
      <w:proofErr w:type="gramStart"/>
      <w:r w:rsidRPr="003E6DFE">
        <w:rPr>
          <w:kern w:val="2"/>
        </w:rPr>
        <w:t>В целях создания условий для повышение качества и комфорта проживания населения на территории Константиновского городского поселения в рамках реализации муниципальной программы Константиновского городского поселения «Формирование современной городской среды» на 2019-2030 годы, за 2023 год (утвержденной постановлением от 29.12.2018 № 238, в редакции постановлений:  в редакции постановлений: № 72 от 18.02.2019, № 484 от 19.08.2019, № 996 от 31.12.2019, № 632 от 25.09.2020, № 772 от 26.11.2020</w:t>
      </w:r>
      <w:proofErr w:type="gramEnd"/>
      <w:r w:rsidRPr="003E6DFE">
        <w:rPr>
          <w:kern w:val="2"/>
        </w:rPr>
        <w:t xml:space="preserve">, № </w:t>
      </w:r>
      <w:proofErr w:type="gramStart"/>
      <w:r w:rsidRPr="003E6DFE">
        <w:rPr>
          <w:kern w:val="2"/>
        </w:rPr>
        <w:t>834 от 30.12.2020, № 206 от 30.12.2021, 78.13/379-П от 14.02.2023, № 78.13-1793-П от 26.12.2023 № 78.13/1820-П от 28.12.2023)</w:t>
      </w:r>
      <w:r>
        <w:rPr>
          <w:kern w:val="2"/>
        </w:rPr>
        <w:t xml:space="preserve"> </w:t>
      </w:r>
      <w:r w:rsidRPr="003E6DFE">
        <w:rPr>
          <w:kern w:val="2"/>
        </w:rPr>
        <w:t>(далее - муниципальная программа),</w:t>
      </w:r>
      <w:r w:rsidRPr="003E46C1">
        <w:rPr>
          <w:color w:val="000000"/>
        </w:rPr>
        <w:t xml:space="preserve"> ответственным исполнителем и участниками муниципальная программа в 20</w:t>
      </w:r>
      <w:r>
        <w:rPr>
          <w:color w:val="000000"/>
        </w:rPr>
        <w:t>23</w:t>
      </w:r>
      <w:r w:rsidRPr="003E46C1">
        <w:rPr>
          <w:color w:val="000000"/>
        </w:rPr>
        <w:t xml:space="preserve"> году реализован комплекс мероприятий, в результате которых: </w:t>
      </w:r>
      <w:proofErr w:type="gramEnd"/>
    </w:p>
    <w:p w:rsidR="00BD5DF1" w:rsidRPr="003E46C1" w:rsidRDefault="00BD5DF1" w:rsidP="00AB6EC6">
      <w:pPr>
        <w:ind w:firstLine="709"/>
        <w:jc w:val="both"/>
        <w:rPr>
          <w:kern w:val="2"/>
        </w:rPr>
      </w:pPr>
      <w:r w:rsidRPr="003E46C1">
        <w:rPr>
          <w:kern w:val="2"/>
        </w:rPr>
        <w:t>выполнены мероприятия по повышению качества и комфорта городской среды на территории «Константиновского городского поселения»;</w:t>
      </w:r>
    </w:p>
    <w:p w:rsidR="00BD5DF1" w:rsidRPr="003E46C1" w:rsidRDefault="00BD5DF1" w:rsidP="00AB6EC6">
      <w:pPr>
        <w:ind w:firstLine="709"/>
        <w:jc w:val="both"/>
        <w:rPr>
          <w:kern w:val="2"/>
        </w:rPr>
      </w:pPr>
      <w:r w:rsidRPr="003E46C1">
        <w:rPr>
          <w:kern w:val="2"/>
          <w:lang w:eastAsia="en-US"/>
        </w:rPr>
        <w:t xml:space="preserve">созданы условия для повышения заинтересованности граждан, организаций и иных лиц в реализации мероприятий по благоустройству территорий </w:t>
      </w:r>
      <w:r w:rsidRPr="003E46C1">
        <w:rPr>
          <w:kern w:val="2"/>
        </w:rPr>
        <w:t>«Константиновского городского поселения»:</w:t>
      </w:r>
    </w:p>
    <w:p w:rsidR="00BD5DF1" w:rsidRDefault="00BD5DF1" w:rsidP="00AB6EC6">
      <w:pPr>
        <w:pStyle w:val="18"/>
        <w:shd w:val="clear" w:color="auto" w:fill="auto"/>
        <w:spacing w:before="0" w:line="240" w:lineRule="auto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р</w:t>
      </w:r>
      <w:r w:rsidRPr="009D2895">
        <w:rPr>
          <w:iCs/>
          <w:color w:val="000000"/>
          <w:sz w:val="24"/>
          <w:szCs w:val="24"/>
        </w:rPr>
        <w:t>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г. Константиновске</w:t>
      </w:r>
      <w:r w:rsidRPr="003E46C1">
        <w:rPr>
          <w:iCs/>
          <w:color w:val="000000"/>
          <w:sz w:val="24"/>
          <w:szCs w:val="24"/>
        </w:rPr>
        <w:t>;</w:t>
      </w:r>
    </w:p>
    <w:p w:rsidR="00BD5DF1" w:rsidRPr="003E46C1" w:rsidRDefault="00BD5DF1" w:rsidP="00AB6EC6">
      <w:pPr>
        <w:pStyle w:val="18"/>
        <w:shd w:val="clear" w:color="auto" w:fill="auto"/>
        <w:spacing w:before="0" w:line="240" w:lineRule="auto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</w:t>
      </w:r>
      <w:r w:rsidRPr="009D2895">
        <w:rPr>
          <w:iCs/>
          <w:color w:val="000000"/>
          <w:sz w:val="24"/>
          <w:szCs w:val="24"/>
        </w:rPr>
        <w:t>риобретение и установка основных средств</w:t>
      </w:r>
      <w:r>
        <w:rPr>
          <w:iCs/>
          <w:color w:val="000000"/>
          <w:sz w:val="24"/>
          <w:szCs w:val="24"/>
        </w:rPr>
        <w:t>;</w:t>
      </w:r>
    </w:p>
    <w:p w:rsidR="00BD5DF1" w:rsidRPr="003E46C1" w:rsidRDefault="00BD5DF1" w:rsidP="006E7F86">
      <w:pPr>
        <w:pStyle w:val="18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BD5DF1" w:rsidRPr="003E46C1" w:rsidRDefault="00BD5DF1" w:rsidP="00CE6D4E">
      <w:pPr>
        <w:pStyle w:val="18"/>
        <w:shd w:val="clear" w:color="auto" w:fill="auto"/>
        <w:spacing w:before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3E46C1">
        <w:rPr>
          <w:b/>
          <w:color w:val="000000"/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3E46C1">
        <w:rPr>
          <w:b/>
          <w:color w:val="000000"/>
          <w:sz w:val="24"/>
          <w:szCs w:val="24"/>
          <w:vertAlign w:val="superscript"/>
        </w:rPr>
        <w:t xml:space="preserve"> </w:t>
      </w:r>
      <w:r w:rsidRPr="003E46C1">
        <w:rPr>
          <w:b/>
          <w:color w:val="000000"/>
          <w:sz w:val="24"/>
          <w:szCs w:val="24"/>
        </w:rPr>
        <w:t>и/или приоритетных проектах (программа), а также сведения о достижении контрольных событий муниципальной программы</w:t>
      </w:r>
    </w:p>
    <w:p w:rsidR="00BD5DF1" w:rsidRPr="003E46C1" w:rsidRDefault="00BD5DF1" w:rsidP="00CE6D4E">
      <w:pPr>
        <w:pStyle w:val="18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color w:val="000000"/>
          <w:sz w:val="24"/>
          <w:szCs w:val="24"/>
        </w:rPr>
      </w:pPr>
    </w:p>
    <w:p w:rsidR="00BD5DF1" w:rsidRPr="003E46C1" w:rsidRDefault="00BD5DF1" w:rsidP="005930E1">
      <w:pPr>
        <w:pStyle w:val="af3"/>
        <w:shd w:val="clear" w:color="auto" w:fill="auto"/>
        <w:spacing w:line="262" w:lineRule="auto"/>
        <w:ind w:left="0" w:right="0"/>
        <w:rPr>
          <w:color w:val="000000"/>
          <w:sz w:val="24"/>
          <w:szCs w:val="24"/>
          <w:lang w:eastAsia="x-none"/>
        </w:rPr>
      </w:pPr>
      <w:r w:rsidRPr="003E46C1">
        <w:rPr>
          <w:color w:val="000000"/>
          <w:sz w:val="24"/>
          <w:szCs w:val="24"/>
        </w:rPr>
        <w:t xml:space="preserve">Достижению результатов в </w:t>
      </w:r>
      <w:r w:rsidRPr="003E46C1">
        <w:rPr>
          <w:color w:val="000000"/>
          <w:sz w:val="24"/>
          <w:szCs w:val="24"/>
          <w:lang w:eastAsia="x-none"/>
        </w:rPr>
        <w:t>20</w:t>
      </w:r>
      <w:r>
        <w:rPr>
          <w:color w:val="000000"/>
          <w:sz w:val="24"/>
          <w:szCs w:val="24"/>
          <w:lang w:eastAsia="x-none"/>
        </w:rPr>
        <w:t>23</w:t>
      </w:r>
      <w:r w:rsidRPr="003E46C1">
        <w:rPr>
          <w:color w:val="000000"/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BD5DF1" w:rsidRPr="003E46C1" w:rsidRDefault="00BD5DF1" w:rsidP="005930E1">
      <w:pPr>
        <w:pStyle w:val="af3"/>
        <w:spacing w:line="262" w:lineRule="auto"/>
        <w:ind w:left="0"/>
        <w:rPr>
          <w:b/>
          <w:sz w:val="24"/>
          <w:szCs w:val="24"/>
          <w:lang w:eastAsia="x-none"/>
        </w:rPr>
      </w:pPr>
      <w:r w:rsidRPr="003E46C1">
        <w:rPr>
          <w:sz w:val="24"/>
          <w:szCs w:val="24"/>
          <w:lang w:eastAsia="x-none"/>
        </w:rPr>
        <w:t>Подпрограмма 1 «Благоустройство общественных территорий Константиновского городского поселения» - реализовано не в полном объеме</w:t>
      </w:r>
      <w:r w:rsidRPr="003E46C1">
        <w:rPr>
          <w:b/>
          <w:sz w:val="24"/>
          <w:szCs w:val="24"/>
          <w:lang w:eastAsia="x-none"/>
        </w:rPr>
        <w:t>.</w:t>
      </w:r>
    </w:p>
    <w:p w:rsidR="00BD5DF1" w:rsidRPr="003E46C1" w:rsidRDefault="00BD5DF1" w:rsidP="005930E1">
      <w:pPr>
        <w:pStyle w:val="18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tLeast"/>
        <w:jc w:val="both"/>
        <w:rPr>
          <w:color w:val="000000"/>
          <w:sz w:val="24"/>
          <w:szCs w:val="24"/>
        </w:rPr>
      </w:pPr>
      <w:r w:rsidRPr="003E46C1">
        <w:rPr>
          <w:color w:val="000000"/>
          <w:sz w:val="24"/>
          <w:szCs w:val="24"/>
        </w:rPr>
        <w:t>В рамках подпрограммы 1 «</w:t>
      </w:r>
      <w:r w:rsidRPr="003E46C1">
        <w:rPr>
          <w:b/>
          <w:color w:val="000000"/>
          <w:sz w:val="24"/>
          <w:szCs w:val="24"/>
        </w:rPr>
        <w:t>Благоустройство общественных территорий</w:t>
      </w:r>
      <w:r w:rsidRPr="003E46C1">
        <w:rPr>
          <w:color w:val="000000"/>
          <w:sz w:val="24"/>
          <w:szCs w:val="24"/>
        </w:rPr>
        <w:t xml:space="preserve"> </w:t>
      </w:r>
      <w:r w:rsidRPr="003E46C1">
        <w:rPr>
          <w:b/>
          <w:color w:val="000000"/>
          <w:sz w:val="24"/>
          <w:szCs w:val="24"/>
        </w:rPr>
        <w:t xml:space="preserve">Константиновского городского поселения» предусмотрена реализация </w:t>
      </w:r>
      <w:r>
        <w:rPr>
          <w:b/>
          <w:color w:val="000000"/>
          <w:sz w:val="24"/>
          <w:szCs w:val="24"/>
        </w:rPr>
        <w:t>пяти</w:t>
      </w:r>
      <w:r w:rsidRPr="003E46C1">
        <w:rPr>
          <w:b/>
          <w:color w:val="000000"/>
          <w:sz w:val="24"/>
          <w:szCs w:val="24"/>
        </w:rPr>
        <w:t xml:space="preserve"> </w:t>
      </w:r>
      <w:r w:rsidRPr="003E46C1">
        <w:rPr>
          <w:b/>
          <w:sz w:val="24"/>
          <w:szCs w:val="24"/>
        </w:rPr>
        <w:t>основных мероприятий</w:t>
      </w:r>
      <w:r w:rsidRPr="003E46C1">
        <w:rPr>
          <w:color w:val="000000"/>
          <w:sz w:val="24"/>
          <w:szCs w:val="24"/>
        </w:rPr>
        <w:t xml:space="preserve">: </w:t>
      </w:r>
    </w:p>
    <w:p w:rsidR="00BD5DF1" w:rsidRPr="003E46C1" w:rsidRDefault="00BD5DF1" w:rsidP="005930E1">
      <w:pPr>
        <w:pStyle w:val="18"/>
        <w:shd w:val="clear" w:color="auto" w:fill="auto"/>
        <w:spacing w:before="0" w:line="240" w:lineRule="auto"/>
        <w:jc w:val="both"/>
        <w:rPr>
          <w:color w:val="000000"/>
          <w:sz w:val="24"/>
          <w:szCs w:val="24"/>
        </w:rPr>
      </w:pPr>
      <w:r w:rsidRPr="003E46C1">
        <w:rPr>
          <w:sz w:val="24"/>
          <w:szCs w:val="24"/>
        </w:rPr>
        <w:t>Основное мероприятие</w:t>
      </w:r>
      <w:r w:rsidRPr="003E46C1">
        <w:rPr>
          <w:sz w:val="24"/>
          <w:szCs w:val="24"/>
        </w:rPr>
        <w:tab/>
        <w:t xml:space="preserve">  1.1. Разработка и изготовление проектно-сметной документации, экспертиза и определение достоверной стоимости ПСД по  благоустройству общественных территорий Константиновского городского поселения» </w:t>
      </w:r>
      <w:r w:rsidRPr="003E46C1">
        <w:rPr>
          <w:color w:val="000000"/>
          <w:sz w:val="24"/>
          <w:szCs w:val="24"/>
        </w:rPr>
        <w:t>выполнено</w:t>
      </w:r>
      <w:r w:rsidRPr="003E46C1">
        <w:rPr>
          <w:iCs/>
          <w:color w:val="000000"/>
          <w:sz w:val="24"/>
          <w:szCs w:val="24"/>
        </w:rPr>
        <w:t>. П</w:t>
      </w:r>
      <w:r w:rsidRPr="003E46C1">
        <w:rPr>
          <w:color w:val="000000"/>
          <w:sz w:val="24"/>
          <w:szCs w:val="24"/>
        </w:rPr>
        <w:t>роектно сметная документация по благоустройству общественных территорий Константиновского городского поселения изготовлена в полном объеме.</w:t>
      </w:r>
      <w:r w:rsidRPr="003E46C1">
        <w:rPr>
          <w:sz w:val="24"/>
          <w:szCs w:val="24"/>
        </w:rPr>
        <w:t xml:space="preserve"> </w:t>
      </w:r>
      <w:r w:rsidRPr="003E46C1">
        <w:rPr>
          <w:color w:val="000000"/>
          <w:sz w:val="24"/>
          <w:szCs w:val="24"/>
        </w:rPr>
        <w:t xml:space="preserve">Проектная документация разработана Исполнителем </w:t>
      </w:r>
      <w:r>
        <w:rPr>
          <w:color w:val="000000"/>
          <w:sz w:val="24"/>
          <w:szCs w:val="24"/>
        </w:rPr>
        <w:t xml:space="preserve">ООО </w:t>
      </w:r>
      <w:r w:rsidRPr="003E6DFE">
        <w:rPr>
          <w:color w:val="000000"/>
          <w:sz w:val="24"/>
          <w:szCs w:val="24"/>
        </w:rPr>
        <w:t xml:space="preserve"> «КБ Среда»</w:t>
      </w:r>
      <w:r>
        <w:rPr>
          <w:color w:val="000000"/>
          <w:sz w:val="24"/>
          <w:szCs w:val="24"/>
        </w:rPr>
        <w:t>.</w:t>
      </w:r>
    </w:p>
    <w:p w:rsidR="00BD5DF1" w:rsidRDefault="00BD5DF1" w:rsidP="008A215A">
      <w:pPr>
        <w:pStyle w:val="18"/>
        <w:shd w:val="clear" w:color="auto" w:fill="auto"/>
        <w:spacing w:before="0" w:line="240" w:lineRule="auto"/>
        <w:jc w:val="both"/>
        <w:rPr>
          <w:color w:val="000000"/>
          <w:sz w:val="24"/>
          <w:szCs w:val="24"/>
        </w:rPr>
      </w:pPr>
      <w:r w:rsidRPr="003E46C1">
        <w:rPr>
          <w:color w:val="000000"/>
          <w:sz w:val="24"/>
          <w:szCs w:val="24"/>
        </w:rPr>
        <w:t>Основное мероприятие</w:t>
      </w:r>
      <w:r w:rsidRPr="003E46C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3E46C1">
        <w:rPr>
          <w:color w:val="000000"/>
          <w:sz w:val="24"/>
          <w:szCs w:val="24"/>
        </w:rPr>
        <w:t>1.</w:t>
      </w:r>
      <w:r w:rsidRPr="009D2895">
        <w:t xml:space="preserve"> </w:t>
      </w:r>
      <w:r w:rsidRPr="009D2895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</w:t>
      </w:r>
      <w:r w:rsidRPr="009D2895">
        <w:rPr>
          <w:color w:val="000000"/>
          <w:sz w:val="24"/>
          <w:szCs w:val="24"/>
        </w:rPr>
        <w:t xml:space="preserve"> Реализация мероприятий в рамках подпрограммы</w:t>
      </w:r>
    </w:p>
    <w:p w:rsidR="00BD5DF1" w:rsidRDefault="00BD5DF1" w:rsidP="008A215A">
      <w:pPr>
        <w:pStyle w:val="18"/>
        <w:shd w:val="clear" w:color="auto" w:fill="auto"/>
        <w:spacing w:before="0" w:line="240" w:lineRule="auto"/>
        <w:jc w:val="both"/>
        <w:rPr>
          <w:color w:val="000000"/>
          <w:sz w:val="24"/>
          <w:szCs w:val="24"/>
        </w:rPr>
      </w:pPr>
      <w:r w:rsidRPr="003E46C1">
        <w:rPr>
          <w:color w:val="000000"/>
          <w:sz w:val="24"/>
          <w:szCs w:val="24"/>
        </w:rPr>
        <w:t>Основное мероприятие</w:t>
      </w:r>
      <w:r w:rsidRPr="00466FB5">
        <w:rPr>
          <w:color w:val="000000"/>
          <w:sz w:val="24"/>
          <w:szCs w:val="24"/>
        </w:rPr>
        <w:t xml:space="preserve"> 1.2.Расходы на осуществление авторского, технического надзора по благоустройству общественных территорий Константиновского городского поселения</w:t>
      </w:r>
    </w:p>
    <w:p w:rsidR="00BD5DF1" w:rsidRPr="008A215A" w:rsidRDefault="00BD5DF1" w:rsidP="008A215A">
      <w:pPr>
        <w:pStyle w:val="18"/>
        <w:shd w:val="clear" w:color="auto" w:fill="auto"/>
        <w:spacing w:before="0" w:line="240" w:lineRule="auto"/>
        <w:jc w:val="both"/>
        <w:rPr>
          <w:color w:val="000000"/>
          <w:sz w:val="24"/>
          <w:szCs w:val="24"/>
        </w:rPr>
      </w:pPr>
      <w:r w:rsidRPr="003E46C1">
        <w:rPr>
          <w:color w:val="000000"/>
          <w:sz w:val="24"/>
          <w:szCs w:val="24"/>
        </w:rPr>
        <w:t>Основное мероприятие</w:t>
      </w:r>
      <w:r w:rsidRPr="008A215A">
        <w:rPr>
          <w:color w:val="000000"/>
          <w:sz w:val="24"/>
          <w:szCs w:val="24"/>
        </w:rPr>
        <w:t xml:space="preserve"> 1.11. </w:t>
      </w:r>
      <w:r>
        <w:rPr>
          <w:color w:val="000000"/>
          <w:sz w:val="24"/>
          <w:szCs w:val="24"/>
        </w:rPr>
        <w:t>Р</w:t>
      </w:r>
      <w:r w:rsidRPr="008A215A">
        <w:rPr>
          <w:color w:val="000000"/>
          <w:sz w:val="24"/>
          <w:szCs w:val="24"/>
        </w:rPr>
        <w:t>еализация проекта инициативного бюджетирования</w:t>
      </w:r>
      <w:r>
        <w:rPr>
          <w:color w:val="000000"/>
          <w:sz w:val="24"/>
          <w:szCs w:val="24"/>
        </w:rPr>
        <w:t xml:space="preserve"> </w:t>
      </w:r>
      <w:r w:rsidRPr="008A215A">
        <w:rPr>
          <w:color w:val="000000"/>
          <w:sz w:val="24"/>
          <w:szCs w:val="24"/>
        </w:rPr>
        <w:t>Благоустройство детской и спортивной площадок по адресу ул. Октябрьская, 6-а, х. Ведерников, Константиновского района, Ростовской области.</w:t>
      </w:r>
    </w:p>
    <w:p w:rsidR="00BD5DF1" w:rsidRPr="003E46C1" w:rsidRDefault="00BD5DF1" w:rsidP="00F92756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E46C1">
        <w:rPr>
          <w:kern w:val="2"/>
        </w:rPr>
        <w:t>Сведения 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Государственной программы «Формирование современной городской среды на территории Константиновского городского поселения» за 20</w:t>
      </w:r>
      <w:r>
        <w:rPr>
          <w:kern w:val="2"/>
        </w:rPr>
        <w:t>23</w:t>
      </w:r>
      <w:r w:rsidRPr="003E46C1">
        <w:rPr>
          <w:kern w:val="2"/>
        </w:rPr>
        <w:t xml:space="preserve"> год приведены в таблице 1 к настоящему отчету.</w:t>
      </w:r>
    </w:p>
    <w:p w:rsidR="00BD5DF1" w:rsidRPr="003E46C1" w:rsidRDefault="00BD5DF1" w:rsidP="005930E1">
      <w:pPr>
        <w:jc w:val="both"/>
      </w:pPr>
      <w:r w:rsidRPr="003E46C1">
        <w:t>Сведения об использовании бюджетных ассигнований и внебюджетных средств на реализацию муниципальной программы за 20</w:t>
      </w:r>
      <w:r>
        <w:t xml:space="preserve">23 </w:t>
      </w:r>
      <w:r w:rsidRPr="003E46C1">
        <w:t>год приведены в таблице 2.</w:t>
      </w:r>
    </w:p>
    <w:p w:rsidR="00BD5DF1" w:rsidRPr="003E46C1" w:rsidRDefault="00BD5DF1" w:rsidP="005930E1">
      <w:pPr>
        <w:jc w:val="both"/>
      </w:pPr>
      <w:r w:rsidRPr="003E46C1"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</w:t>
      </w:r>
      <w:r>
        <w:t>23</w:t>
      </w:r>
      <w:r w:rsidRPr="003E46C1">
        <w:t xml:space="preserve"> год представлены в таблице 3.</w:t>
      </w:r>
    </w:p>
    <w:p w:rsidR="00BD5DF1" w:rsidRPr="003E46C1" w:rsidRDefault="00BD5DF1" w:rsidP="00001EB2">
      <w:pPr>
        <w:pStyle w:val="18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BD5DF1" w:rsidRPr="003E46C1" w:rsidRDefault="00BD5DF1" w:rsidP="00CE6D4E">
      <w:pPr>
        <w:pStyle w:val="18"/>
        <w:shd w:val="clear" w:color="auto" w:fill="auto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3E46C1">
        <w:rPr>
          <w:b/>
          <w:color w:val="000000"/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BD5DF1" w:rsidRPr="003E46C1" w:rsidRDefault="00BD5DF1" w:rsidP="00F900DC">
      <w:pPr>
        <w:pStyle w:val="18"/>
        <w:shd w:val="clear" w:color="auto" w:fill="auto"/>
        <w:spacing w:before="0" w:line="240" w:lineRule="auto"/>
        <w:ind w:left="720"/>
        <w:jc w:val="center"/>
        <w:rPr>
          <w:color w:val="000000"/>
          <w:sz w:val="24"/>
          <w:szCs w:val="24"/>
        </w:rPr>
      </w:pPr>
    </w:p>
    <w:p w:rsidR="00BD5DF1" w:rsidRPr="003E46C1" w:rsidRDefault="00BD5DF1" w:rsidP="00F92756">
      <w:pPr>
        <w:ind w:firstLine="709"/>
        <w:jc w:val="both"/>
        <w:rPr>
          <w:kern w:val="2"/>
        </w:rPr>
      </w:pPr>
      <w:r w:rsidRPr="003E46C1">
        <w:rPr>
          <w:kern w:val="2"/>
        </w:rPr>
        <w:t>Основными факторами, повлиявшими на ход реализации муниципальной программы в 20</w:t>
      </w:r>
      <w:r>
        <w:rPr>
          <w:kern w:val="2"/>
        </w:rPr>
        <w:t>23</w:t>
      </w:r>
      <w:r w:rsidRPr="003E46C1">
        <w:rPr>
          <w:kern w:val="2"/>
        </w:rPr>
        <w:t xml:space="preserve"> году, являются: </w:t>
      </w:r>
    </w:p>
    <w:p w:rsidR="00BD5DF1" w:rsidRPr="003E46C1" w:rsidRDefault="00BD5DF1" w:rsidP="00F92756">
      <w:pPr>
        <w:ind w:firstLine="709"/>
        <w:jc w:val="both"/>
        <w:rPr>
          <w:kern w:val="2"/>
        </w:rPr>
      </w:pPr>
      <w:r w:rsidRPr="003E46C1">
        <w:rPr>
          <w:kern w:val="2"/>
        </w:rPr>
        <w:t>позднее проведение конкурсных процедур;</w:t>
      </w:r>
    </w:p>
    <w:p w:rsidR="00BD5DF1" w:rsidRPr="003E46C1" w:rsidRDefault="00BD5DF1" w:rsidP="00F92756">
      <w:pPr>
        <w:ind w:firstLine="709"/>
        <w:jc w:val="both"/>
        <w:rPr>
          <w:kern w:val="2"/>
        </w:rPr>
      </w:pPr>
      <w:r w:rsidRPr="003E46C1">
        <w:rPr>
          <w:kern w:val="2"/>
        </w:rPr>
        <w:t>внесение изменений в проектную документацию;</w:t>
      </w:r>
    </w:p>
    <w:p w:rsidR="00BD5DF1" w:rsidRPr="003E46C1" w:rsidRDefault="00BD5DF1" w:rsidP="00F92756">
      <w:pPr>
        <w:ind w:firstLine="709"/>
        <w:jc w:val="both"/>
        <w:rPr>
          <w:kern w:val="2"/>
        </w:rPr>
      </w:pPr>
      <w:r w:rsidRPr="003E46C1">
        <w:t>на момент реализации завышение цен на МАФ и проблема в поисках производителя конструкций;</w:t>
      </w:r>
    </w:p>
    <w:p w:rsidR="00BD5DF1" w:rsidRPr="003E46C1" w:rsidRDefault="00BD5DF1" w:rsidP="00F9275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46C1">
        <w:rPr>
          <w:kern w:val="2"/>
        </w:rPr>
        <w:t>Вместе с тем указанные факторы не повлияли на положительный итог реализации муниципальной программы.</w:t>
      </w:r>
    </w:p>
    <w:p w:rsidR="00BD5DF1" w:rsidRPr="003E46C1" w:rsidRDefault="00BD5DF1" w:rsidP="00F92756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D5DF1" w:rsidRPr="003E46C1" w:rsidRDefault="00BD5DF1" w:rsidP="00CE6D4E">
      <w:pPr>
        <w:pStyle w:val="18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4"/>
          <w:szCs w:val="24"/>
        </w:rPr>
      </w:pPr>
      <w:r w:rsidRPr="003E46C1">
        <w:rPr>
          <w:b/>
          <w:iCs/>
          <w:color w:val="000000"/>
          <w:sz w:val="24"/>
          <w:szCs w:val="24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BD5DF1" w:rsidRPr="003E46C1" w:rsidRDefault="00BD5DF1" w:rsidP="00F900DC">
      <w:pPr>
        <w:pStyle w:val="18"/>
        <w:shd w:val="clear" w:color="auto" w:fill="auto"/>
        <w:spacing w:before="0" w:line="240" w:lineRule="auto"/>
        <w:rPr>
          <w:b/>
          <w:iCs/>
          <w:color w:val="000000"/>
          <w:sz w:val="24"/>
          <w:szCs w:val="24"/>
        </w:rPr>
      </w:pPr>
    </w:p>
    <w:p w:rsidR="00BD5DF1" w:rsidRDefault="00BD5DF1" w:rsidP="00435E5B">
      <w:pPr>
        <w:pStyle w:val="18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>Объём запланированных расходов на реализацию муниципальной программы на 20</w:t>
      </w:r>
      <w:r>
        <w:rPr>
          <w:sz w:val="24"/>
          <w:szCs w:val="24"/>
        </w:rPr>
        <w:t xml:space="preserve">23 </w:t>
      </w:r>
      <w:r w:rsidRPr="003E46C1">
        <w:rPr>
          <w:sz w:val="24"/>
          <w:szCs w:val="24"/>
        </w:rPr>
        <w:t xml:space="preserve">год составил </w:t>
      </w:r>
      <w:r>
        <w:rPr>
          <w:sz w:val="24"/>
          <w:szCs w:val="24"/>
        </w:rPr>
        <w:t>4695,0</w:t>
      </w:r>
      <w:r w:rsidRPr="003E46C1">
        <w:rPr>
          <w:sz w:val="24"/>
          <w:szCs w:val="24"/>
        </w:rPr>
        <w:t xml:space="preserve"> тыс. рублей, плановый объем средств за счет всех источников, в том числе по источникам финансирования:</w:t>
      </w:r>
      <w:r>
        <w:rPr>
          <w:sz w:val="24"/>
          <w:szCs w:val="24"/>
        </w:rPr>
        <w:t>4695,0,</w:t>
      </w:r>
      <w:r w:rsidRPr="003E46C1">
        <w:rPr>
          <w:sz w:val="24"/>
          <w:szCs w:val="24"/>
        </w:rPr>
        <w:t xml:space="preserve"> тыс. рублей;</w:t>
      </w:r>
    </w:p>
    <w:p w:rsidR="00BD5DF1" w:rsidRPr="003E46C1" w:rsidRDefault="00BD5DF1" w:rsidP="0092460D">
      <w:pPr>
        <w:pStyle w:val="18"/>
        <w:shd w:val="clear" w:color="auto" w:fill="auto"/>
        <w:tabs>
          <w:tab w:val="left" w:leader="underscore" w:pos="6557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46C1">
        <w:rPr>
          <w:sz w:val="24"/>
          <w:szCs w:val="24"/>
        </w:rPr>
        <w:t xml:space="preserve"> бюджет Константиновского городского поселения – </w:t>
      </w:r>
      <w:r>
        <w:rPr>
          <w:sz w:val="24"/>
          <w:szCs w:val="24"/>
        </w:rPr>
        <w:t xml:space="preserve">3525,0 тыс. </w:t>
      </w:r>
      <w:r w:rsidRPr="003E46C1">
        <w:rPr>
          <w:sz w:val="24"/>
          <w:szCs w:val="24"/>
        </w:rPr>
        <w:t>рублей;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3075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- безвозмездные поступления из федерального бюджета – </w:t>
      </w:r>
      <w:r>
        <w:rPr>
          <w:sz w:val="24"/>
          <w:szCs w:val="24"/>
        </w:rPr>
        <w:t>0</w:t>
      </w:r>
      <w:r w:rsidRPr="003E46C1">
        <w:rPr>
          <w:sz w:val="24"/>
          <w:szCs w:val="24"/>
        </w:rPr>
        <w:t xml:space="preserve"> тыс. рублей; - </w:t>
      </w:r>
      <w:r w:rsidRPr="003E46C1">
        <w:rPr>
          <w:color w:val="000000"/>
          <w:sz w:val="24"/>
          <w:szCs w:val="24"/>
        </w:rPr>
        <w:t xml:space="preserve">безвозмездные поступления из областного бюджета – </w:t>
      </w:r>
      <w:r>
        <w:rPr>
          <w:color w:val="000000"/>
          <w:sz w:val="24"/>
          <w:szCs w:val="24"/>
        </w:rPr>
        <w:t>0</w:t>
      </w:r>
      <w:r w:rsidRPr="003E46C1">
        <w:rPr>
          <w:color w:val="000000"/>
          <w:sz w:val="24"/>
          <w:szCs w:val="24"/>
        </w:rPr>
        <w:t xml:space="preserve"> тыс. рублей;</w:t>
      </w:r>
      <w:r w:rsidRPr="0092460D">
        <w:rPr>
          <w:color w:val="000000"/>
          <w:sz w:val="24"/>
          <w:szCs w:val="24"/>
        </w:rPr>
        <w:t xml:space="preserve"> </w:t>
      </w:r>
      <w:r w:rsidRPr="003E46C1">
        <w:rPr>
          <w:color w:val="000000"/>
          <w:sz w:val="24"/>
          <w:szCs w:val="24"/>
        </w:rPr>
        <w:t xml:space="preserve">безвозмездные поступления из бюджета </w:t>
      </w:r>
      <w:r>
        <w:rPr>
          <w:color w:val="000000"/>
          <w:sz w:val="24"/>
          <w:szCs w:val="24"/>
        </w:rPr>
        <w:t>Константиновского района</w:t>
      </w:r>
      <w:r w:rsidRPr="003E46C1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1170,0</w:t>
      </w:r>
      <w:r w:rsidRPr="003E46C1">
        <w:rPr>
          <w:color w:val="000000"/>
          <w:sz w:val="24"/>
          <w:szCs w:val="24"/>
        </w:rPr>
        <w:t xml:space="preserve"> тыс. рублей;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1829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Исполнение расходов по муниципальной программе составило </w:t>
      </w:r>
      <w:r>
        <w:rPr>
          <w:sz w:val="24"/>
          <w:szCs w:val="24"/>
        </w:rPr>
        <w:t>4584,8 тыс.</w:t>
      </w:r>
      <w:r w:rsidRPr="003E46C1">
        <w:rPr>
          <w:sz w:val="24"/>
          <w:szCs w:val="24"/>
        </w:rPr>
        <w:t xml:space="preserve"> рублей, в том числе по источникам финансирования: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6557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- бюджет Константиновского городского поселения – </w:t>
      </w:r>
      <w:r>
        <w:rPr>
          <w:sz w:val="24"/>
          <w:szCs w:val="24"/>
        </w:rPr>
        <w:t xml:space="preserve">3524,8 </w:t>
      </w:r>
      <w:r w:rsidRPr="003E46C1">
        <w:rPr>
          <w:sz w:val="24"/>
          <w:szCs w:val="24"/>
        </w:rPr>
        <w:t>рублей;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6557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- безвозмездные поступления из федерального бюджета – </w:t>
      </w:r>
      <w:r>
        <w:rPr>
          <w:color w:val="000000"/>
          <w:sz w:val="24"/>
          <w:szCs w:val="24"/>
        </w:rPr>
        <w:t>0</w:t>
      </w:r>
      <w:r w:rsidRPr="003E46C1">
        <w:rPr>
          <w:color w:val="000000"/>
          <w:sz w:val="24"/>
          <w:szCs w:val="24"/>
        </w:rPr>
        <w:t xml:space="preserve"> </w:t>
      </w:r>
      <w:r w:rsidRPr="003E46C1">
        <w:rPr>
          <w:sz w:val="24"/>
          <w:szCs w:val="24"/>
        </w:rPr>
        <w:t xml:space="preserve">рублей; </w:t>
      </w:r>
    </w:p>
    <w:p w:rsidR="00BD5DF1" w:rsidRDefault="00BD5DF1" w:rsidP="00001EB2">
      <w:pPr>
        <w:pStyle w:val="18"/>
        <w:shd w:val="clear" w:color="auto" w:fill="auto"/>
        <w:tabs>
          <w:tab w:val="left" w:leader="underscore" w:pos="6557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- безвозмездные поступления из областного бюджета – </w:t>
      </w:r>
      <w:r>
        <w:rPr>
          <w:color w:val="000000"/>
          <w:sz w:val="24"/>
          <w:szCs w:val="24"/>
        </w:rPr>
        <w:t>0</w:t>
      </w:r>
      <w:r w:rsidRPr="003E46C1">
        <w:rPr>
          <w:color w:val="000000"/>
          <w:sz w:val="24"/>
          <w:szCs w:val="24"/>
        </w:rPr>
        <w:t xml:space="preserve"> </w:t>
      </w:r>
      <w:r w:rsidRPr="003E46C1">
        <w:rPr>
          <w:sz w:val="24"/>
          <w:szCs w:val="24"/>
        </w:rPr>
        <w:t>рублей;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6557"/>
        </w:tabs>
        <w:spacing w:before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3E46C1">
        <w:rPr>
          <w:color w:val="000000"/>
          <w:sz w:val="24"/>
          <w:szCs w:val="24"/>
        </w:rPr>
        <w:t xml:space="preserve">безвозмездные поступления из бюджета </w:t>
      </w:r>
      <w:r>
        <w:rPr>
          <w:color w:val="000000"/>
          <w:sz w:val="24"/>
          <w:szCs w:val="24"/>
        </w:rPr>
        <w:t>Константиновского района</w:t>
      </w:r>
      <w:r w:rsidRPr="003E46C1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1060,0</w:t>
      </w:r>
      <w:r w:rsidRPr="003E46C1">
        <w:rPr>
          <w:color w:val="000000"/>
          <w:sz w:val="24"/>
          <w:szCs w:val="24"/>
        </w:rPr>
        <w:t xml:space="preserve"> тыс. рублей</w:t>
      </w:r>
    </w:p>
    <w:p w:rsidR="00BD5DF1" w:rsidRPr="00435E5B" w:rsidRDefault="00BD5DF1" w:rsidP="00001EB2">
      <w:pPr>
        <w:pStyle w:val="18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Объем неосвоенных бюджетных ассигнований бюджета Константиновского городского поселения и безвозмездных поступлений в бюджет Константиновского городского поселения составил </w:t>
      </w:r>
      <w:r>
        <w:rPr>
          <w:sz w:val="24"/>
          <w:szCs w:val="24"/>
        </w:rPr>
        <w:t xml:space="preserve">110,2 </w:t>
      </w:r>
      <w:r w:rsidRPr="003E46C1">
        <w:rPr>
          <w:sz w:val="24"/>
          <w:szCs w:val="24"/>
        </w:rPr>
        <w:t xml:space="preserve"> рублей, из них: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3846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0,2 </w:t>
      </w:r>
      <w:r w:rsidRPr="003E46C1">
        <w:rPr>
          <w:sz w:val="24"/>
          <w:szCs w:val="24"/>
        </w:rPr>
        <w:t xml:space="preserve"> рублей — </w:t>
      </w:r>
      <w:r>
        <w:rPr>
          <w:sz w:val="24"/>
          <w:szCs w:val="24"/>
        </w:rPr>
        <w:t xml:space="preserve">экономия </w:t>
      </w:r>
      <w:r w:rsidRPr="00303A25">
        <w:rPr>
          <w:sz w:val="24"/>
          <w:szCs w:val="24"/>
        </w:rPr>
        <w:t>в результате проведения закупок</w:t>
      </w:r>
      <w:r w:rsidRPr="003E46C1">
        <w:rPr>
          <w:iCs/>
          <w:sz w:val="24"/>
          <w:szCs w:val="24"/>
        </w:rPr>
        <w:t>;</w:t>
      </w:r>
    </w:p>
    <w:p w:rsidR="00BD5DF1" w:rsidRPr="003E46C1" w:rsidRDefault="00BD5DF1" w:rsidP="00BB16DA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3E46C1">
        <w:rPr>
          <w:kern w:val="2"/>
        </w:rPr>
        <w:t>Сведения об использовании бюджетных ассигнований и внебюджетных средств на реализацию муниципальной программы за 20</w:t>
      </w:r>
      <w:r>
        <w:rPr>
          <w:kern w:val="2"/>
        </w:rPr>
        <w:t>23</w:t>
      </w:r>
      <w:r w:rsidRPr="003E46C1">
        <w:rPr>
          <w:kern w:val="2"/>
        </w:rPr>
        <w:t xml:space="preserve"> год приведены в приложении № 2 к настоящему отчету.</w:t>
      </w:r>
    </w:p>
    <w:p w:rsidR="00BD5DF1" w:rsidRPr="003E46C1" w:rsidRDefault="00BD5DF1" w:rsidP="00001EB2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BD5DF1" w:rsidRPr="003E46C1" w:rsidRDefault="00BD5DF1" w:rsidP="004E46D8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46C1">
        <w:rPr>
          <w:rFonts w:ascii="Times New Roman" w:hAnsi="Times New Roman"/>
          <w:b/>
          <w:sz w:val="24"/>
          <w:szCs w:val="24"/>
          <w:lang w:eastAsia="ru-RU"/>
        </w:rPr>
        <w:t>Раздел 5. Сведения о достижении значений показателей (индикаторов) муниципальной программы, подпрограмм муниципальной программы за 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3 </w:t>
      </w:r>
      <w:r w:rsidRPr="003E46C1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BD5DF1" w:rsidRPr="003E46C1" w:rsidRDefault="00BD5DF1" w:rsidP="006231AF">
      <w:pPr>
        <w:pStyle w:val="18"/>
        <w:shd w:val="clear" w:color="auto" w:fill="auto"/>
        <w:tabs>
          <w:tab w:val="left" w:leader="underscore" w:pos="9419"/>
        </w:tabs>
        <w:spacing w:before="0" w:line="240" w:lineRule="auto"/>
        <w:ind w:firstLine="709"/>
        <w:rPr>
          <w:sz w:val="24"/>
          <w:szCs w:val="24"/>
        </w:rPr>
      </w:pPr>
    </w:p>
    <w:p w:rsidR="00BD5DF1" w:rsidRPr="003E46C1" w:rsidRDefault="00BD5DF1" w:rsidP="00001EB2">
      <w:pPr>
        <w:pStyle w:val="18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Муниципальной программой и подпрограммами муниципальной программы предусмотрено три показателя, по одному из которых фактически значения соответствуют плановым. 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4958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Показатель 1 «Доля благоустроенных объектов Константиновского </w:t>
      </w:r>
      <w:r w:rsidRPr="003E46C1">
        <w:rPr>
          <w:color w:val="000000"/>
          <w:kern w:val="2"/>
          <w:sz w:val="24"/>
          <w:szCs w:val="24"/>
        </w:rPr>
        <w:t>городского поселения</w:t>
      </w:r>
      <w:r w:rsidRPr="003E46C1">
        <w:rPr>
          <w:sz w:val="24"/>
          <w:szCs w:val="24"/>
        </w:rPr>
        <w:t xml:space="preserve"> от общего количества объектов, требующих благоустройства в Константиновского городского поселения</w:t>
      </w:r>
      <w:r w:rsidRPr="003E46C1">
        <w:rPr>
          <w:iCs/>
          <w:sz w:val="24"/>
          <w:szCs w:val="24"/>
        </w:rPr>
        <w:t xml:space="preserve">» - </w:t>
      </w:r>
      <w:r>
        <w:rPr>
          <w:sz w:val="24"/>
          <w:szCs w:val="24"/>
        </w:rPr>
        <w:t>91,4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5551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 xml:space="preserve">Показатель 1.1 «Доля благоустроенных </w:t>
      </w:r>
      <w:r w:rsidRPr="003E46C1">
        <w:rPr>
          <w:noProof w:val="0"/>
          <w:sz w:val="24"/>
          <w:szCs w:val="24"/>
          <w:lang w:eastAsia="en-US"/>
        </w:rPr>
        <w:t xml:space="preserve">общественных территорий </w:t>
      </w:r>
      <w:r w:rsidRPr="003E46C1">
        <w:rPr>
          <w:sz w:val="24"/>
          <w:szCs w:val="24"/>
        </w:rPr>
        <w:t xml:space="preserve">от общего количества </w:t>
      </w:r>
      <w:r w:rsidRPr="003E46C1">
        <w:rPr>
          <w:noProof w:val="0"/>
          <w:sz w:val="24"/>
          <w:szCs w:val="24"/>
          <w:lang w:eastAsia="en-US"/>
        </w:rPr>
        <w:t xml:space="preserve">общественных территорий </w:t>
      </w:r>
      <w:r w:rsidRPr="003E46C1">
        <w:rPr>
          <w:sz w:val="24"/>
          <w:szCs w:val="24"/>
        </w:rPr>
        <w:t>Константиновского городского поселения</w:t>
      </w:r>
      <w:r w:rsidRPr="003E46C1">
        <w:rPr>
          <w:iCs/>
          <w:sz w:val="24"/>
          <w:szCs w:val="24"/>
        </w:rPr>
        <w:t xml:space="preserve">» - </w:t>
      </w:r>
      <w:r>
        <w:rPr>
          <w:sz w:val="24"/>
          <w:szCs w:val="24"/>
        </w:rPr>
        <w:t>85,7</w:t>
      </w:r>
    </w:p>
    <w:p w:rsidR="00BD5DF1" w:rsidRPr="003E46C1" w:rsidRDefault="00BD5DF1" w:rsidP="00001EB2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Показатель</w:t>
      </w:r>
      <w:proofErr w:type="gramStart"/>
      <w:r w:rsidRPr="003E46C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3E46C1">
        <w:rPr>
          <w:rFonts w:ascii="Times New Roman" w:hAnsi="Times New Roman"/>
          <w:sz w:val="24"/>
          <w:szCs w:val="24"/>
          <w:lang w:eastAsia="ru-RU"/>
        </w:rPr>
        <w:t>.2 «Доля благоустроенных дворовых территорий многоквартирных домов от общего количества дворовых территорий многоквартирных домов</w:t>
      </w:r>
    </w:p>
    <w:p w:rsidR="00BD5DF1" w:rsidRPr="003E46C1" w:rsidRDefault="00BD5DF1" w:rsidP="00001EB2">
      <w:pPr>
        <w:pStyle w:val="18"/>
        <w:shd w:val="clear" w:color="auto" w:fill="auto"/>
        <w:tabs>
          <w:tab w:val="left" w:leader="underscore" w:pos="5551"/>
        </w:tabs>
        <w:spacing w:before="0" w:line="240" w:lineRule="auto"/>
        <w:jc w:val="both"/>
        <w:rPr>
          <w:sz w:val="24"/>
          <w:szCs w:val="24"/>
        </w:rPr>
      </w:pPr>
      <w:r w:rsidRPr="003E46C1">
        <w:rPr>
          <w:sz w:val="24"/>
          <w:szCs w:val="24"/>
        </w:rPr>
        <w:t>Константиновского городского поселения</w:t>
      </w:r>
      <w:r w:rsidRPr="003E46C1">
        <w:rPr>
          <w:iCs/>
          <w:sz w:val="24"/>
          <w:szCs w:val="24"/>
        </w:rPr>
        <w:t>» —0.</w:t>
      </w:r>
    </w:p>
    <w:p w:rsidR="00BD5DF1" w:rsidRPr="003E46C1" w:rsidRDefault="00BD5DF1" w:rsidP="00BB16D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46C1">
        <w:t>Сведения о достижении значений показателей (индикаторов) муниципальной программы, подпрограмм муниципальной программы за 20</w:t>
      </w:r>
      <w:r>
        <w:t>23</w:t>
      </w:r>
      <w:r w:rsidRPr="003E46C1">
        <w:t xml:space="preserve"> год приведены в </w:t>
      </w:r>
      <w:r w:rsidRPr="003E46C1">
        <w:rPr>
          <w:kern w:val="2"/>
        </w:rPr>
        <w:t>приложении № 4 к настоящему отчету.</w:t>
      </w:r>
    </w:p>
    <w:p w:rsidR="00BD5DF1" w:rsidRPr="003E46C1" w:rsidRDefault="00BD5DF1" w:rsidP="00001EB2">
      <w:pPr>
        <w:pStyle w:val="af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5DF1" w:rsidRPr="003E46C1" w:rsidRDefault="00BD5DF1" w:rsidP="00C03B3B">
      <w:pPr>
        <w:pStyle w:val="af9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46C1">
        <w:rPr>
          <w:rFonts w:ascii="Times New Roman" w:hAnsi="Times New Roman"/>
          <w:b/>
          <w:sz w:val="24"/>
          <w:szCs w:val="24"/>
          <w:lang w:eastAsia="ru-RU"/>
        </w:rPr>
        <w:t>Раздел 6. Результаты оценки эффективности реализации муниципальной программы в 20</w:t>
      </w:r>
      <w:r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3E46C1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>: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показателя 1 составляет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а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/>
          <w:sz w:val="24"/>
          <w:szCs w:val="24"/>
          <w:lang w:eastAsia="ru-RU"/>
        </w:rPr>
        <w:t>равно почти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характеризует </w:t>
      </w:r>
      <w:r>
        <w:rPr>
          <w:rFonts w:ascii="Times New Roman" w:hAnsi="Times New Roman"/>
          <w:sz w:val="24"/>
          <w:szCs w:val="24"/>
          <w:lang w:eastAsia="ru-RU"/>
        </w:rPr>
        <w:t>хороший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ом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, составляет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, т.к. основные мероприятия выполнены не в полном объеме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оценивается как доля мероприятий, выполненных не в полном объеме (таблица 5)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м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о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Суз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равно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 w:rsidRPr="003E46C1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, бюджетная эффективность реализации программы признается удовлетворительной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;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- бюджетная эффектив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УР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 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0,5 +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СР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ом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0,3 + </w:t>
      </w:r>
      <w:proofErr w:type="spellStart"/>
      <w:r w:rsidRPr="003E46C1">
        <w:rPr>
          <w:rFonts w:ascii="Times New Roman" w:hAnsi="Times New Roman"/>
          <w:sz w:val="24"/>
          <w:szCs w:val="24"/>
          <w:lang w:eastAsia="ru-RU"/>
        </w:rPr>
        <w:t>Э</w:t>
      </w:r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proofErr w:type="spellEnd"/>
      <w:r w:rsidRPr="003E46C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*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0,2 =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*0,5 +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>*0,3+</w:t>
      </w:r>
      <w:r>
        <w:rPr>
          <w:rFonts w:ascii="Times New Roman" w:hAnsi="Times New Roman"/>
          <w:sz w:val="24"/>
          <w:szCs w:val="24"/>
          <w:lang w:eastAsia="ru-RU"/>
        </w:rPr>
        <w:t>0,98</w:t>
      </w:r>
      <w:r w:rsidRPr="003E46C1">
        <w:rPr>
          <w:rFonts w:ascii="Times New Roman" w:hAnsi="Times New Roman"/>
          <w:sz w:val="24"/>
          <w:szCs w:val="24"/>
          <w:lang w:eastAsia="ru-RU"/>
        </w:rPr>
        <w:t xml:space="preserve"> *0,2=0,</w:t>
      </w:r>
      <w:r>
        <w:rPr>
          <w:rFonts w:ascii="Times New Roman" w:hAnsi="Times New Roman"/>
          <w:sz w:val="24"/>
          <w:szCs w:val="24"/>
          <w:lang w:eastAsia="ru-RU"/>
        </w:rPr>
        <w:t>98</w:t>
      </w:r>
    </w:p>
    <w:p w:rsidR="00BD5DF1" w:rsidRPr="003E46C1" w:rsidRDefault="00BD5DF1" w:rsidP="00C03B3B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C1">
        <w:rPr>
          <w:rFonts w:ascii="Times New Roman" w:hAnsi="Times New Roman"/>
          <w:sz w:val="24"/>
          <w:szCs w:val="24"/>
          <w:lang w:eastAsia="ru-RU"/>
        </w:rPr>
        <w:t xml:space="preserve">Соответственно уровень реализации муниципальной программы в отчетном году признается </w:t>
      </w:r>
      <w:r>
        <w:rPr>
          <w:rFonts w:ascii="Times New Roman" w:hAnsi="Times New Roman"/>
          <w:sz w:val="24"/>
          <w:szCs w:val="24"/>
          <w:lang w:eastAsia="ru-RU"/>
        </w:rPr>
        <w:t>хороший</w:t>
      </w:r>
      <w:r w:rsidRPr="003E46C1">
        <w:rPr>
          <w:rFonts w:ascii="Times New Roman" w:hAnsi="Times New Roman"/>
          <w:sz w:val="24"/>
          <w:szCs w:val="24"/>
          <w:lang w:eastAsia="ru-RU"/>
        </w:rPr>
        <w:t>.</w:t>
      </w:r>
    </w:p>
    <w:p w:rsidR="00BD5DF1" w:rsidRDefault="00BD5DF1" w:rsidP="006231AF">
      <w:pPr>
        <w:pStyle w:val="18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BD5DF1" w:rsidRPr="003E46C1" w:rsidRDefault="00BD5DF1" w:rsidP="006231AF">
      <w:pPr>
        <w:pStyle w:val="18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BD5DF1" w:rsidRPr="003E46C1" w:rsidRDefault="00BD5DF1" w:rsidP="006231AF">
      <w:pPr>
        <w:pStyle w:val="18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E46C1">
        <w:rPr>
          <w:b/>
          <w:sz w:val="24"/>
          <w:szCs w:val="24"/>
        </w:rPr>
        <w:t xml:space="preserve">Раздел 7. Предложения по дальнейшей </w:t>
      </w:r>
    </w:p>
    <w:p w:rsidR="00BD5DF1" w:rsidRPr="003E46C1" w:rsidRDefault="00BD5DF1" w:rsidP="006231AF">
      <w:pPr>
        <w:pStyle w:val="18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E46C1">
        <w:rPr>
          <w:b/>
          <w:sz w:val="24"/>
          <w:szCs w:val="24"/>
        </w:rPr>
        <w:t>реализации муниципальной программы</w:t>
      </w:r>
    </w:p>
    <w:p w:rsidR="00BD5DF1" w:rsidRPr="003E46C1" w:rsidRDefault="00BD5DF1" w:rsidP="006231AF">
      <w:pPr>
        <w:pStyle w:val="18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Для более успешной и стабильной работы следовало бы привести в действие многие резервы, в том числе по части использования маркетинговых средств в благоустроенных общественных территориях: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обеспечить круглогодичное функционирование основных объектов культурно-развлекательной и физкультурно - спортивной деятельности, продлевая тем самым и жизненный цикл многих товаров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интенсифицировать использование имеющейся в распоряжении парка базы, спланировать работу с учетом максимального удовлетворения спроса различных групп потребителей, тщательней сегментировать собственные рынки, целенаправленно работать на конкретных сегментах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интенсифицировать киноконцертную деятельность, видеообслуживание во всех приемлемых для парка формах;</w:t>
      </w:r>
    </w:p>
    <w:p w:rsidR="00BD5DF1" w:rsidRPr="003E46C1" w:rsidRDefault="00BD5DF1" w:rsidP="006231AF">
      <w:pPr>
        <w:pStyle w:val="18"/>
        <w:tabs>
          <w:tab w:val="left" w:pos="3064"/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обучать персонал современенным бизнес-технологиям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расширить спектр прокатных услуг (конные экипажи - зимой, роликовые коньки, велосипеды), в том числе музыкальных инструментов, теле-, видео-, радиоаппаратуры и пр.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плотнее и более предметно сотрудничать с внешней маркетинговой средой - театрами, клубами, библиотеками, музеями, спортивными комитетами, детскими и юношескими организациями и пр.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всемерно совершенствовать информационно-рекламную деятельность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создавать службы маркетинга (в парках они встречаются крайне редко!), проводить маркетинговые исследования, разрабатывать маркетинговые планы и программы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настойчиво и предметно изучать опыт парковой деятельности, творчески использовать его применительно к реальным условиям конкретных территорий;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•совершенствовать качество предлагаемых населению услуг, сделать парк культуры и отдыха местом, куда потребителям хотелось бы прийти, где можно было бы с пользой для себя и семьи провести свободное время.</w:t>
      </w:r>
    </w:p>
    <w:p w:rsidR="00BD5DF1" w:rsidRPr="003E46C1" w:rsidRDefault="00BD5DF1" w:rsidP="006231AF">
      <w:pPr>
        <w:pStyle w:val="18"/>
        <w:tabs>
          <w:tab w:val="left" w:leader="underscore" w:pos="10244"/>
        </w:tabs>
        <w:spacing w:before="0" w:line="240" w:lineRule="auto"/>
        <w:ind w:firstLine="709"/>
        <w:jc w:val="both"/>
        <w:rPr>
          <w:iCs/>
          <w:sz w:val="24"/>
          <w:szCs w:val="24"/>
        </w:rPr>
      </w:pPr>
      <w:r w:rsidRPr="003E46C1">
        <w:rPr>
          <w:iCs/>
          <w:sz w:val="24"/>
          <w:szCs w:val="24"/>
        </w:rPr>
        <w:t>Качество жизни населения характеризуют условия и безопасность труда, состояние среды обитания, наличие и возможность использования свободного времени, культурный уровень, физическое развитие, физическая и имущественная безопасность граждан и т.д.</w:t>
      </w:r>
    </w:p>
    <w:p w:rsidR="00BD5DF1" w:rsidRPr="003E46C1" w:rsidRDefault="00BD5DF1" w:rsidP="006231AF">
      <w:pPr>
        <w:pStyle w:val="18"/>
        <w:shd w:val="clear" w:color="auto" w:fill="auto"/>
        <w:tabs>
          <w:tab w:val="left" w:leader="underscore" w:pos="10244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BD5DF1" w:rsidRPr="003E46C1" w:rsidRDefault="00BD5DF1" w:rsidP="006231AF"/>
    <w:p w:rsidR="00BD5DF1" w:rsidRPr="003E46C1" w:rsidRDefault="00BD5DF1" w:rsidP="00B548CB">
      <w:pPr>
        <w:pStyle w:val="Style5"/>
        <w:widowControl/>
        <w:tabs>
          <w:tab w:val="left" w:pos="8131"/>
        </w:tabs>
        <w:spacing w:before="62" w:line="298" w:lineRule="exact"/>
        <w:ind w:firstLine="0"/>
        <w:jc w:val="right"/>
        <w:rPr>
          <w:rStyle w:val="FontStyle11"/>
        </w:rPr>
      </w:pPr>
    </w:p>
    <w:p w:rsidR="00BD5DF1" w:rsidRPr="003E46C1" w:rsidRDefault="00BD5DF1" w:rsidP="00B548CB">
      <w:pPr>
        <w:pStyle w:val="Style5"/>
        <w:widowControl/>
        <w:tabs>
          <w:tab w:val="left" w:pos="8131"/>
        </w:tabs>
        <w:spacing w:before="62" w:line="298" w:lineRule="exact"/>
        <w:ind w:firstLine="0"/>
        <w:jc w:val="right"/>
        <w:rPr>
          <w:bCs/>
        </w:rPr>
      </w:pPr>
    </w:p>
    <w:p w:rsidR="00BD5DF1" w:rsidRPr="00283DF9" w:rsidRDefault="00BD5DF1" w:rsidP="00B548CB">
      <w:pPr>
        <w:tabs>
          <w:tab w:val="left" w:pos="5529"/>
        </w:tabs>
        <w:ind w:right="-1"/>
        <w:rPr>
          <w:bCs/>
          <w:sz w:val="22"/>
          <w:szCs w:val="22"/>
        </w:rPr>
        <w:sectPr w:rsidR="00BD5DF1" w:rsidRPr="00283DF9" w:rsidSect="00B548CB">
          <w:pgSz w:w="11906" w:h="16838" w:code="9"/>
          <w:pgMar w:top="567" w:right="991" w:bottom="567" w:left="1276" w:header="720" w:footer="720" w:gutter="0"/>
          <w:cols w:space="720"/>
        </w:sectPr>
      </w:pPr>
    </w:p>
    <w:p w:rsidR="00BD5DF1" w:rsidRDefault="00BD5DF1" w:rsidP="00324A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Pr="00283DF9" w:rsidRDefault="00BD5DF1" w:rsidP="00BB16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D5DF1" w:rsidRPr="00283DF9" w:rsidRDefault="00BD5DF1" w:rsidP="00BB1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СВЕДЕНИЯ</w:t>
      </w:r>
    </w:p>
    <w:p w:rsidR="00BD5DF1" w:rsidRPr="00283DF9" w:rsidRDefault="00BD5DF1" w:rsidP="00BB1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BD5DF1" w:rsidRPr="00283DF9" w:rsidRDefault="00BD5DF1" w:rsidP="00BB1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>
        <w:rPr>
          <w:sz w:val="28"/>
          <w:szCs w:val="28"/>
        </w:rPr>
        <w:t>23</w:t>
      </w:r>
      <w:r w:rsidRPr="00283DF9">
        <w:rPr>
          <w:sz w:val="28"/>
          <w:szCs w:val="28"/>
        </w:rPr>
        <w:t xml:space="preserve"> год</w:t>
      </w:r>
    </w:p>
    <w:p w:rsidR="00BD5DF1" w:rsidRPr="00283DF9" w:rsidRDefault="00BD5DF1" w:rsidP="00BB16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3"/>
        <w:gridCol w:w="2977"/>
        <w:gridCol w:w="1134"/>
        <w:gridCol w:w="992"/>
        <w:gridCol w:w="992"/>
        <w:gridCol w:w="2126"/>
        <w:gridCol w:w="1985"/>
        <w:gridCol w:w="1276"/>
      </w:tblGrid>
      <w:tr w:rsidR="00BD5DF1" w:rsidRPr="003E46C1" w:rsidTr="00DF479D">
        <w:trPr>
          <w:trHeight w:val="552"/>
        </w:trPr>
        <w:tc>
          <w:tcPr>
            <w:tcW w:w="426" w:type="dxa"/>
            <w:vMerge w:val="restart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 xml:space="preserve">№ </w:t>
            </w:r>
            <w:proofErr w:type="gramStart"/>
            <w:r w:rsidRPr="003E46C1">
              <w:rPr>
                <w:sz w:val="16"/>
                <w:szCs w:val="16"/>
              </w:rPr>
              <w:t>п</w:t>
            </w:r>
            <w:proofErr w:type="gramEnd"/>
            <w:r w:rsidRPr="003E46C1">
              <w:rPr>
                <w:sz w:val="16"/>
                <w:szCs w:val="16"/>
              </w:rPr>
              <w:t>/п</w:t>
            </w:r>
          </w:p>
        </w:tc>
        <w:tc>
          <w:tcPr>
            <w:tcW w:w="4253" w:type="dxa"/>
            <w:vMerge w:val="restart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Номер и наименование</w:t>
            </w:r>
          </w:p>
          <w:p w:rsidR="00BD5DF1" w:rsidRPr="003E46C1" w:rsidRDefault="00AB7650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BD5DF1" w:rsidRPr="003E46C1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977" w:type="dxa"/>
            <w:vMerge w:val="restart"/>
          </w:tcPr>
          <w:p w:rsidR="00BD5DF1" w:rsidRPr="003E46C1" w:rsidRDefault="00BD5DF1" w:rsidP="00BB16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1984" w:type="dxa"/>
            <w:gridSpan w:val="2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BD5DF1" w:rsidRPr="003E46C1" w:rsidTr="00DF479D">
        <w:tc>
          <w:tcPr>
            <w:tcW w:w="426" w:type="dxa"/>
            <w:vMerge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1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запланирован</w:t>
            </w:r>
          </w:p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3E46C1">
              <w:rPr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1985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достигнутые</w:t>
            </w:r>
          </w:p>
        </w:tc>
        <w:tc>
          <w:tcPr>
            <w:tcW w:w="1276" w:type="dxa"/>
            <w:vMerge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DF479D">
        <w:tc>
          <w:tcPr>
            <w:tcW w:w="426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9</w:t>
            </w:r>
          </w:p>
        </w:tc>
      </w:tr>
      <w:tr w:rsidR="00BD5DF1" w:rsidRPr="003E46C1" w:rsidTr="00425366">
        <w:tc>
          <w:tcPr>
            <w:tcW w:w="16161" w:type="dxa"/>
            <w:gridSpan w:val="9"/>
            <w:vAlign w:val="center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3E46C1">
              <w:rPr>
                <w:sz w:val="16"/>
                <w:szCs w:val="16"/>
              </w:rPr>
              <w:t>Константиновского городского поселения</w:t>
            </w:r>
            <w:r w:rsidRPr="003E46C1">
              <w:rPr>
                <w:color w:val="000000"/>
                <w:sz w:val="16"/>
                <w:szCs w:val="16"/>
              </w:rPr>
              <w:t xml:space="preserve"> «Формирование современной городской среды на территории </w:t>
            </w:r>
            <w:r w:rsidRPr="003E46C1">
              <w:rPr>
                <w:sz w:val="16"/>
                <w:szCs w:val="16"/>
              </w:rPr>
              <w:t>Константиновского района</w:t>
            </w:r>
            <w:r w:rsidRPr="003E46C1">
              <w:rPr>
                <w:color w:val="000000"/>
                <w:sz w:val="16"/>
                <w:szCs w:val="16"/>
              </w:rPr>
              <w:t>»</w:t>
            </w:r>
          </w:p>
        </w:tc>
      </w:tr>
      <w:tr w:rsidR="00BD5DF1" w:rsidRPr="003E46C1" w:rsidTr="00AC3725">
        <w:tc>
          <w:tcPr>
            <w:tcW w:w="4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D5DF1" w:rsidRPr="003E46C1" w:rsidRDefault="00BD5DF1" w:rsidP="00BB16D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BD5DF1" w:rsidRPr="003E46C1" w:rsidRDefault="00BD5DF1" w:rsidP="00BB16D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 Константиновского городского поселения»</w:t>
            </w:r>
          </w:p>
        </w:tc>
        <w:tc>
          <w:tcPr>
            <w:tcW w:w="2977" w:type="dxa"/>
          </w:tcPr>
          <w:p w:rsidR="00BD5DF1" w:rsidRPr="003E46C1" w:rsidRDefault="00BD5DF1" w:rsidP="00BB16D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BD5DF1" w:rsidRPr="00E82061" w:rsidRDefault="00BD5DF1" w:rsidP="003536FA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E82061">
              <w:rPr>
                <w:kern w:val="2"/>
                <w:sz w:val="16"/>
                <w:szCs w:val="16"/>
              </w:rPr>
              <w:t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г. Константиновске</w:t>
            </w:r>
          </w:p>
        </w:tc>
        <w:tc>
          <w:tcPr>
            <w:tcW w:w="2977" w:type="dxa"/>
          </w:tcPr>
          <w:p w:rsidR="00BD5DF1" w:rsidRPr="003E46C1" w:rsidRDefault="00BD5DF1" w:rsidP="00BB16D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BD5DF1" w:rsidRPr="003E46C1" w:rsidRDefault="00BD5DF1" w:rsidP="00782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Создание условий для благоустройства общественных территорий</w:t>
            </w:r>
          </w:p>
        </w:tc>
        <w:tc>
          <w:tcPr>
            <w:tcW w:w="1985" w:type="dxa"/>
          </w:tcPr>
          <w:p w:rsidR="00BD5DF1" w:rsidRPr="003E46C1" w:rsidRDefault="00BD5DF1" w:rsidP="00782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СД выполнена</w:t>
            </w:r>
          </w:p>
        </w:tc>
        <w:tc>
          <w:tcPr>
            <w:tcW w:w="127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BD5DF1" w:rsidRPr="00E82061" w:rsidRDefault="00BD5DF1" w:rsidP="003536FA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E82061">
              <w:rPr>
                <w:kern w:val="2"/>
                <w:sz w:val="16"/>
                <w:szCs w:val="16"/>
              </w:rPr>
              <w:t>ОМ 1.2.Расходы на осуществление авторского, технического надзора по благоустройству общественных территорий Константиновского городского поселения</w:t>
            </w:r>
          </w:p>
        </w:tc>
        <w:tc>
          <w:tcPr>
            <w:tcW w:w="2977" w:type="dxa"/>
          </w:tcPr>
          <w:p w:rsidR="00BD5DF1" w:rsidRPr="003E46C1" w:rsidRDefault="00BD5DF1" w:rsidP="00FC162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FC1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5DF1" w:rsidRDefault="00BD5DF1" w:rsidP="00435E5B">
            <w:pPr>
              <w:jc w:val="center"/>
            </w:pPr>
            <w:r w:rsidRPr="00FA07B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26" w:type="dxa"/>
          </w:tcPr>
          <w:p w:rsidR="00BD5DF1" w:rsidRPr="003E46C1" w:rsidRDefault="00BD5DF1" w:rsidP="00FC1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благоустройства территории</w:t>
            </w:r>
          </w:p>
        </w:tc>
        <w:tc>
          <w:tcPr>
            <w:tcW w:w="1985" w:type="dxa"/>
          </w:tcPr>
          <w:p w:rsidR="00BD5DF1" w:rsidRPr="003E46C1" w:rsidRDefault="00BD5DF1" w:rsidP="00FC1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в центре города</w:t>
            </w:r>
          </w:p>
        </w:tc>
        <w:tc>
          <w:tcPr>
            <w:tcW w:w="127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BD5DF1" w:rsidRPr="00E82061" w:rsidRDefault="00BD5DF1" w:rsidP="00435E5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ОМ 1.8 </w:t>
            </w:r>
            <w:r w:rsidRPr="00E82061">
              <w:rPr>
                <w:kern w:val="2"/>
                <w:sz w:val="16"/>
                <w:szCs w:val="16"/>
              </w:rPr>
              <w:t xml:space="preserve">. </w:t>
            </w:r>
            <w:r>
              <w:rPr>
                <w:kern w:val="2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7" w:type="dxa"/>
          </w:tcPr>
          <w:p w:rsidR="00BD5DF1" w:rsidRPr="003E46C1" w:rsidRDefault="00BD5DF1" w:rsidP="00435E5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5DF1" w:rsidRDefault="00BD5DF1" w:rsidP="00435E5B">
            <w:pPr>
              <w:jc w:val="center"/>
            </w:pPr>
            <w:r w:rsidRPr="00FA07B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26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благоустройства территории</w:t>
            </w:r>
          </w:p>
        </w:tc>
        <w:tc>
          <w:tcPr>
            <w:tcW w:w="1985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в центре города</w:t>
            </w:r>
          </w:p>
        </w:tc>
        <w:tc>
          <w:tcPr>
            <w:tcW w:w="1276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BD5DF1" w:rsidRPr="00E82061" w:rsidRDefault="00BD5DF1" w:rsidP="00435E5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М 1.11</w:t>
            </w:r>
            <w:r w:rsidRPr="00E82061">
              <w:rPr>
                <w:kern w:val="2"/>
                <w:sz w:val="16"/>
                <w:szCs w:val="16"/>
              </w:rPr>
              <w:t>. реализация проекта инициативного бюджетирования</w:t>
            </w:r>
          </w:p>
          <w:p w:rsidR="00BD5DF1" w:rsidRDefault="00BD5DF1" w:rsidP="00435E5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0C3F63">
              <w:rPr>
                <w:kern w:val="2"/>
                <w:sz w:val="16"/>
                <w:szCs w:val="16"/>
              </w:rPr>
              <w:t xml:space="preserve">Благоустройство </w:t>
            </w:r>
            <w:r>
              <w:rPr>
                <w:kern w:val="2"/>
                <w:sz w:val="16"/>
                <w:szCs w:val="16"/>
              </w:rPr>
              <w:t>детской и спортивной площадок по адресу</w:t>
            </w:r>
            <w:r w:rsidRPr="000C3F63">
              <w:rPr>
                <w:kern w:val="2"/>
                <w:sz w:val="16"/>
                <w:szCs w:val="16"/>
              </w:rPr>
              <w:t xml:space="preserve"> ул. </w:t>
            </w:r>
            <w:proofErr w:type="gramStart"/>
            <w:r w:rsidRPr="000C3F63">
              <w:rPr>
                <w:kern w:val="2"/>
                <w:sz w:val="16"/>
                <w:szCs w:val="16"/>
              </w:rPr>
              <w:t>Октябрьская</w:t>
            </w:r>
            <w:proofErr w:type="gramEnd"/>
            <w:r w:rsidRPr="000C3F63">
              <w:rPr>
                <w:kern w:val="2"/>
                <w:sz w:val="16"/>
                <w:szCs w:val="16"/>
              </w:rPr>
              <w:t>, 6-а, х. Ведерников</w:t>
            </w:r>
            <w:r>
              <w:rPr>
                <w:kern w:val="2"/>
                <w:sz w:val="16"/>
                <w:szCs w:val="16"/>
              </w:rPr>
              <w:t>, Константиновского района, Ростовской области</w:t>
            </w:r>
          </w:p>
        </w:tc>
        <w:tc>
          <w:tcPr>
            <w:tcW w:w="2977" w:type="dxa"/>
          </w:tcPr>
          <w:p w:rsidR="00BD5DF1" w:rsidRPr="003E46C1" w:rsidRDefault="00BD5DF1" w:rsidP="00435E5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5DF1" w:rsidRDefault="00BD5DF1" w:rsidP="00435E5B">
            <w:pPr>
              <w:jc w:val="center"/>
            </w:pPr>
            <w:r w:rsidRPr="00FA07B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</w:tc>
        <w:tc>
          <w:tcPr>
            <w:tcW w:w="2126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благоустройства территории</w:t>
            </w:r>
          </w:p>
        </w:tc>
        <w:tc>
          <w:tcPr>
            <w:tcW w:w="1985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в центре города</w:t>
            </w:r>
          </w:p>
        </w:tc>
        <w:tc>
          <w:tcPr>
            <w:tcW w:w="1276" w:type="dxa"/>
          </w:tcPr>
          <w:p w:rsidR="00BD5DF1" w:rsidRPr="003E46C1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BD5DF1" w:rsidRPr="003E46C1" w:rsidRDefault="00BD5DF1" w:rsidP="004253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BD5DF1" w:rsidRPr="003E46C1" w:rsidRDefault="00BD5DF1" w:rsidP="004253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 многоквартирных домов Константиновского городского поселения»</w:t>
            </w:r>
          </w:p>
        </w:tc>
        <w:tc>
          <w:tcPr>
            <w:tcW w:w="2977" w:type="dxa"/>
          </w:tcPr>
          <w:p w:rsidR="00BD5DF1" w:rsidRPr="003E46C1" w:rsidRDefault="00BD5DF1" w:rsidP="004253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D5DF1" w:rsidRPr="003E46C1" w:rsidTr="00AC3725">
        <w:tc>
          <w:tcPr>
            <w:tcW w:w="426" w:type="dxa"/>
          </w:tcPr>
          <w:p w:rsidR="00BD5DF1" w:rsidRPr="003E46C1" w:rsidRDefault="00BD5DF1" w:rsidP="00BB1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BD5DF1" w:rsidRPr="003E46C1" w:rsidRDefault="00BD5DF1" w:rsidP="004253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ОМ 2.1. Благоустройство дворовых территорий многоквартирных домов</w:t>
            </w:r>
          </w:p>
        </w:tc>
        <w:tc>
          <w:tcPr>
            <w:tcW w:w="2977" w:type="dxa"/>
          </w:tcPr>
          <w:p w:rsidR="00BD5DF1" w:rsidRPr="003E46C1" w:rsidRDefault="00BD5DF1" w:rsidP="004253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134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46C1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5DF1" w:rsidRPr="003E46C1" w:rsidRDefault="00BD5DF1" w:rsidP="0042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D5DF1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Pr="00283DF9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D5DF1" w:rsidRPr="00283DF9" w:rsidRDefault="00BD5DF1" w:rsidP="00324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СВЕДЕНИЯ</w:t>
      </w:r>
    </w:p>
    <w:p w:rsidR="00BD5DF1" w:rsidRPr="00283DF9" w:rsidRDefault="00BD5DF1" w:rsidP="00324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BD5DF1" w:rsidRDefault="00BD5DF1" w:rsidP="00324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муниципальной программы за 20</w:t>
      </w:r>
      <w:r>
        <w:rPr>
          <w:sz w:val="28"/>
          <w:szCs w:val="28"/>
        </w:rPr>
        <w:t>23</w:t>
      </w:r>
      <w:r w:rsidRPr="00283DF9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BD5DF1" w:rsidRPr="006E7F86" w:rsidRDefault="00BD5DF1" w:rsidP="00324A7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7229"/>
        <w:gridCol w:w="1559"/>
        <w:gridCol w:w="1418"/>
        <w:gridCol w:w="1276"/>
      </w:tblGrid>
      <w:tr w:rsidR="00BD5DF1" w:rsidRPr="003E46C1" w:rsidTr="00DF479D">
        <w:trPr>
          <w:trHeight w:val="305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br/>
              <w:t>расходы (тыс. рублей),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4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&lt;1&gt;</w:t>
            </w:r>
          </w:p>
        </w:tc>
      </w:tr>
      <w:tr w:rsidR="00BD5DF1" w:rsidRPr="003E46C1" w:rsidTr="00DF479D">
        <w:trPr>
          <w:trHeight w:val="11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ой </w:t>
            </w:r>
          </w:p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blHeader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3E46C1" w:rsidRDefault="00BD5DF1" w:rsidP="006E7F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5DF1" w:rsidRPr="003E46C1" w:rsidTr="00DF479D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3E46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Формирование современной городской среды»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4,8</w:t>
            </w:r>
          </w:p>
        </w:tc>
      </w:tr>
      <w:tr w:rsidR="00BD5DF1" w:rsidRPr="003E46C1" w:rsidTr="00DF479D">
        <w:trPr>
          <w:trHeight w:val="30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4,8</w:t>
            </w:r>
          </w:p>
        </w:tc>
      </w:tr>
      <w:tr w:rsidR="00BD5DF1" w:rsidRPr="003E46C1" w:rsidTr="00FC086B">
        <w:trPr>
          <w:trHeight w:val="21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>безвозмездные поступления в бюджет Константиновского</w:t>
            </w:r>
            <w:r w:rsidRPr="003E46C1">
              <w:rPr>
                <w:color w:val="000000"/>
                <w:sz w:val="16"/>
                <w:szCs w:val="16"/>
              </w:rPr>
              <w:t xml:space="preserve"> 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 xml:space="preserve"> 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FC086B">
        <w:trPr>
          <w:trHeight w:val="13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FC086B">
        <w:trPr>
          <w:trHeight w:val="19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466FB5">
        <w:trPr>
          <w:trHeight w:val="6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FC086B">
        <w:trPr>
          <w:trHeight w:val="2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BD5DF1" w:rsidRPr="003E46C1" w:rsidRDefault="00BD5DF1" w:rsidP="00435E5B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 Константиновского городского поселения»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4,8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4,8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Pr="003E46C1">
              <w:rPr>
                <w:color w:val="000000"/>
                <w:sz w:val="16"/>
                <w:szCs w:val="16"/>
              </w:rPr>
              <w:t>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>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A26C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14C5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1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FC086B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D5DF1" w:rsidRPr="003E46C1" w:rsidTr="00FC086B">
        <w:trPr>
          <w:trHeight w:val="463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E46C1">
              <w:rPr>
                <w:kern w:val="2"/>
                <w:sz w:val="16"/>
                <w:szCs w:val="16"/>
              </w:rPr>
              <w:t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г. Константиновс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4,8</w:t>
            </w:r>
          </w:p>
        </w:tc>
      </w:tr>
      <w:tr w:rsidR="00BD5DF1" w:rsidRPr="003E46C1" w:rsidTr="00FC086B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4,8</w:t>
            </w: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Pr="003E46C1">
              <w:rPr>
                <w:color w:val="000000"/>
                <w:sz w:val="16"/>
                <w:szCs w:val="16"/>
              </w:rPr>
              <w:t>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>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78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713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E82061">
              <w:rPr>
                <w:kern w:val="2"/>
                <w:sz w:val="16"/>
                <w:szCs w:val="16"/>
              </w:rPr>
              <w:t>ОМ 1.2.Расходы на осуществление авторского, технического надзора по благоустройству общественных территорий Константиновского городского поселения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536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Pr="003E46C1">
              <w:rPr>
                <w:color w:val="000000"/>
                <w:sz w:val="16"/>
                <w:szCs w:val="16"/>
              </w:rPr>
              <w:t>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>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ОМ 1.8 </w:t>
            </w:r>
            <w:r w:rsidRPr="00E82061">
              <w:rPr>
                <w:kern w:val="2"/>
                <w:sz w:val="16"/>
                <w:szCs w:val="16"/>
              </w:rPr>
              <w:t xml:space="preserve">. </w:t>
            </w:r>
            <w:r>
              <w:rPr>
                <w:kern w:val="2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342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B80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B80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35E5B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43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43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C711C7" w:rsidRDefault="00BD5DF1" w:rsidP="0043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0</w:t>
            </w: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Pr="003E46C1">
              <w:rPr>
                <w:color w:val="000000"/>
                <w:sz w:val="16"/>
                <w:szCs w:val="16"/>
              </w:rPr>
              <w:t>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>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342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937077" w:rsidRDefault="00BD5DF1" w:rsidP="007824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937077" w:rsidRDefault="00BD5DF1" w:rsidP="00B808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937077" w:rsidRDefault="00BD5DF1" w:rsidP="00B808ED">
            <w:pPr>
              <w:rPr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7824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rPr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7824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B808ED">
            <w:pPr>
              <w:rPr>
                <w:sz w:val="16"/>
                <w:szCs w:val="16"/>
              </w:rPr>
            </w:pP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92460D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182D5B" w:rsidRDefault="00BD5DF1" w:rsidP="00924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</w:tr>
      <w:tr w:rsidR="00BD5DF1" w:rsidRPr="003E46C1" w:rsidTr="007824F8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42536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7824F8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67681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BD5DF1" w:rsidRPr="003E46C1" w:rsidRDefault="00BD5DF1" w:rsidP="0067681B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«Благоустройство дворовых территорий многоквартирных домов Константиновского </w:t>
            </w:r>
            <w:proofErr w:type="spellStart"/>
            <w:proofErr w:type="gramStart"/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городск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3E46C1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»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Pr="003E46C1">
              <w:rPr>
                <w:color w:val="000000"/>
                <w:sz w:val="16"/>
                <w:szCs w:val="16"/>
              </w:rPr>
              <w:t>городского поселения</w:t>
            </w:r>
            <w:r w:rsidRPr="003E46C1">
              <w:rPr>
                <w:bCs/>
                <w:color w:val="000000"/>
                <w:sz w:val="16"/>
                <w:szCs w:val="16"/>
              </w:rPr>
              <w:t>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E46C1">
              <w:rPr>
                <w:bCs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областного бюджет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- бюджета Константиновского района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E46C1">
              <w:rPr>
                <w:bCs/>
                <w:color w:val="000000"/>
                <w:sz w:val="16"/>
                <w:szCs w:val="16"/>
              </w:rPr>
              <w:t xml:space="preserve"> - Фонда содействия реформированию ЖКХ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DF1" w:rsidRPr="003E46C1" w:rsidTr="00DF479D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2D6E69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небюджетные источники</w:t>
            </w:r>
            <w:r w:rsidRPr="003E46C1">
              <w:rPr>
                <w:bCs/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D5DF1" w:rsidRPr="003E46C1" w:rsidTr="00DF479D">
        <w:trPr>
          <w:trHeight w:val="32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6C1">
              <w:rPr>
                <w:rFonts w:ascii="Times New Roman" w:hAnsi="Times New Roman" w:cs="Times New Roman"/>
                <w:sz w:val="16"/>
                <w:szCs w:val="16"/>
              </w:rPr>
              <w:t>ОМ 2.1. Благоустройство дворовых территорий многоквартирных дом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324A7E">
            <w:pPr>
              <w:jc w:val="both"/>
              <w:rPr>
                <w:color w:val="000000"/>
                <w:sz w:val="16"/>
                <w:szCs w:val="16"/>
              </w:rPr>
            </w:pPr>
            <w:r w:rsidRPr="003E46C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5C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3E46C1" w:rsidRDefault="00BD5DF1" w:rsidP="00B808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Pr="00283DF9" w:rsidRDefault="00BD5DF1" w:rsidP="00213F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Pr="00283DF9" w:rsidRDefault="00BD5DF1" w:rsidP="00213F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СВЕДЕНИЯ</w:t>
      </w:r>
    </w:p>
    <w:p w:rsidR="00BD5DF1" w:rsidRPr="00283DF9" w:rsidRDefault="00BD5DF1" w:rsidP="00213F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83DF9">
        <w:rPr>
          <w:sz w:val="28"/>
          <w:szCs w:val="28"/>
        </w:rPr>
        <w:t>о достижении значений показателей</w:t>
      </w:r>
    </w:p>
    <w:p w:rsidR="00BD5DF1" w:rsidRPr="00283DF9" w:rsidRDefault="00BD5DF1" w:rsidP="00213F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63"/>
        <w:gridCol w:w="8301"/>
        <w:gridCol w:w="1226"/>
        <w:gridCol w:w="762"/>
        <w:gridCol w:w="634"/>
        <w:gridCol w:w="634"/>
        <w:gridCol w:w="2766"/>
      </w:tblGrid>
      <w:tr w:rsidR="00BD5DF1" w:rsidRPr="00283DF9" w:rsidTr="00985D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№ </w:t>
            </w:r>
            <w:proofErr w:type="gramStart"/>
            <w:r w:rsidRPr="00283DF9">
              <w:rPr>
                <w:lang w:eastAsia="en-US"/>
              </w:rPr>
              <w:t>п</w:t>
            </w:r>
            <w:proofErr w:type="gramEnd"/>
            <w:r w:rsidRPr="00283DF9">
              <w:rPr>
                <w:lang w:eastAsia="en-US"/>
              </w:rPr>
              <w:t>/п</w:t>
            </w:r>
          </w:p>
        </w:tc>
        <w:tc>
          <w:tcPr>
            <w:tcW w:w="8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Номер и наименование</w:t>
            </w:r>
          </w:p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jc w:val="center"/>
              <w:rPr>
                <w:lang w:eastAsia="en-US"/>
              </w:rPr>
            </w:pPr>
          </w:p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Единицы</w:t>
            </w:r>
          </w:p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измерения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Значения показателей </w:t>
            </w:r>
            <w:r w:rsidRPr="00283DF9">
              <w:rPr>
                <w:lang w:eastAsia="en-US"/>
              </w:rPr>
              <w:br/>
              <w:t xml:space="preserve">муниципальной программы,     </w:t>
            </w:r>
            <w:r w:rsidRPr="00283DF9">
              <w:rPr>
                <w:lang w:eastAsia="en-US"/>
              </w:rPr>
              <w:br/>
              <w:t xml:space="preserve">подпрограммы муниципальной    </w:t>
            </w:r>
            <w:r w:rsidRPr="00283DF9">
              <w:rPr>
                <w:lang w:eastAsia="en-US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 xml:space="preserve">Обоснование отклонений  </w:t>
            </w:r>
            <w:r w:rsidRPr="00283DF9">
              <w:rPr>
                <w:lang w:eastAsia="en-US"/>
              </w:rPr>
              <w:br/>
              <w:t xml:space="preserve"> значений показателя    </w:t>
            </w:r>
            <w:r w:rsidRPr="00283DF9">
              <w:rPr>
                <w:lang w:eastAsia="en-US"/>
              </w:rPr>
              <w:br/>
              <w:t xml:space="preserve"> на конец   </w:t>
            </w:r>
            <w:r w:rsidRPr="00283DF9">
              <w:rPr>
                <w:lang w:eastAsia="en-US"/>
              </w:rPr>
              <w:br/>
              <w:t xml:space="preserve"> отчетного года       </w:t>
            </w:r>
            <w:r w:rsidRPr="00283DF9">
              <w:rPr>
                <w:lang w:eastAsia="en-US"/>
              </w:rPr>
              <w:br/>
              <w:t>(при наличии)</w:t>
            </w:r>
          </w:p>
        </w:tc>
      </w:tr>
      <w:tr w:rsidR="00BD5DF1" w:rsidRPr="00283DF9" w:rsidTr="00985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435E5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BD5DF1" w:rsidRPr="00283DF9" w:rsidTr="00985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BD5DF1" w:rsidRPr="00283DF9" w:rsidTr="00985DD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7</w:t>
            </w:r>
          </w:p>
        </w:tc>
      </w:tr>
      <w:tr w:rsidR="00BD5DF1" w:rsidRPr="00283DF9" w:rsidTr="00213FF4">
        <w:trPr>
          <w:jc w:val="center"/>
        </w:trPr>
        <w:tc>
          <w:tcPr>
            <w:tcW w:w="142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3DF9">
              <w:t>Муниципальная программа Константиновского городского поселения</w:t>
            </w:r>
          </w:p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3DF9">
              <w:t>«Формирование современной городской среды на территории Константиновского городского поселения»</w:t>
            </w:r>
          </w:p>
        </w:tc>
      </w:tr>
      <w:tr w:rsidR="00BD5DF1" w:rsidRPr="00283DF9" w:rsidTr="00985DD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pStyle w:val="18"/>
              <w:tabs>
                <w:tab w:val="left" w:leader="underscore" w:pos="4958"/>
              </w:tabs>
              <w:spacing w:before="0" w:line="240" w:lineRule="auto"/>
              <w:rPr>
                <w:sz w:val="24"/>
                <w:szCs w:val="24"/>
              </w:rPr>
            </w:pPr>
            <w:r w:rsidRPr="00283DF9">
              <w:rPr>
                <w:sz w:val="24"/>
                <w:szCs w:val="24"/>
              </w:rPr>
              <w:t xml:space="preserve">Показатель 1 « Доля благоустроенных объектов Константиновского </w:t>
            </w:r>
            <w:r w:rsidRPr="00283DF9">
              <w:rPr>
                <w:color w:val="000000"/>
                <w:kern w:val="2"/>
                <w:sz w:val="24"/>
                <w:szCs w:val="24"/>
              </w:rPr>
              <w:t>городского поселения</w:t>
            </w:r>
            <w:r w:rsidRPr="00283DF9">
              <w:rPr>
                <w:sz w:val="24"/>
                <w:szCs w:val="24"/>
              </w:rPr>
              <w:t xml:space="preserve"> от общего количества объектов, требующих благоустройства в Константиновского городского поселения</w:t>
            </w:r>
            <w:r w:rsidRPr="00283DF9">
              <w:rPr>
                <w:iCs/>
                <w:sz w:val="24"/>
                <w:szCs w:val="24"/>
              </w:rPr>
              <w:t xml:space="preserve"> » - </w:t>
            </w:r>
            <w:r w:rsidRPr="00283DF9">
              <w:rPr>
                <w:sz w:val="24"/>
                <w:szCs w:val="24"/>
              </w:rPr>
              <w:t>32,0</w:t>
            </w:r>
            <w:r w:rsidRPr="00283DF9">
              <w:rPr>
                <w:iCs/>
                <w:sz w:val="24"/>
                <w:szCs w:val="24"/>
              </w:rPr>
              <w:t>, 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 w:rsidRPr="00283DF9">
              <w:rPr>
                <w:lang w:eastAsia="en-US"/>
              </w:rPr>
              <w:t>-</w:t>
            </w:r>
          </w:p>
        </w:tc>
      </w:tr>
      <w:tr w:rsidR="00BD5DF1" w:rsidRPr="00283DF9" w:rsidTr="00985DD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435E5B" w:rsidRDefault="00BD5DF1" w:rsidP="00435E5B">
            <w:pPr>
              <w:pStyle w:val="18"/>
              <w:tabs>
                <w:tab w:val="left" w:leader="underscore" w:pos="5551"/>
              </w:tabs>
              <w:spacing w:before="0" w:line="240" w:lineRule="auto"/>
              <w:rPr>
                <w:sz w:val="24"/>
                <w:szCs w:val="24"/>
              </w:rPr>
            </w:pPr>
            <w:r w:rsidRPr="00283DF9">
              <w:rPr>
                <w:sz w:val="24"/>
                <w:szCs w:val="24"/>
              </w:rPr>
              <w:t xml:space="preserve">Показатель 1.1 «Доля благоустроенных </w:t>
            </w:r>
            <w:r w:rsidRPr="00283DF9">
              <w:rPr>
                <w:noProof w:val="0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83DF9">
              <w:rPr>
                <w:sz w:val="24"/>
                <w:szCs w:val="24"/>
              </w:rPr>
              <w:t xml:space="preserve">от общего количества </w:t>
            </w:r>
            <w:r w:rsidRPr="00283DF9">
              <w:rPr>
                <w:noProof w:val="0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83DF9">
              <w:rPr>
                <w:sz w:val="24"/>
                <w:szCs w:val="24"/>
              </w:rPr>
              <w:t>Константиновского городского поселения</w:t>
            </w:r>
            <w:r w:rsidRPr="00283DF9">
              <w:rPr>
                <w:iCs/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E82061" w:rsidRDefault="00BD5DF1" w:rsidP="003536F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061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  <w:tr w:rsidR="00BD5DF1" w:rsidRPr="00283DF9" w:rsidTr="00985DD7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pStyle w:val="af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3D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казатель1.2 «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1" w:rsidRPr="00283DF9" w:rsidRDefault="00BD5DF1" w:rsidP="00213F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</w:p>
        </w:tc>
      </w:tr>
    </w:tbl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EC3244">
      <w:pPr>
        <w:pStyle w:val="af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5DF1" w:rsidRPr="005469DA" w:rsidRDefault="00BD5DF1" w:rsidP="00213FF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BD5DF1" w:rsidRPr="005469DA" w:rsidRDefault="00BD5DF1" w:rsidP="00EC3244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ИНФОРМАЦИЯ</w:t>
      </w:r>
    </w:p>
    <w:p w:rsidR="00BD5DF1" w:rsidRPr="005469DA" w:rsidRDefault="00BD5DF1" w:rsidP="00EC3244">
      <w:pPr>
        <w:jc w:val="center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>о возникновении экономии бюджетных ассигнований на реализацию основных мероприятий, приоритетных основным мероприятий, мероприятий ведомственных целевых программ муниципальной программы, в том числе в результате</w:t>
      </w:r>
    </w:p>
    <w:p w:rsidR="00BD5DF1" w:rsidRDefault="00BD5DF1" w:rsidP="003F552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5469DA">
        <w:rPr>
          <w:bCs/>
          <w:sz w:val="26"/>
          <w:szCs w:val="26"/>
        </w:rPr>
        <w:t xml:space="preserve">проведения закупок, при условии их исполнения в полном объеме в </w:t>
      </w:r>
      <w:r w:rsidRPr="005469DA">
        <w:rPr>
          <w:bCs/>
          <w:iCs/>
          <w:sz w:val="26"/>
          <w:szCs w:val="26"/>
        </w:rPr>
        <w:t xml:space="preserve">отчетном </w:t>
      </w:r>
      <w:r w:rsidRPr="005469DA">
        <w:rPr>
          <w:bCs/>
          <w:sz w:val="26"/>
          <w:szCs w:val="26"/>
        </w:rPr>
        <w:t>году</w:t>
      </w:r>
    </w:p>
    <w:p w:rsidR="00BD5DF1" w:rsidRPr="005469DA" w:rsidRDefault="00BD5DF1" w:rsidP="003F552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64"/>
        <w:gridCol w:w="1134"/>
        <w:gridCol w:w="1276"/>
        <w:gridCol w:w="1559"/>
        <w:gridCol w:w="1134"/>
      </w:tblGrid>
      <w:tr w:rsidR="00BD5DF1" w:rsidRPr="005469DA" w:rsidTr="00342E8D">
        <w:trPr>
          <w:trHeight w:val="645"/>
        </w:trPr>
        <w:tc>
          <w:tcPr>
            <w:tcW w:w="392" w:type="dxa"/>
            <w:vMerge w:val="restart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№ </w:t>
            </w: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5469DA">
              <w:rPr>
                <w:bCs/>
                <w:sz w:val="26"/>
                <w:szCs w:val="26"/>
              </w:rPr>
              <w:t>п</w:t>
            </w:r>
            <w:proofErr w:type="gramEnd"/>
            <w:r w:rsidRPr="005469DA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0064" w:type="dxa"/>
            <w:vMerge w:val="restart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 xml:space="preserve">(по инвестиционным расходам – в разрезе объектов) </w:t>
            </w:r>
            <w:hyperlink w:anchor="Par1127" w:history="1">
              <w:r w:rsidRPr="005469DA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Ожидаемый</w:t>
            </w:r>
          </w:p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Фактически сложившийся результат</w:t>
            </w:r>
          </w:p>
        </w:tc>
        <w:tc>
          <w:tcPr>
            <w:tcW w:w="2693" w:type="dxa"/>
            <w:gridSpan w:val="2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Сумма экономии</w:t>
            </w:r>
            <w:r w:rsidRPr="005469DA">
              <w:rPr>
                <w:bCs/>
                <w:sz w:val="26"/>
                <w:szCs w:val="26"/>
              </w:rPr>
              <w:br/>
              <w:t>(тыс. рублей)</w:t>
            </w:r>
          </w:p>
        </w:tc>
      </w:tr>
      <w:tr w:rsidR="00BD5DF1" w:rsidRPr="005469DA" w:rsidTr="00342E8D">
        <w:trPr>
          <w:trHeight w:val="753"/>
        </w:trPr>
        <w:tc>
          <w:tcPr>
            <w:tcW w:w="392" w:type="dxa"/>
            <w:vMerge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064" w:type="dxa"/>
            <w:vMerge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5DF1" w:rsidRPr="005469DA" w:rsidRDefault="00BD5DF1" w:rsidP="002D6E69">
            <w:pPr>
              <w:jc w:val="both"/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BD5DF1" w:rsidRPr="005469DA" w:rsidRDefault="00BD5DF1" w:rsidP="00E06771">
            <w:pPr>
              <w:rPr>
                <w:bCs/>
                <w:sz w:val="26"/>
                <w:szCs w:val="26"/>
              </w:rPr>
            </w:pPr>
            <w:r w:rsidRPr="005469DA">
              <w:rPr>
                <w:bCs/>
                <w:sz w:val="26"/>
                <w:szCs w:val="26"/>
              </w:rPr>
              <w:t>в том числе в результате проведения закупок</w:t>
            </w:r>
          </w:p>
        </w:tc>
      </w:tr>
      <w:tr w:rsidR="00BD5DF1" w:rsidRPr="005469DA" w:rsidTr="00342E8D">
        <w:trPr>
          <w:trHeight w:val="315"/>
        </w:trPr>
        <w:tc>
          <w:tcPr>
            <w:tcW w:w="392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1</w:t>
            </w:r>
          </w:p>
        </w:tc>
        <w:tc>
          <w:tcPr>
            <w:tcW w:w="10064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D5DF1" w:rsidRPr="005469DA" w:rsidRDefault="00BD5DF1" w:rsidP="00D1124E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6</w:t>
            </w:r>
          </w:p>
        </w:tc>
      </w:tr>
      <w:tr w:rsidR="00BD5DF1" w:rsidRPr="005469DA" w:rsidTr="003536FA">
        <w:trPr>
          <w:trHeight w:val="315"/>
        </w:trPr>
        <w:tc>
          <w:tcPr>
            <w:tcW w:w="392" w:type="dxa"/>
          </w:tcPr>
          <w:p w:rsidR="00BD5DF1" w:rsidRPr="005469DA" w:rsidRDefault="00BD5DF1" w:rsidP="00DA2C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BD5DF1" w:rsidRPr="005469DA" w:rsidRDefault="00BD5DF1" w:rsidP="00DA2C1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5469D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Формирование современной городской среды»</w:t>
            </w:r>
          </w:p>
        </w:tc>
        <w:tc>
          <w:tcPr>
            <w:tcW w:w="1134" w:type="dxa"/>
          </w:tcPr>
          <w:p w:rsidR="00BD5DF1" w:rsidRPr="00D75C93" w:rsidRDefault="00BD5DF1" w:rsidP="00353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,0</w:t>
            </w:r>
          </w:p>
        </w:tc>
        <w:tc>
          <w:tcPr>
            <w:tcW w:w="1276" w:type="dxa"/>
          </w:tcPr>
          <w:p w:rsidR="00BD5DF1" w:rsidRPr="00D75C93" w:rsidRDefault="00BD5DF1" w:rsidP="00353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,8</w:t>
            </w:r>
          </w:p>
        </w:tc>
        <w:tc>
          <w:tcPr>
            <w:tcW w:w="1559" w:type="dxa"/>
          </w:tcPr>
          <w:p w:rsidR="00BD5DF1" w:rsidRPr="00D75C93" w:rsidRDefault="00BD5DF1" w:rsidP="003536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:rsidR="00BD5DF1" w:rsidRPr="005469DA" w:rsidRDefault="00BD5DF1" w:rsidP="00DA2C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BD5DF1" w:rsidRPr="005469DA" w:rsidTr="00342E8D">
        <w:trPr>
          <w:trHeight w:val="315"/>
        </w:trPr>
        <w:tc>
          <w:tcPr>
            <w:tcW w:w="392" w:type="dxa"/>
          </w:tcPr>
          <w:p w:rsidR="00BD5DF1" w:rsidRPr="005469DA" w:rsidRDefault="00BD5DF1" w:rsidP="00492A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BD5DF1" w:rsidRPr="005469DA" w:rsidRDefault="00BD5DF1" w:rsidP="00492A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  <w:p w:rsidR="00BD5DF1" w:rsidRPr="005469DA" w:rsidRDefault="00BD5DF1" w:rsidP="00492A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«Благоустройство общественных территорий Константиновского городского поселения»</w:t>
            </w:r>
          </w:p>
        </w:tc>
        <w:tc>
          <w:tcPr>
            <w:tcW w:w="1134" w:type="dxa"/>
            <w:vAlign w:val="center"/>
          </w:tcPr>
          <w:p w:rsidR="00BD5DF1" w:rsidRPr="003F5BC6" w:rsidRDefault="00BD5DF1" w:rsidP="003F5BC6">
            <w:pPr>
              <w:jc w:val="center"/>
            </w:pPr>
            <w:r w:rsidRPr="003F5BC6">
              <w:t>Х</w:t>
            </w:r>
          </w:p>
        </w:tc>
        <w:tc>
          <w:tcPr>
            <w:tcW w:w="1276" w:type="dxa"/>
            <w:vAlign w:val="center"/>
          </w:tcPr>
          <w:p w:rsidR="00BD5DF1" w:rsidRPr="003F5BC6" w:rsidRDefault="00BD5DF1" w:rsidP="003F5BC6">
            <w:pPr>
              <w:jc w:val="center"/>
            </w:pPr>
            <w:r w:rsidRPr="003F5BC6">
              <w:t>Х</w:t>
            </w:r>
          </w:p>
        </w:tc>
        <w:tc>
          <w:tcPr>
            <w:tcW w:w="1559" w:type="dxa"/>
            <w:vAlign w:val="center"/>
          </w:tcPr>
          <w:p w:rsidR="00BD5DF1" w:rsidRDefault="00BD5DF1" w:rsidP="00492A8A">
            <w:pPr>
              <w:jc w:val="center"/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:rsidR="00BD5DF1" w:rsidRPr="005469DA" w:rsidRDefault="00BD5DF1" w:rsidP="00492A8A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</w:tr>
      <w:tr w:rsidR="00BD5DF1" w:rsidRPr="005469DA" w:rsidTr="00D75C93">
        <w:trPr>
          <w:trHeight w:val="315"/>
        </w:trPr>
        <w:tc>
          <w:tcPr>
            <w:tcW w:w="392" w:type="dxa"/>
          </w:tcPr>
          <w:p w:rsidR="00BD5DF1" w:rsidRPr="005469DA" w:rsidRDefault="00BD5DF1" w:rsidP="00492A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BD5DF1" w:rsidRPr="00D75C93" w:rsidRDefault="00BD5DF1" w:rsidP="00D75C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C93">
              <w:rPr>
                <w:rFonts w:ascii="Times New Roman" w:hAnsi="Times New Roman" w:cs="Times New Roman"/>
                <w:sz w:val="26"/>
                <w:szCs w:val="26"/>
              </w:rPr>
              <w:t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г. Константиновске</w:t>
            </w:r>
          </w:p>
        </w:tc>
        <w:tc>
          <w:tcPr>
            <w:tcW w:w="1134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  <w:tc>
          <w:tcPr>
            <w:tcW w:w="1276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  <w:tc>
          <w:tcPr>
            <w:tcW w:w="1559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D5DF1" w:rsidRPr="005469DA" w:rsidTr="00D75C93">
        <w:trPr>
          <w:trHeight w:val="315"/>
        </w:trPr>
        <w:tc>
          <w:tcPr>
            <w:tcW w:w="392" w:type="dxa"/>
          </w:tcPr>
          <w:p w:rsidR="00BD5DF1" w:rsidRPr="005469DA" w:rsidRDefault="00BD5DF1" w:rsidP="00492A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BD5DF1" w:rsidRPr="00D75C93" w:rsidRDefault="00BD5DF1" w:rsidP="00D75C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C93">
              <w:rPr>
                <w:rFonts w:ascii="Times New Roman" w:hAnsi="Times New Roman" w:cs="Times New Roman"/>
                <w:sz w:val="26"/>
                <w:szCs w:val="26"/>
              </w:rPr>
              <w:t>ОМ 1.8 . Реализация программ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BD5DF1" w:rsidRPr="003F5BC6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0</w:t>
            </w:r>
          </w:p>
        </w:tc>
        <w:tc>
          <w:tcPr>
            <w:tcW w:w="1276" w:type="dxa"/>
            <w:vAlign w:val="center"/>
          </w:tcPr>
          <w:p w:rsidR="00BD5DF1" w:rsidRPr="003F5BC6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</w:tc>
        <w:tc>
          <w:tcPr>
            <w:tcW w:w="1559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BD5DF1" w:rsidRPr="00D75C93" w:rsidRDefault="00BD5DF1" w:rsidP="00D75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D5DF1" w:rsidRPr="005469DA" w:rsidTr="00342E8D">
        <w:trPr>
          <w:trHeight w:val="315"/>
        </w:trPr>
        <w:tc>
          <w:tcPr>
            <w:tcW w:w="392" w:type="dxa"/>
          </w:tcPr>
          <w:p w:rsidR="00BD5DF1" w:rsidRPr="005469DA" w:rsidRDefault="00BD5DF1" w:rsidP="00492A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BD5DF1" w:rsidRPr="005469DA" w:rsidRDefault="00BD5DF1" w:rsidP="00492A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</w:p>
          <w:p w:rsidR="00BD5DF1" w:rsidRPr="005469DA" w:rsidRDefault="00BD5DF1" w:rsidP="00492A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«Благоустройство дворовых территорий многоквартирных домов Константиновского городского поселения»</w:t>
            </w:r>
          </w:p>
        </w:tc>
        <w:tc>
          <w:tcPr>
            <w:tcW w:w="1134" w:type="dxa"/>
            <w:vAlign w:val="center"/>
          </w:tcPr>
          <w:p w:rsidR="00BD5DF1" w:rsidRPr="005469DA" w:rsidRDefault="00BD5DF1" w:rsidP="00492A8A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vAlign w:val="center"/>
          </w:tcPr>
          <w:p w:rsidR="00BD5DF1" w:rsidRPr="005469DA" w:rsidRDefault="00BD5DF1" w:rsidP="00492A8A">
            <w:pPr>
              <w:jc w:val="center"/>
              <w:rPr>
                <w:sz w:val="26"/>
                <w:szCs w:val="26"/>
              </w:rPr>
            </w:pPr>
            <w:r w:rsidRPr="005469D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BD5DF1" w:rsidRPr="005469DA" w:rsidRDefault="00BD5DF1" w:rsidP="00492A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D5DF1" w:rsidRPr="005469DA" w:rsidRDefault="00BD5DF1" w:rsidP="00492A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F1" w:rsidRPr="00283DF9" w:rsidRDefault="00BD5DF1" w:rsidP="006D78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BD5DF1" w:rsidRPr="00283DF9" w:rsidRDefault="00BD5DF1" w:rsidP="00027BD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3DF9">
        <w:rPr>
          <w:sz w:val="28"/>
          <w:szCs w:val="28"/>
        </w:rPr>
        <w:t>Информация</w:t>
      </w:r>
    </w:p>
    <w:p w:rsidR="00BD5DF1" w:rsidRDefault="00BD5DF1" w:rsidP="00027BD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3DF9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BD5DF1" w:rsidRPr="00283DF9" w:rsidRDefault="00BD5DF1" w:rsidP="00027BD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02"/>
        <w:gridCol w:w="3260"/>
        <w:gridCol w:w="2977"/>
      </w:tblGrid>
      <w:tr w:rsidR="00BD5DF1" w:rsidRPr="00283DF9" w:rsidTr="006A62B6">
        <w:tc>
          <w:tcPr>
            <w:tcW w:w="5211" w:type="dxa"/>
          </w:tcPr>
          <w:p w:rsidR="00BD5DF1" w:rsidRPr="00283DF9" w:rsidRDefault="00BD5DF1" w:rsidP="00324A7E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BD5DF1" w:rsidRPr="00283DF9" w:rsidRDefault="00BD5DF1" w:rsidP="00324A7E">
            <w:pPr>
              <w:jc w:val="both"/>
            </w:pPr>
            <w:r w:rsidRPr="00283DF9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BD5DF1" w:rsidRPr="00283DF9" w:rsidRDefault="00BD5DF1" w:rsidP="00324A7E">
            <w:pPr>
              <w:jc w:val="both"/>
            </w:pPr>
            <w:r w:rsidRPr="00283DF9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BD5DF1" w:rsidRPr="00283DF9" w:rsidRDefault="00BD5DF1" w:rsidP="00324A7E">
            <w:pPr>
              <w:jc w:val="both"/>
            </w:pPr>
            <w:r w:rsidRPr="00283DF9">
              <w:t>Степень реализации основных мероприятий</w:t>
            </w:r>
          </w:p>
        </w:tc>
      </w:tr>
      <w:tr w:rsidR="00BD5DF1" w:rsidRPr="00283DF9" w:rsidTr="00D1124E">
        <w:tc>
          <w:tcPr>
            <w:tcW w:w="5211" w:type="dxa"/>
            <w:vAlign w:val="center"/>
          </w:tcPr>
          <w:p w:rsidR="00BD5DF1" w:rsidRPr="00283DF9" w:rsidRDefault="00BD5DF1" w:rsidP="00D1124E">
            <w:pPr>
              <w:jc w:val="center"/>
            </w:pPr>
            <w:r w:rsidRPr="00283DF9">
              <w:t>1</w:t>
            </w:r>
          </w:p>
        </w:tc>
        <w:tc>
          <w:tcPr>
            <w:tcW w:w="3402" w:type="dxa"/>
            <w:vAlign w:val="center"/>
          </w:tcPr>
          <w:p w:rsidR="00BD5DF1" w:rsidRPr="00283DF9" w:rsidRDefault="00BD5DF1" w:rsidP="00D1124E">
            <w:pPr>
              <w:jc w:val="center"/>
            </w:pPr>
            <w:r w:rsidRPr="00283DF9">
              <w:t>2</w:t>
            </w:r>
          </w:p>
        </w:tc>
        <w:tc>
          <w:tcPr>
            <w:tcW w:w="3260" w:type="dxa"/>
            <w:vAlign w:val="center"/>
          </w:tcPr>
          <w:p w:rsidR="00BD5DF1" w:rsidRPr="00283DF9" w:rsidRDefault="00BD5DF1" w:rsidP="00D1124E">
            <w:pPr>
              <w:jc w:val="center"/>
            </w:pPr>
            <w:r w:rsidRPr="00283DF9">
              <w:t>3</w:t>
            </w:r>
          </w:p>
        </w:tc>
        <w:tc>
          <w:tcPr>
            <w:tcW w:w="2977" w:type="dxa"/>
            <w:vAlign w:val="center"/>
          </w:tcPr>
          <w:p w:rsidR="00BD5DF1" w:rsidRPr="00283DF9" w:rsidRDefault="00BD5DF1" w:rsidP="00D1124E">
            <w:pPr>
              <w:jc w:val="center"/>
            </w:pPr>
            <w:r w:rsidRPr="00283DF9">
              <w:t>4</w:t>
            </w:r>
          </w:p>
        </w:tc>
      </w:tr>
      <w:tr w:rsidR="00BD5DF1" w:rsidRPr="00283DF9" w:rsidTr="006A62B6">
        <w:tc>
          <w:tcPr>
            <w:tcW w:w="5211" w:type="dxa"/>
          </w:tcPr>
          <w:p w:rsidR="00BD5DF1" w:rsidRPr="00283DF9" w:rsidRDefault="00BD5DF1" w:rsidP="00324A7E">
            <w:pPr>
              <w:spacing w:line="360" w:lineRule="auto"/>
              <w:jc w:val="both"/>
            </w:pPr>
            <w:r w:rsidRPr="00283DF9">
              <w:t>Всего, в том числе:</w:t>
            </w:r>
          </w:p>
        </w:tc>
        <w:tc>
          <w:tcPr>
            <w:tcW w:w="3402" w:type="dxa"/>
          </w:tcPr>
          <w:p w:rsidR="00BD5DF1" w:rsidRPr="00283DF9" w:rsidRDefault="00BD5DF1" w:rsidP="00324A7E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BD5DF1" w:rsidRPr="00283DF9" w:rsidRDefault="00BD5DF1" w:rsidP="00324A7E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D5DF1" w:rsidRPr="00283DF9" w:rsidRDefault="00BD5DF1" w:rsidP="00324A7E">
            <w:pPr>
              <w:spacing w:line="360" w:lineRule="auto"/>
              <w:jc w:val="both"/>
            </w:pPr>
          </w:p>
        </w:tc>
      </w:tr>
      <w:tr w:rsidR="00BD5DF1" w:rsidRPr="00283DF9" w:rsidTr="006A62B6">
        <w:tc>
          <w:tcPr>
            <w:tcW w:w="5211" w:type="dxa"/>
          </w:tcPr>
          <w:p w:rsidR="00BD5DF1" w:rsidRPr="00283DF9" w:rsidRDefault="00BD5DF1" w:rsidP="00D1124E">
            <w:r w:rsidRPr="00283DF9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402" w:type="dxa"/>
          </w:tcPr>
          <w:p w:rsidR="00BD5DF1" w:rsidRPr="00283DF9" w:rsidRDefault="00BD5DF1" w:rsidP="00D1124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D5DF1" w:rsidRPr="00283DF9" w:rsidRDefault="00BD5DF1" w:rsidP="00D75C9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BD5DF1" w:rsidRPr="00283DF9" w:rsidRDefault="00BD5DF1" w:rsidP="00342E8D">
            <w:pPr>
              <w:spacing w:line="360" w:lineRule="auto"/>
              <w:jc w:val="center"/>
            </w:pPr>
            <w:r w:rsidRPr="00283DF9">
              <w:t>Выполнено</w:t>
            </w:r>
            <w:r>
              <w:t xml:space="preserve"> не полном </w:t>
            </w:r>
            <w:proofErr w:type="gramStart"/>
            <w:r>
              <w:t>объеме</w:t>
            </w:r>
            <w:proofErr w:type="gramEnd"/>
          </w:p>
        </w:tc>
      </w:tr>
    </w:tbl>
    <w:p w:rsidR="00BD5DF1" w:rsidRDefault="00BD5DF1" w:rsidP="00324A7E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324A7E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DF1" w:rsidRDefault="00BD5DF1" w:rsidP="00324A7E">
      <w:pPr>
        <w:pStyle w:val="af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DF1" w:rsidRPr="008578B7" w:rsidRDefault="00BD5DF1" w:rsidP="002A53DE">
      <w:pPr>
        <w:tabs>
          <w:tab w:val="left" w:pos="5529"/>
        </w:tabs>
        <w:ind w:right="-1"/>
        <w:jc w:val="right"/>
        <w:rPr>
          <w:bCs/>
          <w:sz w:val="22"/>
          <w:szCs w:val="22"/>
        </w:rPr>
      </w:pPr>
    </w:p>
    <w:sectPr w:rsidR="00BD5DF1" w:rsidRPr="008578B7" w:rsidSect="004753FA">
      <w:pgSz w:w="16838" w:h="11906" w:orient="landscape"/>
      <w:pgMar w:top="360" w:right="567" w:bottom="2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50" w:rsidRDefault="00AB7650">
      <w:r>
        <w:separator/>
      </w:r>
    </w:p>
  </w:endnote>
  <w:endnote w:type="continuationSeparator" w:id="0">
    <w:p w:rsidR="00AB7650" w:rsidRDefault="00A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50" w:rsidRDefault="00AB7650">
      <w:r>
        <w:separator/>
      </w:r>
    </w:p>
  </w:footnote>
  <w:footnote w:type="continuationSeparator" w:id="0">
    <w:p w:rsidR="00AB7650" w:rsidRDefault="00AB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762F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2E1677"/>
    <w:multiLevelType w:val="hybridMultilevel"/>
    <w:tmpl w:val="02AA7D62"/>
    <w:lvl w:ilvl="0" w:tplc="5984A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E0"/>
    <w:rsid w:val="0000064A"/>
    <w:rsid w:val="00001EB2"/>
    <w:rsid w:val="00003544"/>
    <w:rsid w:val="000062DE"/>
    <w:rsid w:val="00007487"/>
    <w:rsid w:val="0001276B"/>
    <w:rsid w:val="0001289A"/>
    <w:rsid w:val="000130F6"/>
    <w:rsid w:val="00014CFC"/>
    <w:rsid w:val="00016318"/>
    <w:rsid w:val="000163B4"/>
    <w:rsid w:val="00016E1D"/>
    <w:rsid w:val="00021B94"/>
    <w:rsid w:val="00021FA9"/>
    <w:rsid w:val="00023AA6"/>
    <w:rsid w:val="00024A3A"/>
    <w:rsid w:val="00027BD2"/>
    <w:rsid w:val="0003371D"/>
    <w:rsid w:val="00035BC2"/>
    <w:rsid w:val="0003719B"/>
    <w:rsid w:val="0004136D"/>
    <w:rsid w:val="00042DB8"/>
    <w:rsid w:val="00042FF9"/>
    <w:rsid w:val="000442DF"/>
    <w:rsid w:val="00046639"/>
    <w:rsid w:val="000479E0"/>
    <w:rsid w:val="00047C95"/>
    <w:rsid w:val="00047D24"/>
    <w:rsid w:val="00050327"/>
    <w:rsid w:val="0005163B"/>
    <w:rsid w:val="000551EA"/>
    <w:rsid w:val="00055D2B"/>
    <w:rsid w:val="00057BE6"/>
    <w:rsid w:val="00061F8C"/>
    <w:rsid w:val="0007382C"/>
    <w:rsid w:val="0007583A"/>
    <w:rsid w:val="00076C9C"/>
    <w:rsid w:val="00096398"/>
    <w:rsid w:val="000A168A"/>
    <w:rsid w:val="000A2201"/>
    <w:rsid w:val="000A3003"/>
    <w:rsid w:val="000A46FA"/>
    <w:rsid w:val="000A51CE"/>
    <w:rsid w:val="000A76C0"/>
    <w:rsid w:val="000A77CA"/>
    <w:rsid w:val="000B49FC"/>
    <w:rsid w:val="000B70CC"/>
    <w:rsid w:val="000C3F63"/>
    <w:rsid w:val="000C40B6"/>
    <w:rsid w:val="000C4545"/>
    <w:rsid w:val="000C4A1C"/>
    <w:rsid w:val="000C4AE8"/>
    <w:rsid w:val="000C65AE"/>
    <w:rsid w:val="000D1140"/>
    <w:rsid w:val="000D2266"/>
    <w:rsid w:val="000D2B9D"/>
    <w:rsid w:val="000D303D"/>
    <w:rsid w:val="000D6C05"/>
    <w:rsid w:val="000D789A"/>
    <w:rsid w:val="000E2EDC"/>
    <w:rsid w:val="000E4496"/>
    <w:rsid w:val="000E5097"/>
    <w:rsid w:val="000E540B"/>
    <w:rsid w:val="000F17F0"/>
    <w:rsid w:val="000F4C01"/>
    <w:rsid w:val="000F5F0F"/>
    <w:rsid w:val="000F7558"/>
    <w:rsid w:val="00100E75"/>
    <w:rsid w:val="00111370"/>
    <w:rsid w:val="00112524"/>
    <w:rsid w:val="001144E8"/>
    <w:rsid w:val="00114FF1"/>
    <w:rsid w:val="00115255"/>
    <w:rsid w:val="00115C2C"/>
    <w:rsid w:val="00115F5F"/>
    <w:rsid w:val="00121BDA"/>
    <w:rsid w:val="00121DD4"/>
    <w:rsid w:val="001220CD"/>
    <w:rsid w:val="0012391F"/>
    <w:rsid w:val="001243A2"/>
    <w:rsid w:val="00124768"/>
    <w:rsid w:val="0012565E"/>
    <w:rsid w:val="001258DB"/>
    <w:rsid w:val="0012729A"/>
    <w:rsid w:val="0013157A"/>
    <w:rsid w:val="0013193C"/>
    <w:rsid w:val="00132858"/>
    <w:rsid w:val="001330A8"/>
    <w:rsid w:val="00136894"/>
    <w:rsid w:val="00137454"/>
    <w:rsid w:val="001418EA"/>
    <w:rsid w:val="0014283D"/>
    <w:rsid w:val="00145E04"/>
    <w:rsid w:val="00146377"/>
    <w:rsid w:val="0014716F"/>
    <w:rsid w:val="00147C75"/>
    <w:rsid w:val="001536D8"/>
    <w:rsid w:val="00153BDE"/>
    <w:rsid w:val="00153CEA"/>
    <w:rsid w:val="0015596F"/>
    <w:rsid w:val="00155A72"/>
    <w:rsid w:val="00164F52"/>
    <w:rsid w:val="00165651"/>
    <w:rsid w:val="0017245A"/>
    <w:rsid w:val="00174B01"/>
    <w:rsid w:val="00174E44"/>
    <w:rsid w:val="00174E5B"/>
    <w:rsid w:val="00177CCB"/>
    <w:rsid w:val="00181870"/>
    <w:rsid w:val="001823C5"/>
    <w:rsid w:val="00182D5B"/>
    <w:rsid w:val="00184689"/>
    <w:rsid w:val="00186130"/>
    <w:rsid w:val="00187690"/>
    <w:rsid w:val="00190C46"/>
    <w:rsid w:val="001921E4"/>
    <w:rsid w:val="001950D7"/>
    <w:rsid w:val="00197A2B"/>
    <w:rsid w:val="001A2011"/>
    <w:rsid w:val="001A24F3"/>
    <w:rsid w:val="001A67FA"/>
    <w:rsid w:val="001A6944"/>
    <w:rsid w:val="001B1749"/>
    <w:rsid w:val="001B45F5"/>
    <w:rsid w:val="001B6BF2"/>
    <w:rsid w:val="001B7CEA"/>
    <w:rsid w:val="001C054B"/>
    <w:rsid w:val="001C28F5"/>
    <w:rsid w:val="001D0BE1"/>
    <w:rsid w:val="001D1A80"/>
    <w:rsid w:val="001D2630"/>
    <w:rsid w:val="001D27F4"/>
    <w:rsid w:val="001D3779"/>
    <w:rsid w:val="001D4A00"/>
    <w:rsid w:val="001D5070"/>
    <w:rsid w:val="001D57E8"/>
    <w:rsid w:val="001E1AA4"/>
    <w:rsid w:val="001E22D9"/>
    <w:rsid w:val="001E2FEA"/>
    <w:rsid w:val="001E61CE"/>
    <w:rsid w:val="001F134E"/>
    <w:rsid w:val="001F20AB"/>
    <w:rsid w:val="001F32E3"/>
    <w:rsid w:val="001F4930"/>
    <w:rsid w:val="001F510C"/>
    <w:rsid w:val="001F53AE"/>
    <w:rsid w:val="002023F9"/>
    <w:rsid w:val="00202876"/>
    <w:rsid w:val="00211B10"/>
    <w:rsid w:val="00212B83"/>
    <w:rsid w:val="00213FF4"/>
    <w:rsid w:val="002156E0"/>
    <w:rsid w:val="00215EAF"/>
    <w:rsid w:val="00216F9B"/>
    <w:rsid w:val="0022164F"/>
    <w:rsid w:val="002225C1"/>
    <w:rsid w:val="002257F1"/>
    <w:rsid w:val="002263B7"/>
    <w:rsid w:val="0022703F"/>
    <w:rsid w:val="00227DB7"/>
    <w:rsid w:val="002301BE"/>
    <w:rsid w:val="00230204"/>
    <w:rsid w:val="00235180"/>
    <w:rsid w:val="00236470"/>
    <w:rsid w:val="00244F39"/>
    <w:rsid w:val="0024655F"/>
    <w:rsid w:val="0025584C"/>
    <w:rsid w:val="00256E53"/>
    <w:rsid w:val="00262BA7"/>
    <w:rsid w:val="00263FEB"/>
    <w:rsid w:val="00266041"/>
    <w:rsid w:val="00266505"/>
    <w:rsid w:val="002703E5"/>
    <w:rsid w:val="0027131D"/>
    <w:rsid w:val="00271850"/>
    <w:rsid w:val="00272DA9"/>
    <w:rsid w:val="00274FEF"/>
    <w:rsid w:val="00275C7E"/>
    <w:rsid w:val="00281D2F"/>
    <w:rsid w:val="00282246"/>
    <w:rsid w:val="00283DF9"/>
    <w:rsid w:val="00291C53"/>
    <w:rsid w:val="002929DC"/>
    <w:rsid w:val="00297551"/>
    <w:rsid w:val="002A3138"/>
    <w:rsid w:val="002A53DE"/>
    <w:rsid w:val="002B0AD4"/>
    <w:rsid w:val="002B0C29"/>
    <w:rsid w:val="002B40EF"/>
    <w:rsid w:val="002B69E4"/>
    <w:rsid w:val="002C11ED"/>
    <w:rsid w:val="002C1B3D"/>
    <w:rsid w:val="002C4866"/>
    <w:rsid w:val="002C7299"/>
    <w:rsid w:val="002C7AFE"/>
    <w:rsid w:val="002D1475"/>
    <w:rsid w:val="002D1C62"/>
    <w:rsid w:val="002D40DE"/>
    <w:rsid w:val="002D4662"/>
    <w:rsid w:val="002D6850"/>
    <w:rsid w:val="002D6E69"/>
    <w:rsid w:val="002E058A"/>
    <w:rsid w:val="002E2E2B"/>
    <w:rsid w:val="002E2F61"/>
    <w:rsid w:val="002E3FB2"/>
    <w:rsid w:val="002E485D"/>
    <w:rsid w:val="002E4D99"/>
    <w:rsid w:val="002E693E"/>
    <w:rsid w:val="002E6B76"/>
    <w:rsid w:val="002E6BA5"/>
    <w:rsid w:val="002E74D1"/>
    <w:rsid w:val="002F11C9"/>
    <w:rsid w:val="002F5E03"/>
    <w:rsid w:val="002F7B48"/>
    <w:rsid w:val="003020C0"/>
    <w:rsid w:val="003031DF"/>
    <w:rsid w:val="00303A25"/>
    <w:rsid w:val="003076B4"/>
    <w:rsid w:val="00310C5B"/>
    <w:rsid w:val="0031194D"/>
    <w:rsid w:val="003134F6"/>
    <w:rsid w:val="003152AC"/>
    <w:rsid w:val="00316E07"/>
    <w:rsid w:val="0031723D"/>
    <w:rsid w:val="00321480"/>
    <w:rsid w:val="00324A7E"/>
    <w:rsid w:val="0032757F"/>
    <w:rsid w:val="003319FE"/>
    <w:rsid w:val="003330EE"/>
    <w:rsid w:val="00334615"/>
    <w:rsid w:val="00334C76"/>
    <w:rsid w:val="00341474"/>
    <w:rsid w:val="00342E8D"/>
    <w:rsid w:val="00344F46"/>
    <w:rsid w:val="0035298B"/>
    <w:rsid w:val="003536FA"/>
    <w:rsid w:val="00355807"/>
    <w:rsid w:val="003573BC"/>
    <w:rsid w:val="003610E1"/>
    <w:rsid w:val="0036114F"/>
    <w:rsid w:val="00362244"/>
    <w:rsid w:val="003652B1"/>
    <w:rsid w:val="00365D15"/>
    <w:rsid w:val="003729F7"/>
    <w:rsid w:val="0037458E"/>
    <w:rsid w:val="00374A1E"/>
    <w:rsid w:val="003758AF"/>
    <w:rsid w:val="00377D8D"/>
    <w:rsid w:val="0038505F"/>
    <w:rsid w:val="00390523"/>
    <w:rsid w:val="0039765D"/>
    <w:rsid w:val="003A0D2A"/>
    <w:rsid w:val="003B3015"/>
    <w:rsid w:val="003B3350"/>
    <w:rsid w:val="003B4366"/>
    <w:rsid w:val="003B4730"/>
    <w:rsid w:val="003B4ABF"/>
    <w:rsid w:val="003B52E8"/>
    <w:rsid w:val="003B5C66"/>
    <w:rsid w:val="003B72CA"/>
    <w:rsid w:val="003C4078"/>
    <w:rsid w:val="003C6ABA"/>
    <w:rsid w:val="003C79C5"/>
    <w:rsid w:val="003D0506"/>
    <w:rsid w:val="003D0A25"/>
    <w:rsid w:val="003D166C"/>
    <w:rsid w:val="003D4322"/>
    <w:rsid w:val="003D43BD"/>
    <w:rsid w:val="003D577F"/>
    <w:rsid w:val="003D60EF"/>
    <w:rsid w:val="003D6DFB"/>
    <w:rsid w:val="003E3AC2"/>
    <w:rsid w:val="003E3D4F"/>
    <w:rsid w:val="003E3E4D"/>
    <w:rsid w:val="003E46C1"/>
    <w:rsid w:val="003E546A"/>
    <w:rsid w:val="003E6DFE"/>
    <w:rsid w:val="003E75FF"/>
    <w:rsid w:val="003F0535"/>
    <w:rsid w:val="003F0A61"/>
    <w:rsid w:val="003F552A"/>
    <w:rsid w:val="003F5BC6"/>
    <w:rsid w:val="004007CB"/>
    <w:rsid w:val="00400D67"/>
    <w:rsid w:val="00404340"/>
    <w:rsid w:val="004050EC"/>
    <w:rsid w:val="004054FC"/>
    <w:rsid w:val="00407AE6"/>
    <w:rsid w:val="0041319A"/>
    <w:rsid w:val="0041342E"/>
    <w:rsid w:val="00414401"/>
    <w:rsid w:val="004173AD"/>
    <w:rsid w:val="00422306"/>
    <w:rsid w:val="00425366"/>
    <w:rsid w:val="004260ED"/>
    <w:rsid w:val="00426DC0"/>
    <w:rsid w:val="004321C6"/>
    <w:rsid w:val="00432511"/>
    <w:rsid w:val="00435E01"/>
    <w:rsid w:val="00435E5B"/>
    <w:rsid w:val="004412CC"/>
    <w:rsid w:val="00441BFE"/>
    <w:rsid w:val="0044419D"/>
    <w:rsid w:val="004441E4"/>
    <w:rsid w:val="00447277"/>
    <w:rsid w:val="00452566"/>
    <w:rsid w:val="00453789"/>
    <w:rsid w:val="00463606"/>
    <w:rsid w:val="0046676E"/>
    <w:rsid w:val="00466FB5"/>
    <w:rsid w:val="0047261F"/>
    <w:rsid w:val="00472E3B"/>
    <w:rsid w:val="00475329"/>
    <w:rsid w:val="004753FA"/>
    <w:rsid w:val="004755D4"/>
    <w:rsid w:val="004777A8"/>
    <w:rsid w:val="004814D7"/>
    <w:rsid w:val="004900B7"/>
    <w:rsid w:val="00492408"/>
    <w:rsid w:val="00492A8A"/>
    <w:rsid w:val="00495D7A"/>
    <w:rsid w:val="004A106D"/>
    <w:rsid w:val="004A21EE"/>
    <w:rsid w:val="004A30F6"/>
    <w:rsid w:val="004A59DF"/>
    <w:rsid w:val="004A6DEE"/>
    <w:rsid w:val="004A6E62"/>
    <w:rsid w:val="004A7264"/>
    <w:rsid w:val="004A7474"/>
    <w:rsid w:val="004C27CC"/>
    <w:rsid w:val="004C7431"/>
    <w:rsid w:val="004D01ED"/>
    <w:rsid w:val="004D0D2B"/>
    <w:rsid w:val="004D1C88"/>
    <w:rsid w:val="004D2A71"/>
    <w:rsid w:val="004D33A2"/>
    <w:rsid w:val="004D39A2"/>
    <w:rsid w:val="004E399E"/>
    <w:rsid w:val="004E4061"/>
    <w:rsid w:val="004E46D8"/>
    <w:rsid w:val="004E77D6"/>
    <w:rsid w:val="004F6B25"/>
    <w:rsid w:val="004F7A64"/>
    <w:rsid w:val="0050336E"/>
    <w:rsid w:val="005072E7"/>
    <w:rsid w:val="00512F3F"/>
    <w:rsid w:val="0051686A"/>
    <w:rsid w:val="005217C3"/>
    <w:rsid w:val="00522486"/>
    <w:rsid w:val="005230DB"/>
    <w:rsid w:val="00524E34"/>
    <w:rsid w:val="00530065"/>
    <w:rsid w:val="00534FE8"/>
    <w:rsid w:val="005365DD"/>
    <w:rsid w:val="005378D4"/>
    <w:rsid w:val="00540FF6"/>
    <w:rsid w:val="0054379E"/>
    <w:rsid w:val="00543B7A"/>
    <w:rsid w:val="00543E8A"/>
    <w:rsid w:val="00545B7C"/>
    <w:rsid w:val="005469DA"/>
    <w:rsid w:val="00546EAF"/>
    <w:rsid w:val="005517AE"/>
    <w:rsid w:val="00551AFF"/>
    <w:rsid w:val="0055276C"/>
    <w:rsid w:val="00552D31"/>
    <w:rsid w:val="005539AB"/>
    <w:rsid w:val="00555EDB"/>
    <w:rsid w:val="0056627C"/>
    <w:rsid w:val="0057133A"/>
    <w:rsid w:val="005731B2"/>
    <w:rsid w:val="0057420A"/>
    <w:rsid w:val="00575039"/>
    <w:rsid w:val="00591969"/>
    <w:rsid w:val="005930E1"/>
    <w:rsid w:val="00593356"/>
    <w:rsid w:val="005940DD"/>
    <w:rsid w:val="00596D7D"/>
    <w:rsid w:val="005A063F"/>
    <w:rsid w:val="005A4A69"/>
    <w:rsid w:val="005A56E5"/>
    <w:rsid w:val="005A6939"/>
    <w:rsid w:val="005B1805"/>
    <w:rsid w:val="005B22BF"/>
    <w:rsid w:val="005B34E1"/>
    <w:rsid w:val="005C1F1B"/>
    <w:rsid w:val="005C2C80"/>
    <w:rsid w:val="005C3E49"/>
    <w:rsid w:val="005C7BB1"/>
    <w:rsid w:val="005D098D"/>
    <w:rsid w:val="005D5961"/>
    <w:rsid w:val="005D7160"/>
    <w:rsid w:val="005E24EB"/>
    <w:rsid w:val="005E3A77"/>
    <w:rsid w:val="005E3BA5"/>
    <w:rsid w:val="005F1987"/>
    <w:rsid w:val="005F61CB"/>
    <w:rsid w:val="005F6591"/>
    <w:rsid w:val="005F6EBF"/>
    <w:rsid w:val="006002F4"/>
    <w:rsid w:val="00600513"/>
    <w:rsid w:val="00601169"/>
    <w:rsid w:val="006025DE"/>
    <w:rsid w:val="00602603"/>
    <w:rsid w:val="00606D7E"/>
    <w:rsid w:val="006106E9"/>
    <w:rsid w:val="00610D0A"/>
    <w:rsid w:val="0061267C"/>
    <w:rsid w:val="006231AF"/>
    <w:rsid w:val="00624A1E"/>
    <w:rsid w:val="00624E96"/>
    <w:rsid w:val="00633508"/>
    <w:rsid w:val="0063477E"/>
    <w:rsid w:val="00634B9E"/>
    <w:rsid w:val="00635346"/>
    <w:rsid w:val="0063593B"/>
    <w:rsid w:val="006373C7"/>
    <w:rsid w:val="00641157"/>
    <w:rsid w:val="006422E7"/>
    <w:rsid w:val="00642671"/>
    <w:rsid w:val="00644BE0"/>
    <w:rsid w:val="00645A60"/>
    <w:rsid w:val="0064733C"/>
    <w:rsid w:val="00647BAC"/>
    <w:rsid w:val="006520C5"/>
    <w:rsid w:val="006552D1"/>
    <w:rsid w:val="00656B60"/>
    <w:rsid w:val="00657E5A"/>
    <w:rsid w:val="0066141C"/>
    <w:rsid w:val="006615C1"/>
    <w:rsid w:val="006621AB"/>
    <w:rsid w:val="0066596D"/>
    <w:rsid w:val="00671498"/>
    <w:rsid w:val="006716A5"/>
    <w:rsid w:val="00671BC0"/>
    <w:rsid w:val="00672119"/>
    <w:rsid w:val="006747E8"/>
    <w:rsid w:val="0067681B"/>
    <w:rsid w:val="00676B79"/>
    <w:rsid w:val="00683B85"/>
    <w:rsid w:val="00683E64"/>
    <w:rsid w:val="006849FC"/>
    <w:rsid w:val="00686426"/>
    <w:rsid w:val="006904FE"/>
    <w:rsid w:val="006924C2"/>
    <w:rsid w:val="0069744C"/>
    <w:rsid w:val="006A0427"/>
    <w:rsid w:val="006A1381"/>
    <w:rsid w:val="006A4C48"/>
    <w:rsid w:val="006A5DDC"/>
    <w:rsid w:val="006A62B6"/>
    <w:rsid w:val="006B0133"/>
    <w:rsid w:val="006B0858"/>
    <w:rsid w:val="006B0861"/>
    <w:rsid w:val="006B16FF"/>
    <w:rsid w:val="006B31E9"/>
    <w:rsid w:val="006B4A86"/>
    <w:rsid w:val="006B5808"/>
    <w:rsid w:val="006B67C7"/>
    <w:rsid w:val="006C4F64"/>
    <w:rsid w:val="006D4B61"/>
    <w:rsid w:val="006D5CDE"/>
    <w:rsid w:val="006D745B"/>
    <w:rsid w:val="006D7856"/>
    <w:rsid w:val="006D79C4"/>
    <w:rsid w:val="006E2189"/>
    <w:rsid w:val="006E34E9"/>
    <w:rsid w:val="006E4237"/>
    <w:rsid w:val="006E7F86"/>
    <w:rsid w:val="006F12B7"/>
    <w:rsid w:val="006F1A1E"/>
    <w:rsid w:val="006F1DE4"/>
    <w:rsid w:val="006F2DDF"/>
    <w:rsid w:val="00703B7E"/>
    <w:rsid w:val="007058A7"/>
    <w:rsid w:val="00706076"/>
    <w:rsid w:val="00710FD8"/>
    <w:rsid w:val="007116AF"/>
    <w:rsid w:val="00713116"/>
    <w:rsid w:val="00714737"/>
    <w:rsid w:val="00714DE6"/>
    <w:rsid w:val="00716230"/>
    <w:rsid w:val="0072061C"/>
    <w:rsid w:val="00720BF3"/>
    <w:rsid w:val="00725E19"/>
    <w:rsid w:val="007261B2"/>
    <w:rsid w:val="00736FF0"/>
    <w:rsid w:val="00741547"/>
    <w:rsid w:val="007417BA"/>
    <w:rsid w:val="007450BA"/>
    <w:rsid w:val="00747561"/>
    <w:rsid w:val="00747B42"/>
    <w:rsid w:val="00752566"/>
    <w:rsid w:val="007627B9"/>
    <w:rsid w:val="00763379"/>
    <w:rsid w:val="00763660"/>
    <w:rsid w:val="00764FE9"/>
    <w:rsid w:val="00765ECF"/>
    <w:rsid w:val="00767371"/>
    <w:rsid w:val="007708EB"/>
    <w:rsid w:val="00771E4B"/>
    <w:rsid w:val="00775B36"/>
    <w:rsid w:val="00780ADE"/>
    <w:rsid w:val="007816D1"/>
    <w:rsid w:val="007816EC"/>
    <w:rsid w:val="007824F8"/>
    <w:rsid w:val="00782E24"/>
    <w:rsid w:val="00783243"/>
    <w:rsid w:val="007877F8"/>
    <w:rsid w:val="007902FD"/>
    <w:rsid w:val="007908A2"/>
    <w:rsid w:val="00791FF1"/>
    <w:rsid w:val="0079256F"/>
    <w:rsid w:val="007939A3"/>
    <w:rsid w:val="00795B38"/>
    <w:rsid w:val="00797C8D"/>
    <w:rsid w:val="007A245D"/>
    <w:rsid w:val="007A36C8"/>
    <w:rsid w:val="007A4F23"/>
    <w:rsid w:val="007A5B49"/>
    <w:rsid w:val="007A6789"/>
    <w:rsid w:val="007B7791"/>
    <w:rsid w:val="007B7E68"/>
    <w:rsid w:val="007C017F"/>
    <w:rsid w:val="007C0782"/>
    <w:rsid w:val="007C087C"/>
    <w:rsid w:val="007C389B"/>
    <w:rsid w:val="007C3E42"/>
    <w:rsid w:val="007C4EAF"/>
    <w:rsid w:val="007C5268"/>
    <w:rsid w:val="007C593B"/>
    <w:rsid w:val="007C5DDC"/>
    <w:rsid w:val="007C6536"/>
    <w:rsid w:val="007C6C4C"/>
    <w:rsid w:val="007C7E22"/>
    <w:rsid w:val="007D1CA8"/>
    <w:rsid w:val="007D4FE6"/>
    <w:rsid w:val="007D5816"/>
    <w:rsid w:val="007E37A5"/>
    <w:rsid w:val="007E5382"/>
    <w:rsid w:val="007E6C7D"/>
    <w:rsid w:val="007F0397"/>
    <w:rsid w:val="007F11D7"/>
    <w:rsid w:val="007F3881"/>
    <w:rsid w:val="007F3DD1"/>
    <w:rsid w:val="00801174"/>
    <w:rsid w:val="0080132F"/>
    <w:rsid w:val="00802A20"/>
    <w:rsid w:val="00802DA1"/>
    <w:rsid w:val="00803A0B"/>
    <w:rsid w:val="00806356"/>
    <w:rsid w:val="00810F4A"/>
    <w:rsid w:val="00811354"/>
    <w:rsid w:val="00816B22"/>
    <w:rsid w:val="00820054"/>
    <w:rsid w:val="00822AC3"/>
    <w:rsid w:val="00822C05"/>
    <w:rsid w:val="00823978"/>
    <w:rsid w:val="0082721D"/>
    <w:rsid w:val="00830179"/>
    <w:rsid w:val="00830838"/>
    <w:rsid w:val="00832C47"/>
    <w:rsid w:val="00833F79"/>
    <w:rsid w:val="00836CC9"/>
    <w:rsid w:val="00841E71"/>
    <w:rsid w:val="00842153"/>
    <w:rsid w:val="00845187"/>
    <w:rsid w:val="00853624"/>
    <w:rsid w:val="008578B7"/>
    <w:rsid w:val="00857F82"/>
    <w:rsid w:val="0086237C"/>
    <w:rsid w:val="00862712"/>
    <w:rsid w:val="00865B6C"/>
    <w:rsid w:val="00866A6C"/>
    <w:rsid w:val="00867DA3"/>
    <w:rsid w:val="00874C12"/>
    <w:rsid w:val="00874C31"/>
    <w:rsid w:val="008771A4"/>
    <w:rsid w:val="0087767D"/>
    <w:rsid w:val="00880D98"/>
    <w:rsid w:val="008835BA"/>
    <w:rsid w:val="008871CF"/>
    <w:rsid w:val="008878AC"/>
    <w:rsid w:val="0089104B"/>
    <w:rsid w:val="00894271"/>
    <w:rsid w:val="00894C2B"/>
    <w:rsid w:val="00896C5F"/>
    <w:rsid w:val="008972DE"/>
    <w:rsid w:val="00897499"/>
    <w:rsid w:val="008A215A"/>
    <w:rsid w:val="008A2715"/>
    <w:rsid w:val="008A4E47"/>
    <w:rsid w:val="008A691E"/>
    <w:rsid w:val="008B01BE"/>
    <w:rsid w:val="008B2A55"/>
    <w:rsid w:val="008B3AA1"/>
    <w:rsid w:val="008B7170"/>
    <w:rsid w:val="008B7657"/>
    <w:rsid w:val="008D0330"/>
    <w:rsid w:val="008D1494"/>
    <w:rsid w:val="008D19DF"/>
    <w:rsid w:val="008D21BE"/>
    <w:rsid w:val="008D49C2"/>
    <w:rsid w:val="008D4C59"/>
    <w:rsid w:val="008D5ECA"/>
    <w:rsid w:val="008D72C1"/>
    <w:rsid w:val="008D758D"/>
    <w:rsid w:val="008E0453"/>
    <w:rsid w:val="008E23C1"/>
    <w:rsid w:val="008E50E6"/>
    <w:rsid w:val="008E51EC"/>
    <w:rsid w:val="008E53E5"/>
    <w:rsid w:val="008F0529"/>
    <w:rsid w:val="008F2A7D"/>
    <w:rsid w:val="008F3F59"/>
    <w:rsid w:val="008F4E70"/>
    <w:rsid w:val="008F4E99"/>
    <w:rsid w:val="008F5B9C"/>
    <w:rsid w:val="00900902"/>
    <w:rsid w:val="00901690"/>
    <w:rsid w:val="009045C3"/>
    <w:rsid w:val="00910377"/>
    <w:rsid w:val="0091047C"/>
    <w:rsid w:val="009106DE"/>
    <w:rsid w:val="009119FD"/>
    <w:rsid w:val="0091210C"/>
    <w:rsid w:val="00912411"/>
    <w:rsid w:val="009137CA"/>
    <w:rsid w:val="00915A56"/>
    <w:rsid w:val="0091628B"/>
    <w:rsid w:val="00921A03"/>
    <w:rsid w:val="0092460D"/>
    <w:rsid w:val="009270BC"/>
    <w:rsid w:val="00934BD7"/>
    <w:rsid w:val="00935685"/>
    <w:rsid w:val="00937077"/>
    <w:rsid w:val="00937694"/>
    <w:rsid w:val="00942896"/>
    <w:rsid w:val="0094492E"/>
    <w:rsid w:val="0095153D"/>
    <w:rsid w:val="009515E6"/>
    <w:rsid w:val="00952045"/>
    <w:rsid w:val="00956056"/>
    <w:rsid w:val="00956380"/>
    <w:rsid w:val="009566CD"/>
    <w:rsid w:val="00957230"/>
    <w:rsid w:val="009674A6"/>
    <w:rsid w:val="0097182F"/>
    <w:rsid w:val="00971DD6"/>
    <w:rsid w:val="00972C3B"/>
    <w:rsid w:val="0097308C"/>
    <w:rsid w:val="0097361C"/>
    <w:rsid w:val="00974AFF"/>
    <w:rsid w:val="00977663"/>
    <w:rsid w:val="009850E6"/>
    <w:rsid w:val="00985DD7"/>
    <w:rsid w:val="009876B5"/>
    <w:rsid w:val="0099158A"/>
    <w:rsid w:val="00991944"/>
    <w:rsid w:val="009935CB"/>
    <w:rsid w:val="009A4704"/>
    <w:rsid w:val="009A4718"/>
    <w:rsid w:val="009A6625"/>
    <w:rsid w:val="009A6AC9"/>
    <w:rsid w:val="009A74E2"/>
    <w:rsid w:val="009B1152"/>
    <w:rsid w:val="009B14CF"/>
    <w:rsid w:val="009B277E"/>
    <w:rsid w:val="009B63C2"/>
    <w:rsid w:val="009B7AE7"/>
    <w:rsid w:val="009C06A7"/>
    <w:rsid w:val="009C4363"/>
    <w:rsid w:val="009C777E"/>
    <w:rsid w:val="009D2895"/>
    <w:rsid w:val="009D429B"/>
    <w:rsid w:val="009D724B"/>
    <w:rsid w:val="009E15CA"/>
    <w:rsid w:val="009E1B06"/>
    <w:rsid w:val="009E2F01"/>
    <w:rsid w:val="009E5D08"/>
    <w:rsid w:val="009F08B3"/>
    <w:rsid w:val="009F0A3C"/>
    <w:rsid w:val="009F1890"/>
    <w:rsid w:val="009F3156"/>
    <w:rsid w:val="009F7D6F"/>
    <w:rsid w:val="00A00348"/>
    <w:rsid w:val="00A0612C"/>
    <w:rsid w:val="00A06392"/>
    <w:rsid w:val="00A14295"/>
    <w:rsid w:val="00A16456"/>
    <w:rsid w:val="00A23B93"/>
    <w:rsid w:val="00A24434"/>
    <w:rsid w:val="00A26C96"/>
    <w:rsid w:val="00A34669"/>
    <w:rsid w:val="00A40042"/>
    <w:rsid w:val="00A4194C"/>
    <w:rsid w:val="00A42238"/>
    <w:rsid w:val="00A45CCC"/>
    <w:rsid w:val="00A472ED"/>
    <w:rsid w:val="00A5158A"/>
    <w:rsid w:val="00A543DE"/>
    <w:rsid w:val="00A563C1"/>
    <w:rsid w:val="00A60F8B"/>
    <w:rsid w:val="00A61FBF"/>
    <w:rsid w:val="00A63032"/>
    <w:rsid w:val="00A71BEB"/>
    <w:rsid w:val="00A72452"/>
    <w:rsid w:val="00A73193"/>
    <w:rsid w:val="00A80052"/>
    <w:rsid w:val="00A81909"/>
    <w:rsid w:val="00A83138"/>
    <w:rsid w:val="00A9070C"/>
    <w:rsid w:val="00A92160"/>
    <w:rsid w:val="00A925DF"/>
    <w:rsid w:val="00A9260C"/>
    <w:rsid w:val="00A9280E"/>
    <w:rsid w:val="00A93681"/>
    <w:rsid w:val="00A93F6B"/>
    <w:rsid w:val="00A95245"/>
    <w:rsid w:val="00A97485"/>
    <w:rsid w:val="00AA4133"/>
    <w:rsid w:val="00AA5AA7"/>
    <w:rsid w:val="00AA6082"/>
    <w:rsid w:val="00AA79DB"/>
    <w:rsid w:val="00AA7CA4"/>
    <w:rsid w:val="00AB125F"/>
    <w:rsid w:val="00AB6CC9"/>
    <w:rsid w:val="00AB6EC6"/>
    <w:rsid w:val="00AB7650"/>
    <w:rsid w:val="00AC0021"/>
    <w:rsid w:val="00AC2091"/>
    <w:rsid w:val="00AC20C6"/>
    <w:rsid w:val="00AC2633"/>
    <w:rsid w:val="00AC33B3"/>
    <w:rsid w:val="00AC3725"/>
    <w:rsid w:val="00AC401B"/>
    <w:rsid w:val="00AD6827"/>
    <w:rsid w:val="00AD6AD8"/>
    <w:rsid w:val="00AD74E3"/>
    <w:rsid w:val="00AD7DB2"/>
    <w:rsid w:val="00AD7ED8"/>
    <w:rsid w:val="00AE59C1"/>
    <w:rsid w:val="00AE6E39"/>
    <w:rsid w:val="00AF36B2"/>
    <w:rsid w:val="00AF4136"/>
    <w:rsid w:val="00AF6641"/>
    <w:rsid w:val="00AF7AEF"/>
    <w:rsid w:val="00B01062"/>
    <w:rsid w:val="00B02FC9"/>
    <w:rsid w:val="00B039C6"/>
    <w:rsid w:val="00B045F7"/>
    <w:rsid w:val="00B06E58"/>
    <w:rsid w:val="00B07A14"/>
    <w:rsid w:val="00B113DA"/>
    <w:rsid w:val="00B13F7B"/>
    <w:rsid w:val="00B14C5E"/>
    <w:rsid w:val="00B1500F"/>
    <w:rsid w:val="00B15B26"/>
    <w:rsid w:val="00B15D47"/>
    <w:rsid w:val="00B16A12"/>
    <w:rsid w:val="00B17306"/>
    <w:rsid w:val="00B1770D"/>
    <w:rsid w:val="00B20A0B"/>
    <w:rsid w:val="00B22815"/>
    <w:rsid w:val="00B23047"/>
    <w:rsid w:val="00B23395"/>
    <w:rsid w:val="00B24187"/>
    <w:rsid w:val="00B25B7C"/>
    <w:rsid w:val="00B25EF9"/>
    <w:rsid w:val="00B27F07"/>
    <w:rsid w:val="00B407FD"/>
    <w:rsid w:val="00B421E6"/>
    <w:rsid w:val="00B428F5"/>
    <w:rsid w:val="00B44547"/>
    <w:rsid w:val="00B519FD"/>
    <w:rsid w:val="00B5208C"/>
    <w:rsid w:val="00B54481"/>
    <w:rsid w:val="00B548CB"/>
    <w:rsid w:val="00B61E47"/>
    <w:rsid w:val="00B62A07"/>
    <w:rsid w:val="00B62DB5"/>
    <w:rsid w:val="00B62FC4"/>
    <w:rsid w:val="00B65BAD"/>
    <w:rsid w:val="00B67A41"/>
    <w:rsid w:val="00B723B7"/>
    <w:rsid w:val="00B7356D"/>
    <w:rsid w:val="00B757B6"/>
    <w:rsid w:val="00B77193"/>
    <w:rsid w:val="00B808ED"/>
    <w:rsid w:val="00B820AE"/>
    <w:rsid w:val="00B83B1A"/>
    <w:rsid w:val="00B84094"/>
    <w:rsid w:val="00B86674"/>
    <w:rsid w:val="00B874F4"/>
    <w:rsid w:val="00B913CD"/>
    <w:rsid w:val="00B91E41"/>
    <w:rsid w:val="00B93804"/>
    <w:rsid w:val="00B93C14"/>
    <w:rsid w:val="00B9439E"/>
    <w:rsid w:val="00B97277"/>
    <w:rsid w:val="00B979C6"/>
    <w:rsid w:val="00BA0BB5"/>
    <w:rsid w:val="00BA31A4"/>
    <w:rsid w:val="00BA40AA"/>
    <w:rsid w:val="00BB16DA"/>
    <w:rsid w:val="00BB1A08"/>
    <w:rsid w:val="00BB3D9E"/>
    <w:rsid w:val="00BB63C2"/>
    <w:rsid w:val="00BC3F47"/>
    <w:rsid w:val="00BC7047"/>
    <w:rsid w:val="00BD0FF9"/>
    <w:rsid w:val="00BD3508"/>
    <w:rsid w:val="00BD40DD"/>
    <w:rsid w:val="00BD5DF1"/>
    <w:rsid w:val="00BD77EF"/>
    <w:rsid w:val="00BE05ED"/>
    <w:rsid w:val="00BE2BB1"/>
    <w:rsid w:val="00BE3062"/>
    <w:rsid w:val="00BE43DE"/>
    <w:rsid w:val="00BE45E6"/>
    <w:rsid w:val="00BE4E55"/>
    <w:rsid w:val="00BE55CE"/>
    <w:rsid w:val="00BE7637"/>
    <w:rsid w:val="00BE7B73"/>
    <w:rsid w:val="00BF41EC"/>
    <w:rsid w:val="00BF50DC"/>
    <w:rsid w:val="00BF524E"/>
    <w:rsid w:val="00BF5AA9"/>
    <w:rsid w:val="00BF6DF0"/>
    <w:rsid w:val="00C00072"/>
    <w:rsid w:val="00C03411"/>
    <w:rsid w:val="00C03B3B"/>
    <w:rsid w:val="00C06714"/>
    <w:rsid w:val="00C0674E"/>
    <w:rsid w:val="00C06BB1"/>
    <w:rsid w:val="00C110B3"/>
    <w:rsid w:val="00C24B42"/>
    <w:rsid w:val="00C31993"/>
    <w:rsid w:val="00C31D6B"/>
    <w:rsid w:val="00C358CF"/>
    <w:rsid w:val="00C36287"/>
    <w:rsid w:val="00C364A8"/>
    <w:rsid w:val="00C4058E"/>
    <w:rsid w:val="00C407A5"/>
    <w:rsid w:val="00C43A8F"/>
    <w:rsid w:val="00C43D43"/>
    <w:rsid w:val="00C467CC"/>
    <w:rsid w:val="00C514F9"/>
    <w:rsid w:val="00C521F4"/>
    <w:rsid w:val="00C605E6"/>
    <w:rsid w:val="00C61A5F"/>
    <w:rsid w:val="00C63440"/>
    <w:rsid w:val="00C649D1"/>
    <w:rsid w:val="00C672CD"/>
    <w:rsid w:val="00C711C7"/>
    <w:rsid w:val="00C712F3"/>
    <w:rsid w:val="00C713A1"/>
    <w:rsid w:val="00C7477B"/>
    <w:rsid w:val="00C75D79"/>
    <w:rsid w:val="00C76CE7"/>
    <w:rsid w:val="00C7759A"/>
    <w:rsid w:val="00C80C6E"/>
    <w:rsid w:val="00C834E7"/>
    <w:rsid w:val="00C83D60"/>
    <w:rsid w:val="00C840ED"/>
    <w:rsid w:val="00C86BF2"/>
    <w:rsid w:val="00C90DC5"/>
    <w:rsid w:val="00C92186"/>
    <w:rsid w:val="00C95361"/>
    <w:rsid w:val="00CB11F0"/>
    <w:rsid w:val="00CB20B5"/>
    <w:rsid w:val="00CB29C5"/>
    <w:rsid w:val="00CB48BA"/>
    <w:rsid w:val="00CB5797"/>
    <w:rsid w:val="00CB6033"/>
    <w:rsid w:val="00CB6678"/>
    <w:rsid w:val="00CB6C8C"/>
    <w:rsid w:val="00CC0313"/>
    <w:rsid w:val="00CD2246"/>
    <w:rsid w:val="00CD4127"/>
    <w:rsid w:val="00CD6225"/>
    <w:rsid w:val="00CE144B"/>
    <w:rsid w:val="00CE190D"/>
    <w:rsid w:val="00CE6D4E"/>
    <w:rsid w:val="00CF4BD3"/>
    <w:rsid w:val="00CF7D5A"/>
    <w:rsid w:val="00D00668"/>
    <w:rsid w:val="00D02C8A"/>
    <w:rsid w:val="00D04E13"/>
    <w:rsid w:val="00D057F8"/>
    <w:rsid w:val="00D067BA"/>
    <w:rsid w:val="00D1124E"/>
    <w:rsid w:val="00D114B4"/>
    <w:rsid w:val="00D148DE"/>
    <w:rsid w:val="00D15301"/>
    <w:rsid w:val="00D17F32"/>
    <w:rsid w:val="00D250D2"/>
    <w:rsid w:val="00D32FA5"/>
    <w:rsid w:val="00D33970"/>
    <w:rsid w:val="00D42AB6"/>
    <w:rsid w:val="00D44519"/>
    <w:rsid w:val="00D57690"/>
    <w:rsid w:val="00D6030C"/>
    <w:rsid w:val="00D61262"/>
    <w:rsid w:val="00D621A5"/>
    <w:rsid w:val="00D66061"/>
    <w:rsid w:val="00D67179"/>
    <w:rsid w:val="00D70F10"/>
    <w:rsid w:val="00D7545F"/>
    <w:rsid w:val="00D75C93"/>
    <w:rsid w:val="00D81EEC"/>
    <w:rsid w:val="00D84882"/>
    <w:rsid w:val="00D9165A"/>
    <w:rsid w:val="00D924D2"/>
    <w:rsid w:val="00D92EEE"/>
    <w:rsid w:val="00D94397"/>
    <w:rsid w:val="00D95388"/>
    <w:rsid w:val="00DA0C44"/>
    <w:rsid w:val="00DA26A1"/>
    <w:rsid w:val="00DA2B59"/>
    <w:rsid w:val="00DA2C19"/>
    <w:rsid w:val="00DA5512"/>
    <w:rsid w:val="00DA5600"/>
    <w:rsid w:val="00DA7E23"/>
    <w:rsid w:val="00DB2FDE"/>
    <w:rsid w:val="00DB4015"/>
    <w:rsid w:val="00DB5400"/>
    <w:rsid w:val="00DB5A09"/>
    <w:rsid w:val="00DB6F71"/>
    <w:rsid w:val="00DC045A"/>
    <w:rsid w:val="00DC2A5B"/>
    <w:rsid w:val="00DC4DF4"/>
    <w:rsid w:val="00DC7C6D"/>
    <w:rsid w:val="00DC7D3F"/>
    <w:rsid w:val="00DD29E5"/>
    <w:rsid w:val="00DD586D"/>
    <w:rsid w:val="00DD5A76"/>
    <w:rsid w:val="00DD63BE"/>
    <w:rsid w:val="00DD6E37"/>
    <w:rsid w:val="00DE2B01"/>
    <w:rsid w:val="00DE4B42"/>
    <w:rsid w:val="00DE5E8C"/>
    <w:rsid w:val="00DE61C1"/>
    <w:rsid w:val="00DF2DFC"/>
    <w:rsid w:val="00DF3F6A"/>
    <w:rsid w:val="00DF4607"/>
    <w:rsid w:val="00DF479D"/>
    <w:rsid w:val="00DF7FB4"/>
    <w:rsid w:val="00E0034D"/>
    <w:rsid w:val="00E0152E"/>
    <w:rsid w:val="00E03C02"/>
    <w:rsid w:val="00E0425F"/>
    <w:rsid w:val="00E063B8"/>
    <w:rsid w:val="00E065DA"/>
    <w:rsid w:val="00E06771"/>
    <w:rsid w:val="00E11A84"/>
    <w:rsid w:val="00E12967"/>
    <w:rsid w:val="00E15B12"/>
    <w:rsid w:val="00E15C99"/>
    <w:rsid w:val="00E16680"/>
    <w:rsid w:val="00E219F2"/>
    <w:rsid w:val="00E245C4"/>
    <w:rsid w:val="00E26148"/>
    <w:rsid w:val="00E27BDA"/>
    <w:rsid w:val="00E400B7"/>
    <w:rsid w:val="00E41A9A"/>
    <w:rsid w:val="00E42192"/>
    <w:rsid w:val="00E43350"/>
    <w:rsid w:val="00E443BE"/>
    <w:rsid w:val="00E45997"/>
    <w:rsid w:val="00E47C9D"/>
    <w:rsid w:val="00E50597"/>
    <w:rsid w:val="00E5160F"/>
    <w:rsid w:val="00E569F9"/>
    <w:rsid w:val="00E57B0A"/>
    <w:rsid w:val="00E604EA"/>
    <w:rsid w:val="00E608A4"/>
    <w:rsid w:val="00E62977"/>
    <w:rsid w:val="00E65FCC"/>
    <w:rsid w:val="00E66463"/>
    <w:rsid w:val="00E66632"/>
    <w:rsid w:val="00E67105"/>
    <w:rsid w:val="00E67857"/>
    <w:rsid w:val="00E7101F"/>
    <w:rsid w:val="00E72AD0"/>
    <w:rsid w:val="00E745F4"/>
    <w:rsid w:val="00E76965"/>
    <w:rsid w:val="00E77051"/>
    <w:rsid w:val="00E80374"/>
    <w:rsid w:val="00E814C6"/>
    <w:rsid w:val="00E82012"/>
    <w:rsid w:val="00E82061"/>
    <w:rsid w:val="00E84441"/>
    <w:rsid w:val="00E85E97"/>
    <w:rsid w:val="00E86AF3"/>
    <w:rsid w:val="00E87537"/>
    <w:rsid w:val="00E9361F"/>
    <w:rsid w:val="00E94156"/>
    <w:rsid w:val="00E96587"/>
    <w:rsid w:val="00E97D70"/>
    <w:rsid w:val="00EA0A7F"/>
    <w:rsid w:val="00EA0DE7"/>
    <w:rsid w:val="00EA43ED"/>
    <w:rsid w:val="00EA5F35"/>
    <w:rsid w:val="00EA6238"/>
    <w:rsid w:val="00EA7851"/>
    <w:rsid w:val="00EA7B60"/>
    <w:rsid w:val="00EB3BAD"/>
    <w:rsid w:val="00EB607C"/>
    <w:rsid w:val="00EC3244"/>
    <w:rsid w:val="00EC418C"/>
    <w:rsid w:val="00EC5CDD"/>
    <w:rsid w:val="00EC7C75"/>
    <w:rsid w:val="00ED3C8B"/>
    <w:rsid w:val="00EE22D1"/>
    <w:rsid w:val="00EE7E02"/>
    <w:rsid w:val="00EF3CBE"/>
    <w:rsid w:val="00EF3F8D"/>
    <w:rsid w:val="00EF537B"/>
    <w:rsid w:val="00EF58F8"/>
    <w:rsid w:val="00F002DC"/>
    <w:rsid w:val="00F025FA"/>
    <w:rsid w:val="00F03E50"/>
    <w:rsid w:val="00F06147"/>
    <w:rsid w:val="00F06ACA"/>
    <w:rsid w:val="00F06E6B"/>
    <w:rsid w:val="00F14675"/>
    <w:rsid w:val="00F156C2"/>
    <w:rsid w:val="00F16055"/>
    <w:rsid w:val="00F211FC"/>
    <w:rsid w:val="00F25D19"/>
    <w:rsid w:val="00F261FF"/>
    <w:rsid w:val="00F32461"/>
    <w:rsid w:val="00F331AB"/>
    <w:rsid w:val="00F366F3"/>
    <w:rsid w:val="00F37EC8"/>
    <w:rsid w:val="00F430A4"/>
    <w:rsid w:val="00F432E8"/>
    <w:rsid w:val="00F51619"/>
    <w:rsid w:val="00F517BC"/>
    <w:rsid w:val="00F56447"/>
    <w:rsid w:val="00F56D90"/>
    <w:rsid w:val="00F617A7"/>
    <w:rsid w:val="00F62CB5"/>
    <w:rsid w:val="00F63E11"/>
    <w:rsid w:val="00F64C15"/>
    <w:rsid w:val="00F67121"/>
    <w:rsid w:val="00F70804"/>
    <w:rsid w:val="00F7470F"/>
    <w:rsid w:val="00F771AD"/>
    <w:rsid w:val="00F77B7B"/>
    <w:rsid w:val="00F82691"/>
    <w:rsid w:val="00F828A2"/>
    <w:rsid w:val="00F83AAA"/>
    <w:rsid w:val="00F85269"/>
    <w:rsid w:val="00F870D7"/>
    <w:rsid w:val="00F900DC"/>
    <w:rsid w:val="00F90ADE"/>
    <w:rsid w:val="00F923BE"/>
    <w:rsid w:val="00F92756"/>
    <w:rsid w:val="00F96BD4"/>
    <w:rsid w:val="00F97616"/>
    <w:rsid w:val="00FA07B8"/>
    <w:rsid w:val="00FA1DCF"/>
    <w:rsid w:val="00FA4979"/>
    <w:rsid w:val="00FB0FC6"/>
    <w:rsid w:val="00FB21CC"/>
    <w:rsid w:val="00FB2B93"/>
    <w:rsid w:val="00FB3733"/>
    <w:rsid w:val="00FB3FDC"/>
    <w:rsid w:val="00FB4C53"/>
    <w:rsid w:val="00FB72B1"/>
    <w:rsid w:val="00FC086B"/>
    <w:rsid w:val="00FC162B"/>
    <w:rsid w:val="00FC38C5"/>
    <w:rsid w:val="00FD55CD"/>
    <w:rsid w:val="00FE4AB1"/>
    <w:rsid w:val="00FE4CFE"/>
    <w:rsid w:val="00FE787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5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506"/>
    <w:pPr>
      <w:keepNext/>
      <w:tabs>
        <w:tab w:val="num" w:pos="0"/>
        <w:tab w:val="left" w:pos="7088"/>
      </w:tabs>
      <w:suppressAutoHyphens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21E4"/>
    <w:rPr>
      <w:sz w:val="28"/>
      <w:lang w:val="x-none" w:eastAsia="ar-SA" w:bidi="ar-SA"/>
    </w:rPr>
  </w:style>
  <w:style w:type="paragraph" w:customStyle="1" w:styleId="ConsPlusNormal">
    <w:name w:val="ConsPlusNormal"/>
    <w:rsid w:val="00192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2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1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92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92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rsid w:val="00BA40A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1">
    <w:name w:val="Стиль1"/>
    <w:rsid w:val="004C27CC"/>
    <w:pPr>
      <w:widowControl w:val="0"/>
      <w:suppressAutoHyphens/>
    </w:pPr>
    <w:rPr>
      <w:sz w:val="28"/>
      <w:lang w:eastAsia="ar-SA"/>
    </w:rPr>
  </w:style>
  <w:style w:type="character" w:customStyle="1" w:styleId="a3">
    <w:name w:val="Основной текст_"/>
    <w:link w:val="3"/>
    <w:locked/>
    <w:rsid w:val="00212B83"/>
    <w:rPr>
      <w:spacing w:val="1"/>
      <w:sz w:val="25"/>
    </w:rPr>
  </w:style>
  <w:style w:type="paragraph" w:customStyle="1" w:styleId="3">
    <w:name w:val="Основной текст3"/>
    <w:basedOn w:val="a"/>
    <w:link w:val="a3"/>
    <w:rsid w:val="00212B83"/>
    <w:pPr>
      <w:spacing w:before="300" w:after="60" w:line="240" w:lineRule="atLeast"/>
    </w:pPr>
    <w:rPr>
      <w:spacing w:val="1"/>
      <w:sz w:val="25"/>
      <w:szCs w:val="25"/>
    </w:rPr>
  </w:style>
  <w:style w:type="character" w:customStyle="1" w:styleId="12">
    <w:name w:val="Заголовок №1 (2)_"/>
    <w:rsid w:val="003E3E4D"/>
    <w:rPr>
      <w:rFonts w:ascii="Times New Roman" w:hAnsi="Times New Roman"/>
      <w:spacing w:val="1"/>
      <w:sz w:val="25"/>
    </w:rPr>
  </w:style>
  <w:style w:type="character" w:customStyle="1" w:styleId="120">
    <w:name w:val="Заголовок №1 (2)"/>
    <w:rsid w:val="003E3E4D"/>
    <w:rPr>
      <w:rFonts w:ascii="Times New Roman" w:hAnsi="Times New Roman"/>
      <w:spacing w:val="2"/>
      <w:sz w:val="25"/>
    </w:rPr>
  </w:style>
  <w:style w:type="character" w:customStyle="1" w:styleId="30">
    <w:name w:val="Основной текст (3)_"/>
    <w:link w:val="31"/>
    <w:locked/>
    <w:rsid w:val="00AF6641"/>
    <w:rPr>
      <w:sz w:val="22"/>
    </w:rPr>
  </w:style>
  <w:style w:type="paragraph" w:customStyle="1" w:styleId="31">
    <w:name w:val="Основной текст (3)"/>
    <w:basedOn w:val="a"/>
    <w:link w:val="30"/>
    <w:rsid w:val="00AF6641"/>
    <w:pPr>
      <w:spacing w:before="240" w:line="322" w:lineRule="exact"/>
    </w:pPr>
    <w:rPr>
      <w:sz w:val="22"/>
      <w:szCs w:val="22"/>
    </w:rPr>
  </w:style>
  <w:style w:type="character" w:customStyle="1" w:styleId="110">
    <w:name w:val="Основной текст (11)_"/>
    <w:link w:val="111"/>
    <w:locked/>
    <w:rsid w:val="00AF6641"/>
    <w:rPr>
      <w:rFonts w:ascii="Arial" w:eastAsia="Times New Roman" w:hAnsi="Arial"/>
      <w:sz w:val="15"/>
    </w:rPr>
  </w:style>
  <w:style w:type="paragraph" w:customStyle="1" w:styleId="111">
    <w:name w:val="Основной текст (11)"/>
    <w:basedOn w:val="a"/>
    <w:link w:val="110"/>
    <w:rsid w:val="00AF6641"/>
    <w:pPr>
      <w:spacing w:line="274" w:lineRule="exact"/>
      <w:jc w:val="both"/>
    </w:pPr>
    <w:rPr>
      <w:rFonts w:ascii="Arial" w:hAnsi="Arial" w:cs="Arial"/>
      <w:sz w:val="15"/>
      <w:szCs w:val="15"/>
    </w:rPr>
  </w:style>
  <w:style w:type="character" w:customStyle="1" w:styleId="2">
    <w:name w:val="Основной шрифт абзаца2"/>
    <w:rsid w:val="00C43A8F"/>
  </w:style>
  <w:style w:type="character" w:customStyle="1" w:styleId="Absatz-Standardschriftart">
    <w:name w:val="Absatz-Standardschriftart"/>
    <w:rsid w:val="00C43A8F"/>
  </w:style>
  <w:style w:type="character" w:customStyle="1" w:styleId="WW-Absatz-Standardschriftart">
    <w:name w:val="WW-Absatz-Standardschriftart"/>
    <w:rsid w:val="00C43A8F"/>
  </w:style>
  <w:style w:type="character" w:customStyle="1" w:styleId="WW-Absatz-Standardschriftart1">
    <w:name w:val="WW-Absatz-Standardschriftart1"/>
    <w:rsid w:val="00C43A8F"/>
  </w:style>
  <w:style w:type="character" w:customStyle="1" w:styleId="WW-Absatz-Standardschriftart11">
    <w:name w:val="WW-Absatz-Standardschriftart11"/>
    <w:rsid w:val="00C43A8F"/>
  </w:style>
  <w:style w:type="character" w:customStyle="1" w:styleId="WW-Absatz-Standardschriftart111">
    <w:name w:val="WW-Absatz-Standardschriftart111"/>
    <w:rsid w:val="00C43A8F"/>
  </w:style>
  <w:style w:type="character" w:customStyle="1" w:styleId="WW-Absatz-Standardschriftart1111">
    <w:name w:val="WW-Absatz-Standardschriftart1111"/>
    <w:rsid w:val="00C43A8F"/>
  </w:style>
  <w:style w:type="character" w:customStyle="1" w:styleId="WW-Absatz-Standardschriftart11111">
    <w:name w:val="WW-Absatz-Standardschriftart11111"/>
    <w:rsid w:val="00C43A8F"/>
  </w:style>
  <w:style w:type="character" w:customStyle="1" w:styleId="13">
    <w:name w:val="Основной шрифт абзаца1"/>
    <w:rsid w:val="00C43A8F"/>
  </w:style>
  <w:style w:type="character" w:customStyle="1" w:styleId="a4">
    <w:name w:val="Символ нумерации"/>
    <w:rsid w:val="00C43A8F"/>
  </w:style>
  <w:style w:type="character" w:customStyle="1" w:styleId="a5">
    <w:name w:val="Маркеры списка"/>
    <w:rsid w:val="00C43A8F"/>
    <w:rPr>
      <w:rFonts w:ascii="StarSymbol" w:eastAsia="Times New Roman" w:hAnsi="StarSymbol"/>
      <w:sz w:val="18"/>
    </w:rPr>
  </w:style>
  <w:style w:type="paragraph" w:styleId="a6">
    <w:name w:val="Title"/>
    <w:basedOn w:val="a"/>
    <w:next w:val="a7"/>
    <w:link w:val="a8"/>
    <w:uiPriority w:val="10"/>
    <w:rsid w:val="00C43A8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uiPriority w:val="10"/>
    <w:rsid w:val="000F3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semiHidden/>
    <w:rsid w:val="00C43A8F"/>
    <w:pPr>
      <w:suppressAutoHyphens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C43A8F"/>
    <w:rPr>
      <w:sz w:val="24"/>
      <w:lang w:val="x-none" w:eastAsia="ar-SA" w:bidi="ar-SA"/>
    </w:rPr>
  </w:style>
  <w:style w:type="paragraph" w:customStyle="1" w:styleId="20">
    <w:name w:val="Название2"/>
    <w:basedOn w:val="a"/>
    <w:rsid w:val="00C43A8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1">
    <w:name w:val="Указатель2"/>
    <w:basedOn w:val="a"/>
    <w:rsid w:val="00C43A8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C43A8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6">
    <w:name w:val="Указатель1"/>
    <w:basedOn w:val="a"/>
    <w:rsid w:val="00C43A8F"/>
    <w:pPr>
      <w:suppressLineNumbers/>
      <w:suppressAutoHyphens/>
    </w:pPr>
    <w:rPr>
      <w:rFonts w:ascii="Arial" w:hAnsi="Arial" w:cs="Tahoma"/>
      <w:lang w:eastAsia="ar-SA"/>
    </w:rPr>
  </w:style>
  <w:style w:type="paragraph" w:styleId="aa">
    <w:name w:val="Balloon Text"/>
    <w:basedOn w:val="a"/>
    <w:link w:val="ab"/>
    <w:uiPriority w:val="99"/>
    <w:rsid w:val="00C43A8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locked/>
    <w:rsid w:val="00C43A8F"/>
    <w:rPr>
      <w:rFonts w:ascii="Tahoma" w:hAnsi="Tahoma"/>
      <w:sz w:val="16"/>
      <w:lang w:val="x-none" w:eastAsia="ar-SA" w:bidi="ar-SA"/>
    </w:rPr>
  </w:style>
  <w:style w:type="paragraph" w:customStyle="1" w:styleId="ac">
    <w:name w:val="Знак Знак"/>
    <w:basedOn w:val="a"/>
    <w:rsid w:val="00C43A8F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styleId="ad">
    <w:name w:val="Normal (Web)"/>
    <w:basedOn w:val="a"/>
    <w:uiPriority w:val="99"/>
    <w:rsid w:val="00C43A8F"/>
    <w:pPr>
      <w:suppressAutoHyphens/>
      <w:spacing w:before="280" w:after="280"/>
    </w:pPr>
    <w:rPr>
      <w:lang w:eastAsia="ar-SA"/>
    </w:rPr>
  </w:style>
  <w:style w:type="paragraph" w:customStyle="1" w:styleId="conspluscell0">
    <w:name w:val="conspluscell"/>
    <w:basedOn w:val="a"/>
    <w:rsid w:val="00C43A8F"/>
    <w:pPr>
      <w:suppressAutoHyphens/>
      <w:spacing w:before="280" w:after="280"/>
    </w:pPr>
    <w:rPr>
      <w:lang w:eastAsia="ar-SA"/>
    </w:rPr>
  </w:style>
  <w:style w:type="paragraph" w:customStyle="1" w:styleId="consplusnonformat0">
    <w:name w:val="consplusnonformat"/>
    <w:basedOn w:val="a"/>
    <w:rsid w:val="00C43A8F"/>
    <w:pPr>
      <w:suppressAutoHyphens/>
      <w:spacing w:before="280" w:after="280"/>
    </w:pPr>
    <w:rPr>
      <w:lang w:eastAsia="ar-SA"/>
    </w:rPr>
  </w:style>
  <w:style w:type="paragraph" w:customStyle="1" w:styleId="ae">
    <w:name w:val="Содержимое таблицы"/>
    <w:basedOn w:val="a"/>
    <w:rsid w:val="00C43A8F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C43A8F"/>
    <w:pPr>
      <w:jc w:val="center"/>
    </w:pPr>
    <w:rPr>
      <w:b/>
      <w:bCs/>
    </w:rPr>
  </w:style>
  <w:style w:type="paragraph" w:customStyle="1" w:styleId="17">
    <w:name w:val="Знак1"/>
    <w:basedOn w:val="a"/>
    <w:rsid w:val="00C43A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C43A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jc w:val="right"/>
    </w:pPr>
  </w:style>
  <w:style w:type="paragraph" w:customStyle="1" w:styleId="Style2">
    <w:name w:val="Style2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F923BE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F923BE"/>
    <w:pPr>
      <w:widowControl w:val="0"/>
      <w:autoSpaceDE w:val="0"/>
      <w:autoSpaceDN w:val="0"/>
      <w:adjustRightInd w:val="0"/>
      <w:spacing w:line="299" w:lineRule="exact"/>
      <w:ind w:firstLine="845"/>
      <w:jc w:val="both"/>
    </w:pPr>
  </w:style>
  <w:style w:type="paragraph" w:customStyle="1" w:styleId="Style5">
    <w:name w:val="Style5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ind w:firstLine="1747"/>
    </w:pPr>
  </w:style>
  <w:style w:type="paragraph" w:customStyle="1" w:styleId="Style6">
    <w:name w:val="Style6"/>
    <w:basedOn w:val="a"/>
    <w:uiPriority w:val="99"/>
    <w:rsid w:val="00F923BE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7">
    <w:name w:val="Style7"/>
    <w:basedOn w:val="a"/>
    <w:uiPriority w:val="99"/>
    <w:rsid w:val="00F923BE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F923B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11">
    <w:name w:val="Font Style11"/>
    <w:rsid w:val="00F923BE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DF3F6A"/>
    <w:rPr>
      <w:color w:val="0000FF"/>
      <w:u w:val="single"/>
    </w:rPr>
  </w:style>
  <w:style w:type="paragraph" w:customStyle="1" w:styleId="Standard">
    <w:name w:val="Standard"/>
    <w:rsid w:val="002E2E2B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6231AF"/>
    <w:pPr>
      <w:widowControl w:val="0"/>
      <w:shd w:val="clear" w:color="auto" w:fill="FFFFFF"/>
      <w:spacing w:before="420" w:line="624" w:lineRule="exact"/>
    </w:pPr>
    <w:rPr>
      <w:noProof/>
      <w:sz w:val="26"/>
      <w:szCs w:val="26"/>
      <w:shd w:val="clear" w:color="auto" w:fill="FFFFFF"/>
    </w:rPr>
  </w:style>
  <w:style w:type="character" w:customStyle="1" w:styleId="af2">
    <w:name w:val="Сноска_"/>
    <w:link w:val="af3"/>
    <w:locked/>
    <w:rsid w:val="006231AF"/>
    <w:rPr>
      <w:sz w:val="26"/>
      <w:shd w:val="clear" w:color="auto" w:fill="FFFFFF"/>
    </w:rPr>
  </w:style>
  <w:style w:type="character" w:customStyle="1" w:styleId="22">
    <w:name w:val="Основной текст (2)_"/>
    <w:link w:val="23"/>
    <w:locked/>
    <w:rsid w:val="006231AF"/>
    <w:rPr>
      <w:i/>
      <w:sz w:val="16"/>
      <w:shd w:val="clear" w:color="auto" w:fill="FFFFFF"/>
    </w:rPr>
  </w:style>
  <w:style w:type="character" w:customStyle="1" w:styleId="af4">
    <w:name w:val="Подпись к таблице_"/>
    <w:link w:val="af5"/>
    <w:locked/>
    <w:rsid w:val="006231AF"/>
    <w:rPr>
      <w:i/>
      <w:sz w:val="16"/>
      <w:shd w:val="clear" w:color="auto" w:fill="FFFFFF"/>
    </w:rPr>
  </w:style>
  <w:style w:type="character" w:customStyle="1" w:styleId="af6">
    <w:name w:val="Оглавление_"/>
    <w:link w:val="af7"/>
    <w:locked/>
    <w:rsid w:val="006231AF"/>
    <w:rPr>
      <w:sz w:val="26"/>
      <w:shd w:val="clear" w:color="auto" w:fill="FFFFFF"/>
    </w:rPr>
  </w:style>
  <w:style w:type="paragraph" w:customStyle="1" w:styleId="af3">
    <w:name w:val="Сноска"/>
    <w:basedOn w:val="a"/>
    <w:link w:val="af2"/>
    <w:rsid w:val="006231AF"/>
    <w:pPr>
      <w:widowControl w:val="0"/>
      <w:shd w:val="clear" w:color="auto" w:fill="FFFFFF"/>
      <w:ind w:left="940" w:right="680"/>
      <w:jc w:val="both"/>
    </w:pPr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31AF"/>
    <w:pPr>
      <w:widowControl w:val="0"/>
      <w:shd w:val="clear" w:color="auto" w:fill="FFFFFF"/>
      <w:spacing w:after="40"/>
      <w:ind w:left="3790"/>
    </w:pPr>
    <w:rPr>
      <w:i/>
      <w:iCs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231AF"/>
    <w:pPr>
      <w:widowControl w:val="0"/>
      <w:shd w:val="clear" w:color="auto" w:fill="FFFFFF"/>
    </w:pPr>
    <w:rPr>
      <w:i/>
      <w:iCs/>
      <w:sz w:val="16"/>
      <w:szCs w:val="16"/>
      <w:shd w:val="clear" w:color="auto" w:fill="FFFFFF"/>
    </w:rPr>
  </w:style>
  <w:style w:type="paragraph" w:customStyle="1" w:styleId="af7">
    <w:name w:val="Оглавление"/>
    <w:basedOn w:val="a"/>
    <w:link w:val="af6"/>
    <w:rsid w:val="006231AF"/>
    <w:pPr>
      <w:widowControl w:val="0"/>
      <w:shd w:val="clear" w:color="auto" w:fill="FFFFFF"/>
      <w:spacing w:after="130"/>
      <w:ind w:left="960" w:firstLine="680"/>
      <w:jc w:val="both"/>
    </w:pPr>
    <w:rPr>
      <w:sz w:val="26"/>
      <w:szCs w:val="26"/>
      <w:shd w:val="clear" w:color="auto" w:fill="FFFFFF"/>
    </w:rPr>
  </w:style>
  <w:style w:type="character" w:customStyle="1" w:styleId="af8">
    <w:name w:val="Без интервала Знак"/>
    <w:link w:val="af9"/>
    <w:locked/>
    <w:rsid w:val="006231AF"/>
    <w:rPr>
      <w:sz w:val="28"/>
    </w:rPr>
  </w:style>
  <w:style w:type="paragraph" w:styleId="af9">
    <w:name w:val="No Spacing"/>
    <w:basedOn w:val="a"/>
    <w:link w:val="af8"/>
    <w:uiPriority w:val="1"/>
    <w:rsid w:val="0064115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5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506"/>
    <w:pPr>
      <w:keepNext/>
      <w:tabs>
        <w:tab w:val="num" w:pos="0"/>
        <w:tab w:val="left" w:pos="7088"/>
      </w:tabs>
      <w:suppressAutoHyphens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21E4"/>
    <w:rPr>
      <w:sz w:val="28"/>
      <w:lang w:val="x-none" w:eastAsia="ar-SA" w:bidi="ar-SA"/>
    </w:rPr>
  </w:style>
  <w:style w:type="paragraph" w:customStyle="1" w:styleId="ConsPlusNormal">
    <w:name w:val="ConsPlusNormal"/>
    <w:rsid w:val="00192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2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1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92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92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rsid w:val="00BA40A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1">
    <w:name w:val="Стиль1"/>
    <w:rsid w:val="004C27CC"/>
    <w:pPr>
      <w:widowControl w:val="0"/>
      <w:suppressAutoHyphens/>
    </w:pPr>
    <w:rPr>
      <w:sz w:val="28"/>
      <w:lang w:eastAsia="ar-SA"/>
    </w:rPr>
  </w:style>
  <w:style w:type="character" w:customStyle="1" w:styleId="a3">
    <w:name w:val="Основной текст_"/>
    <w:link w:val="3"/>
    <w:locked/>
    <w:rsid w:val="00212B83"/>
    <w:rPr>
      <w:spacing w:val="1"/>
      <w:sz w:val="25"/>
    </w:rPr>
  </w:style>
  <w:style w:type="paragraph" w:customStyle="1" w:styleId="3">
    <w:name w:val="Основной текст3"/>
    <w:basedOn w:val="a"/>
    <w:link w:val="a3"/>
    <w:rsid w:val="00212B83"/>
    <w:pPr>
      <w:spacing w:before="300" w:after="60" w:line="240" w:lineRule="atLeast"/>
    </w:pPr>
    <w:rPr>
      <w:spacing w:val="1"/>
      <w:sz w:val="25"/>
      <w:szCs w:val="25"/>
    </w:rPr>
  </w:style>
  <w:style w:type="character" w:customStyle="1" w:styleId="12">
    <w:name w:val="Заголовок №1 (2)_"/>
    <w:rsid w:val="003E3E4D"/>
    <w:rPr>
      <w:rFonts w:ascii="Times New Roman" w:hAnsi="Times New Roman"/>
      <w:spacing w:val="1"/>
      <w:sz w:val="25"/>
    </w:rPr>
  </w:style>
  <w:style w:type="character" w:customStyle="1" w:styleId="120">
    <w:name w:val="Заголовок №1 (2)"/>
    <w:rsid w:val="003E3E4D"/>
    <w:rPr>
      <w:rFonts w:ascii="Times New Roman" w:hAnsi="Times New Roman"/>
      <w:spacing w:val="2"/>
      <w:sz w:val="25"/>
    </w:rPr>
  </w:style>
  <w:style w:type="character" w:customStyle="1" w:styleId="30">
    <w:name w:val="Основной текст (3)_"/>
    <w:link w:val="31"/>
    <w:locked/>
    <w:rsid w:val="00AF6641"/>
    <w:rPr>
      <w:sz w:val="22"/>
    </w:rPr>
  </w:style>
  <w:style w:type="paragraph" w:customStyle="1" w:styleId="31">
    <w:name w:val="Основной текст (3)"/>
    <w:basedOn w:val="a"/>
    <w:link w:val="30"/>
    <w:rsid w:val="00AF6641"/>
    <w:pPr>
      <w:spacing w:before="240" w:line="322" w:lineRule="exact"/>
    </w:pPr>
    <w:rPr>
      <w:sz w:val="22"/>
      <w:szCs w:val="22"/>
    </w:rPr>
  </w:style>
  <w:style w:type="character" w:customStyle="1" w:styleId="110">
    <w:name w:val="Основной текст (11)_"/>
    <w:link w:val="111"/>
    <w:locked/>
    <w:rsid w:val="00AF6641"/>
    <w:rPr>
      <w:rFonts w:ascii="Arial" w:eastAsia="Times New Roman" w:hAnsi="Arial"/>
      <w:sz w:val="15"/>
    </w:rPr>
  </w:style>
  <w:style w:type="paragraph" w:customStyle="1" w:styleId="111">
    <w:name w:val="Основной текст (11)"/>
    <w:basedOn w:val="a"/>
    <w:link w:val="110"/>
    <w:rsid w:val="00AF6641"/>
    <w:pPr>
      <w:spacing w:line="274" w:lineRule="exact"/>
      <w:jc w:val="both"/>
    </w:pPr>
    <w:rPr>
      <w:rFonts w:ascii="Arial" w:hAnsi="Arial" w:cs="Arial"/>
      <w:sz w:val="15"/>
      <w:szCs w:val="15"/>
    </w:rPr>
  </w:style>
  <w:style w:type="character" w:customStyle="1" w:styleId="2">
    <w:name w:val="Основной шрифт абзаца2"/>
    <w:rsid w:val="00C43A8F"/>
  </w:style>
  <w:style w:type="character" w:customStyle="1" w:styleId="Absatz-Standardschriftart">
    <w:name w:val="Absatz-Standardschriftart"/>
    <w:rsid w:val="00C43A8F"/>
  </w:style>
  <w:style w:type="character" w:customStyle="1" w:styleId="WW-Absatz-Standardschriftart">
    <w:name w:val="WW-Absatz-Standardschriftart"/>
    <w:rsid w:val="00C43A8F"/>
  </w:style>
  <w:style w:type="character" w:customStyle="1" w:styleId="WW-Absatz-Standardschriftart1">
    <w:name w:val="WW-Absatz-Standardschriftart1"/>
    <w:rsid w:val="00C43A8F"/>
  </w:style>
  <w:style w:type="character" w:customStyle="1" w:styleId="WW-Absatz-Standardschriftart11">
    <w:name w:val="WW-Absatz-Standardschriftart11"/>
    <w:rsid w:val="00C43A8F"/>
  </w:style>
  <w:style w:type="character" w:customStyle="1" w:styleId="WW-Absatz-Standardschriftart111">
    <w:name w:val="WW-Absatz-Standardschriftart111"/>
    <w:rsid w:val="00C43A8F"/>
  </w:style>
  <w:style w:type="character" w:customStyle="1" w:styleId="WW-Absatz-Standardschriftart1111">
    <w:name w:val="WW-Absatz-Standardschriftart1111"/>
    <w:rsid w:val="00C43A8F"/>
  </w:style>
  <w:style w:type="character" w:customStyle="1" w:styleId="WW-Absatz-Standardschriftart11111">
    <w:name w:val="WW-Absatz-Standardschriftart11111"/>
    <w:rsid w:val="00C43A8F"/>
  </w:style>
  <w:style w:type="character" w:customStyle="1" w:styleId="13">
    <w:name w:val="Основной шрифт абзаца1"/>
    <w:rsid w:val="00C43A8F"/>
  </w:style>
  <w:style w:type="character" w:customStyle="1" w:styleId="a4">
    <w:name w:val="Символ нумерации"/>
    <w:rsid w:val="00C43A8F"/>
  </w:style>
  <w:style w:type="character" w:customStyle="1" w:styleId="a5">
    <w:name w:val="Маркеры списка"/>
    <w:rsid w:val="00C43A8F"/>
    <w:rPr>
      <w:rFonts w:ascii="StarSymbol" w:eastAsia="Times New Roman" w:hAnsi="StarSymbol"/>
      <w:sz w:val="18"/>
    </w:rPr>
  </w:style>
  <w:style w:type="paragraph" w:styleId="a6">
    <w:name w:val="Title"/>
    <w:basedOn w:val="a"/>
    <w:next w:val="a7"/>
    <w:link w:val="a8"/>
    <w:uiPriority w:val="10"/>
    <w:rsid w:val="00C43A8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uiPriority w:val="10"/>
    <w:rsid w:val="000F3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semiHidden/>
    <w:rsid w:val="00C43A8F"/>
    <w:pPr>
      <w:suppressAutoHyphens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C43A8F"/>
    <w:rPr>
      <w:sz w:val="24"/>
      <w:lang w:val="x-none" w:eastAsia="ar-SA" w:bidi="ar-SA"/>
    </w:rPr>
  </w:style>
  <w:style w:type="paragraph" w:customStyle="1" w:styleId="20">
    <w:name w:val="Название2"/>
    <w:basedOn w:val="a"/>
    <w:rsid w:val="00C43A8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1">
    <w:name w:val="Указатель2"/>
    <w:basedOn w:val="a"/>
    <w:rsid w:val="00C43A8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C43A8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6">
    <w:name w:val="Указатель1"/>
    <w:basedOn w:val="a"/>
    <w:rsid w:val="00C43A8F"/>
    <w:pPr>
      <w:suppressLineNumbers/>
      <w:suppressAutoHyphens/>
    </w:pPr>
    <w:rPr>
      <w:rFonts w:ascii="Arial" w:hAnsi="Arial" w:cs="Tahoma"/>
      <w:lang w:eastAsia="ar-SA"/>
    </w:rPr>
  </w:style>
  <w:style w:type="paragraph" w:styleId="aa">
    <w:name w:val="Balloon Text"/>
    <w:basedOn w:val="a"/>
    <w:link w:val="ab"/>
    <w:uiPriority w:val="99"/>
    <w:rsid w:val="00C43A8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locked/>
    <w:rsid w:val="00C43A8F"/>
    <w:rPr>
      <w:rFonts w:ascii="Tahoma" w:hAnsi="Tahoma"/>
      <w:sz w:val="16"/>
      <w:lang w:val="x-none" w:eastAsia="ar-SA" w:bidi="ar-SA"/>
    </w:rPr>
  </w:style>
  <w:style w:type="paragraph" w:customStyle="1" w:styleId="ac">
    <w:name w:val="Знак Знак"/>
    <w:basedOn w:val="a"/>
    <w:rsid w:val="00C43A8F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styleId="ad">
    <w:name w:val="Normal (Web)"/>
    <w:basedOn w:val="a"/>
    <w:uiPriority w:val="99"/>
    <w:rsid w:val="00C43A8F"/>
    <w:pPr>
      <w:suppressAutoHyphens/>
      <w:spacing w:before="280" w:after="280"/>
    </w:pPr>
    <w:rPr>
      <w:lang w:eastAsia="ar-SA"/>
    </w:rPr>
  </w:style>
  <w:style w:type="paragraph" w:customStyle="1" w:styleId="conspluscell0">
    <w:name w:val="conspluscell"/>
    <w:basedOn w:val="a"/>
    <w:rsid w:val="00C43A8F"/>
    <w:pPr>
      <w:suppressAutoHyphens/>
      <w:spacing w:before="280" w:after="280"/>
    </w:pPr>
    <w:rPr>
      <w:lang w:eastAsia="ar-SA"/>
    </w:rPr>
  </w:style>
  <w:style w:type="paragraph" w:customStyle="1" w:styleId="consplusnonformat0">
    <w:name w:val="consplusnonformat"/>
    <w:basedOn w:val="a"/>
    <w:rsid w:val="00C43A8F"/>
    <w:pPr>
      <w:suppressAutoHyphens/>
      <w:spacing w:before="280" w:after="280"/>
    </w:pPr>
    <w:rPr>
      <w:lang w:eastAsia="ar-SA"/>
    </w:rPr>
  </w:style>
  <w:style w:type="paragraph" w:customStyle="1" w:styleId="ae">
    <w:name w:val="Содержимое таблицы"/>
    <w:basedOn w:val="a"/>
    <w:rsid w:val="00C43A8F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C43A8F"/>
    <w:pPr>
      <w:jc w:val="center"/>
    </w:pPr>
    <w:rPr>
      <w:b/>
      <w:bCs/>
    </w:rPr>
  </w:style>
  <w:style w:type="paragraph" w:customStyle="1" w:styleId="17">
    <w:name w:val="Знак1"/>
    <w:basedOn w:val="a"/>
    <w:rsid w:val="00C43A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C43A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jc w:val="right"/>
    </w:pPr>
  </w:style>
  <w:style w:type="paragraph" w:customStyle="1" w:styleId="Style2">
    <w:name w:val="Style2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F923BE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F923BE"/>
    <w:pPr>
      <w:widowControl w:val="0"/>
      <w:autoSpaceDE w:val="0"/>
      <w:autoSpaceDN w:val="0"/>
      <w:adjustRightInd w:val="0"/>
      <w:spacing w:line="299" w:lineRule="exact"/>
      <w:ind w:firstLine="845"/>
      <w:jc w:val="both"/>
    </w:pPr>
  </w:style>
  <w:style w:type="paragraph" w:customStyle="1" w:styleId="Style5">
    <w:name w:val="Style5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  <w:ind w:firstLine="1747"/>
    </w:pPr>
  </w:style>
  <w:style w:type="paragraph" w:customStyle="1" w:styleId="Style6">
    <w:name w:val="Style6"/>
    <w:basedOn w:val="a"/>
    <w:uiPriority w:val="99"/>
    <w:rsid w:val="00F923BE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7">
    <w:name w:val="Style7"/>
    <w:basedOn w:val="a"/>
    <w:uiPriority w:val="99"/>
    <w:rsid w:val="00F923BE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F923B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F923BE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11">
    <w:name w:val="Font Style11"/>
    <w:rsid w:val="00F923BE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DF3F6A"/>
    <w:rPr>
      <w:color w:val="0000FF"/>
      <w:u w:val="single"/>
    </w:rPr>
  </w:style>
  <w:style w:type="paragraph" w:customStyle="1" w:styleId="Standard">
    <w:name w:val="Standard"/>
    <w:rsid w:val="002E2E2B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6231AF"/>
    <w:pPr>
      <w:widowControl w:val="0"/>
      <w:shd w:val="clear" w:color="auto" w:fill="FFFFFF"/>
      <w:spacing w:before="420" w:line="624" w:lineRule="exact"/>
    </w:pPr>
    <w:rPr>
      <w:noProof/>
      <w:sz w:val="26"/>
      <w:szCs w:val="26"/>
      <w:shd w:val="clear" w:color="auto" w:fill="FFFFFF"/>
    </w:rPr>
  </w:style>
  <w:style w:type="character" w:customStyle="1" w:styleId="af2">
    <w:name w:val="Сноска_"/>
    <w:link w:val="af3"/>
    <w:locked/>
    <w:rsid w:val="006231AF"/>
    <w:rPr>
      <w:sz w:val="26"/>
      <w:shd w:val="clear" w:color="auto" w:fill="FFFFFF"/>
    </w:rPr>
  </w:style>
  <w:style w:type="character" w:customStyle="1" w:styleId="22">
    <w:name w:val="Основной текст (2)_"/>
    <w:link w:val="23"/>
    <w:locked/>
    <w:rsid w:val="006231AF"/>
    <w:rPr>
      <w:i/>
      <w:sz w:val="16"/>
      <w:shd w:val="clear" w:color="auto" w:fill="FFFFFF"/>
    </w:rPr>
  </w:style>
  <w:style w:type="character" w:customStyle="1" w:styleId="af4">
    <w:name w:val="Подпись к таблице_"/>
    <w:link w:val="af5"/>
    <w:locked/>
    <w:rsid w:val="006231AF"/>
    <w:rPr>
      <w:i/>
      <w:sz w:val="16"/>
      <w:shd w:val="clear" w:color="auto" w:fill="FFFFFF"/>
    </w:rPr>
  </w:style>
  <w:style w:type="character" w:customStyle="1" w:styleId="af6">
    <w:name w:val="Оглавление_"/>
    <w:link w:val="af7"/>
    <w:locked/>
    <w:rsid w:val="006231AF"/>
    <w:rPr>
      <w:sz w:val="26"/>
      <w:shd w:val="clear" w:color="auto" w:fill="FFFFFF"/>
    </w:rPr>
  </w:style>
  <w:style w:type="paragraph" w:customStyle="1" w:styleId="af3">
    <w:name w:val="Сноска"/>
    <w:basedOn w:val="a"/>
    <w:link w:val="af2"/>
    <w:rsid w:val="006231AF"/>
    <w:pPr>
      <w:widowControl w:val="0"/>
      <w:shd w:val="clear" w:color="auto" w:fill="FFFFFF"/>
      <w:ind w:left="940" w:right="680"/>
      <w:jc w:val="both"/>
    </w:pPr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31AF"/>
    <w:pPr>
      <w:widowControl w:val="0"/>
      <w:shd w:val="clear" w:color="auto" w:fill="FFFFFF"/>
      <w:spacing w:after="40"/>
      <w:ind w:left="3790"/>
    </w:pPr>
    <w:rPr>
      <w:i/>
      <w:iCs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231AF"/>
    <w:pPr>
      <w:widowControl w:val="0"/>
      <w:shd w:val="clear" w:color="auto" w:fill="FFFFFF"/>
    </w:pPr>
    <w:rPr>
      <w:i/>
      <w:iCs/>
      <w:sz w:val="16"/>
      <w:szCs w:val="16"/>
      <w:shd w:val="clear" w:color="auto" w:fill="FFFFFF"/>
    </w:rPr>
  </w:style>
  <w:style w:type="paragraph" w:customStyle="1" w:styleId="af7">
    <w:name w:val="Оглавление"/>
    <w:basedOn w:val="a"/>
    <w:link w:val="af6"/>
    <w:rsid w:val="006231AF"/>
    <w:pPr>
      <w:widowControl w:val="0"/>
      <w:shd w:val="clear" w:color="auto" w:fill="FFFFFF"/>
      <w:spacing w:after="130"/>
      <w:ind w:left="960" w:firstLine="680"/>
      <w:jc w:val="both"/>
    </w:pPr>
    <w:rPr>
      <w:sz w:val="26"/>
      <w:szCs w:val="26"/>
      <w:shd w:val="clear" w:color="auto" w:fill="FFFFFF"/>
    </w:rPr>
  </w:style>
  <w:style w:type="character" w:customStyle="1" w:styleId="af8">
    <w:name w:val="Без интервала Знак"/>
    <w:link w:val="af9"/>
    <w:locked/>
    <w:rsid w:val="006231AF"/>
    <w:rPr>
      <w:sz w:val="28"/>
    </w:rPr>
  </w:style>
  <w:style w:type="paragraph" w:styleId="af9">
    <w:name w:val="No Spacing"/>
    <w:basedOn w:val="a"/>
    <w:link w:val="af8"/>
    <w:uiPriority w:val="1"/>
    <w:rsid w:val="0064115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5EF5-C04C-4C2B-8892-F9B0EC6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овское городское поселение</Company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4-03-14T06:57:00Z</cp:lastPrinted>
  <dcterms:created xsi:type="dcterms:W3CDTF">2024-03-14T06:56:00Z</dcterms:created>
  <dcterms:modified xsi:type="dcterms:W3CDTF">2024-03-14T06:57:00Z</dcterms:modified>
</cp:coreProperties>
</file>